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C10EFD"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Default="008D4A62" w:rsidP="00CC0373">
      <w:pPr>
        <w:spacing w:after="0"/>
        <w:jc w:val="right"/>
        <w:rPr>
          <w:b/>
          <w:sz w:val="24"/>
          <w:szCs w:val="24"/>
        </w:rPr>
      </w:pPr>
      <w:r>
        <w:rPr>
          <w:b/>
          <w:sz w:val="24"/>
          <w:szCs w:val="24"/>
        </w:rPr>
        <w:t xml:space="preserve">Email: </w:t>
      </w:r>
      <w:hyperlink r:id="rId8" w:history="1">
        <w:r w:rsidRPr="006F6E08">
          <w:rPr>
            <w:rStyle w:val="Hipervnculo"/>
            <w:b/>
            <w:sz w:val="24"/>
            <w:szCs w:val="24"/>
          </w:rPr>
          <w:t>cajainterprofesionalsj@speedy.com.ar</w:t>
        </w:r>
      </w:hyperlink>
      <w:r>
        <w:rPr>
          <w:b/>
          <w:sz w:val="24"/>
          <w:szCs w:val="24"/>
        </w:rPr>
        <w:t xml:space="preserve"> </w:t>
      </w:r>
    </w:p>
    <w:p w:rsidR="008D4A62" w:rsidRDefault="008D4A62" w:rsidP="00CC0373">
      <w:pPr>
        <w:spacing w:after="0"/>
        <w:jc w:val="right"/>
        <w:rPr>
          <w:b/>
          <w:sz w:val="24"/>
          <w:szCs w:val="24"/>
        </w:rPr>
      </w:pPr>
      <w:r>
        <w:rPr>
          <w:b/>
          <w:sz w:val="24"/>
          <w:szCs w:val="24"/>
        </w:rPr>
        <w:t xml:space="preserve"> </w:t>
      </w:r>
      <w:hyperlink r:id="rId9" w:history="1">
        <w:r w:rsidRPr="006F6E08">
          <w:rPr>
            <w:rStyle w:val="Hipervnculo"/>
            <w:b/>
            <w:sz w:val="24"/>
            <w:szCs w:val="24"/>
          </w:rPr>
          <w:t>cip.sj.administracion@speedy.com.ar</w:t>
        </w:r>
      </w:hyperlink>
    </w:p>
    <w:p w:rsidR="008D4A62" w:rsidRDefault="00C10EFD" w:rsidP="00CC0373">
      <w:pPr>
        <w:spacing w:after="0"/>
        <w:jc w:val="right"/>
        <w:rPr>
          <w:b/>
          <w:sz w:val="24"/>
          <w:szCs w:val="24"/>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Default="00235CC1">
      <w:pPr>
        <w:rPr>
          <w:b/>
          <w:sz w:val="24"/>
          <w:szCs w:val="24"/>
        </w:rPr>
      </w:pPr>
    </w:p>
    <w:p w:rsidR="00921A15" w:rsidRDefault="00921A15">
      <w:pPr>
        <w:rPr>
          <w:b/>
          <w:sz w:val="24"/>
          <w:szCs w:val="24"/>
        </w:rPr>
      </w:pPr>
    </w:p>
    <w:p w:rsidR="00921A15" w:rsidRDefault="00921A15">
      <w:pPr>
        <w:rPr>
          <w:b/>
          <w:sz w:val="24"/>
          <w:szCs w:val="24"/>
        </w:rPr>
      </w:pPr>
    </w:p>
    <w:p w:rsidR="00921A15" w:rsidRDefault="00921A15">
      <w:pPr>
        <w:rPr>
          <w:b/>
          <w:sz w:val="24"/>
          <w:szCs w:val="24"/>
        </w:rPr>
      </w:pPr>
    </w:p>
    <w:p w:rsidR="00921A15" w:rsidRDefault="00921A15">
      <w:pPr>
        <w:rPr>
          <w:b/>
          <w:sz w:val="24"/>
          <w:szCs w:val="24"/>
        </w:rPr>
      </w:pPr>
    </w:p>
    <w:p w:rsidR="00921A15" w:rsidRDefault="00921A15">
      <w:pPr>
        <w:rPr>
          <w:b/>
          <w:sz w:val="24"/>
          <w:szCs w:val="24"/>
        </w:rPr>
      </w:pPr>
    </w:p>
    <w:p w:rsidR="00921A15" w:rsidRDefault="00921A15">
      <w:pPr>
        <w:rPr>
          <w:b/>
          <w:sz w:val="24"/>
          <w:szCs w:val="24"/>
        </w:rPr>
      </w:pPr>
    </w:p>
    <w:p w:rsidR="00921A15" w:rsidRDefault="00921A15">
      <w:pPr>
        <w:rPr>
          <w:b/>
          <w:sz w:val="24"/>
          <w:szCs w:val="24"/>
        </w:rPr>
      </w:pPr>
    </w:p>
    <w:p w:rsidR="00921A15" w:rsidRDefault="00921A15">
      <w:pPr>
        <w:rPr>
          <w:b/>
          <w:sz w:val="24"/>
          <w:szCs w:val="24"/>
        </w:rPr>
      </w:pPr>
    </w:p>
    <w:p w:rsidR="00921A15" w:rsidRDefault="00921A15">
      <w:pPr>
        <w:rPr>
          <w:b/>
          <w:sz w:val="24"/>
          <w:szCs w:val="24"/>
        </w:rPr>
      </w:pPr>
    </w:p>
    <w:p w:rsidR="00921A15" w:rsidRDefault="00921A15">
      <w:pPr>
        <w:rPr>
          <w:b/>
          <w:sz w:val="24"/>
          <w:szCs w:val="24"/>
        </w:rPr>
      </w:pPr>
    </w:p>
    <w:p w:rsidR="00921A15" w:rsidRDefault="00921A15">
      <w:pPr>
        <w:rPr>
          <w:b/>
          <w:sz w:val="24"/>
          <w:szCs w:val="24"/>
        </w:rPr>
      </w:pPr>
    </w:p>
    <w:p w:rsidR="00921A15" w:rsidRDefault="00921A15">
      <w:pPr>
        <w:rPr>
          <w:b/>
          <w:sz w:val="24"/>
          <w:szCs w:val="24"/>
        </w:rPr>
      </w:pPr>
    </w:p>
    <w:p w:rsidR="00921A15" w:rsidRDefault="00921A15">
      <w:pPr>
        <w:rPr>
          <w:b/>
          <w:sz w:val="24"/>
          <w:szCs w:val="24"/>
        </w:rPr>
      </w:pPr>
    </w:p>
    <w:p w:rsidR="00921A15" w:rsidRDefault="00921A15">
      <w:pPr>
        <w:rPr>
          <w:b/>
          <w:sz w:val="24"/>
          <w:szCs w:val="24"/>
        </w:rPr>
      </w:pPr>
    </w:p>
    <w:p w:rsidR="00921A15" w:rsidRDefault="00921A15">
      <w:pPr>
        <w:rPr>
          <w:b/>
          <w:sz w:val="24"/>
          <w:szCs w:val="24"/>
        </w:rPr>
      </w:pPr>
    </w:p>
    <w:p w:rsidR="00921A15" w:rsidRDefault="00921A15">
      <w:pPr>
        <w:rPr>
          <w:b/>
          <w:sz w:val="24"/>
          <w:szCs w:val="24"/>
        </w:rPr>
      </w:pPr>
    </w:p>
    <w:p w:rsidR="00676755" w:rsidRPr="008D3715" w:rsidRDefault="00676755">
      <w:pPr>
        <w:rPr>
          <w:b/>
          <w:sz w:val="24"/>
          <w:szCs w:val="24"/>
        </w:rPr>
      </w:pPr>
      <w:r w:rsidRPr="008D3715">
        <w:rPr>
          <w:b/>
          <w:sz w:val="24"/>
          <w:szCs w:val="24"/>
        </w:rPr>
        <w:lastRenderedPageBreak/>
        <w:t>Product Backlog</w:t>
      </w:r>
    </w:p>
    <w:p w:rsidR="007B08D7" w:rsidRDefault="00DA6A05">
      <w:r>
        <w:t>El listado de</w:t>
      </w:r>
      <w:r w:rsidR="00140361">
        <w:t xml:space="preserve"> Requisitos especificados por el cliente </w:t>
      </w:r>
      <w:r>
        <w:t xml:space="preserve">y que conforman la Pila de Producto </w:t>
      </w:r>
      <w:r w:rsidR="005D2647">
        <w:t>se detalla</w:t>
      </w:r>
      <w:r w:rsidR="00140361">
        <w:t xml:space="preserve"> a continuación:</w:t>
      </w:r>
    </w:p>
    <w:p w:rsidR="003E1F53" w:rsidRDefault="003E1F53" w:rsidP="003E1F53">
      <w:pPr>
        <w:pStyle w:val="Prrafodelista"/>
        <w:numPr>
          <w:ilvl w:val="0"/>
          <w:numId w:val="1"/>
        </w:numPr>
        <w:spacing w:after="0" w:line="240" w:lineRule="auto"/>
      </w:pPr>
      <w:r>
        <w:t>Administración Seguridad</w:t>
      </w:r>
    </w:p>
    <w:p w:rsidR="00332205" w:rsidRDefault="00332205" w:rsidP="00332205">
      <w:pPr>
        <w:pStyle w:val="Prrafodelista"/>
        <w:numPr>
          <w:ilvl w:val="0"/>
          <w:numId w:val="1"/>
        </w:numPr>
        <w:spacing w:after="0" w:line="240" w:lineRule="auto"/>
      </w:pPr>
      <w:r>
        <w:t xml:space="preserve">Administración  de &lt;Vencimientos&gt; &lt;Tasas&gt; </w:t>
      </w:r>
    </w:p>
    <w:p w:rsidR="003E1F53" w:rsidRDefault="003E1F53" w:rsidP="003E1F53">
      <w:pPr>
        <w:pStyle w:val="Prrafodelista"/>
        <w:numPr>
          <w:ilvl w:val="0"/>
          <w:numId w:val="1"/>
        </w:numPr>
        <w:spacing w:after="0" w:line="240" w:lineRule="auto"/>
      </w:pPr>
      <w:r>
        <w:t>Administración de Afiliados</w:t>
      </w:r>
    </w:p>
    <w:p w:rsidR="003E1F53" w:rsidRDefault="003E1F53" w:rsidP="003E1F53">
      <w:pPr>
        <w:numPr>
          <w:ilvl w:val="0"/>
          <w:numId w:val="5"/>
        </w:numPr>
        <w:spacing w:after="0"/>
        <w:ind w:hanging="359"/>
        <w:contextualSpacing/>
        <w:jc w:val="both"/>
      </w:pPr>
      <w:r>
        <w:t xml:space="preserve">Gestión de Cuotas (Deuda) por Afiliados: Eximición – Juicio – </w:t>
      </w:r>
    </w:p>
    <w:p w:rsidR="003E1F53" w:rsidRDefault="003E1F53" w:rsidP="003E1F53">
      <w:pPr>
        <w:numPr>
          <w:ilvl w:val="0"/>
          <w:numId w:val="5"/>
        </w:numPr>
        <w:spacing w:after="0"/>
        <w:ind w:hanging="359"/>
        <w:contextualSpacing/>
        <w:jc w:val="both"/>
      </w:pPr>
      <w:r>
        <w:t>Estados de Afiliados (Legajos).</w:t>
      </w:r>
    </w:p>
    <w:p w:rsidR="003E1F53" w:rsidRDefault="003E1F53" w:rsidP="003E1F53">
      <w:pPr>
        <w:numPr>
          <w:ilvl w:val="0"/>
          <w:numId w:val="5"/>
        </w:numPr>
        <w:spacing w:after="0"/>
        <w:ind w:hanging="359"/>
        <w:contextualSpacing/>
        <w:jc w:val="both"/>
      </w:pPr>
      <w:r>
        <w:t xml:space="preserve">Emisión masiva de cuotas. </w:t>
      </w:r>
    </w:p>
    <w:p w:rsidR="003E1F53" w:rsidRDefault="003E1F53" w:rsidP="003E1F53">
      <w:pPr>
        <w:numPr>
          <w:ilvl w:val="0"/>
          <w:numId w:val="5"/>
        </w:numPr>
        <w:spacing w:after="0"/>
        <w:ind w:hanging="359"/>
        <w:contextualSpacing/>
        <w:jc w:val="both"/>
      </w:pPr>
      <w:r>
        <w:t>Emisión individual de cuotas.</w:t>
      </w:r>
    </w:p>
    <w:p w:rsidR="003E1F53" w:rsidRDefault="003E1F53" w:rsidP="003E1F53">
      <w:pPr>
        <w:numPr>
          <w:ilvl w:val="0"/>
          <w:numId w:val="5"/>
        </w:numPr>
        <w:spacing w:after="0"/>
        <w:ind w:hanging="359"/>
        <w:contextualSpacing/>
        <w:jc w:val="both"/>
      </w:pPr>
      <w:r>
        <w:t>Impresión de Boletas de pago: Masiva e Individual.</w:t>
      </w:r>
    </w:p>
    <w:p w:rsidR="003E1F53" w:rsidRDefault="003E1F53" w:rsidP="003E1F53">
      <w:pPr>
        <w:numPr>
          <w:ilvl w:val="0"/>
          <w:numId w:val="5"/>
        </w:numPr>
        <w:spacing w:after="0"/>
        <w:ind w:hanging="359"/>
        <w:contextualSpacing/>
        <w:jc w:val="both"/>
      </w:pPr>
      <w:r>
        <w:t>Generación e Impresión de Boletas de pago atrasadas.</w:t>
      </w:r>
    </w:p>
    <w:p w:rsidR="003E1F53" w:rsidRDefault="003E1F53" w:rsidP="003E1F53">
      <w:pPr>
        <w:numPr>
          <w:ilvl w:val="0"/>
          <w:numId w:val="5"/>
        </w:numPr>
        <w:spacing w:after="0"/>
        <w:ind w:hanging="359"/>
        <w:contextualSpacing/>
        <w:jc w:val="both"/>
      </w:pPr>
      <w:r>
        <w:t>Emisión de facturas para entidad recaudadora: Red Banelco – Red Link.</w:t>
      </w:r>
    </w:p>
    <w:p w:rsidR="003E1F53" w:rsidRDefault="003E1F53" w:rsidP="003E1F53">
      <w:pPr>
        <w:numPr>
          <w:ilvl w:val="0"/>
          <w:numId w:val="5"/>
        </w:numPr>
        <w:spacing w:after="0"/>
        <w:ind w:hanging="359"/>
        <w:contextualSpacing/>
        <w:jc w:val="both"/>
      </w:pPr>
      <w:r>
        <w:t>Gestión de Cobros: Automático y Manual.</w:t>
      </w:r>
    </w:p>
    <w:p w:rsidR="003E1F53" w:rsidRDefault="003E1F53" w:rsidP="003E1F53">
      <w:pPr>
        <w:numPr>
          <w:ilvl w:val="0"/>
          <w:numId w:val="5"/>
        </w:numPr>
        <w:spacing w:after="0"/>
        <w:ind w:hanging="359"/>
        <w:contextualSpacing/>
        <w:jc w:val="both"/>
      </w:pPr>
      <w:r>
        <w:t>Gestión de Préstamos: Entrega de préstamos y acreditación automática de pagos.</w:t>
      </w:r>
    </w:p>
    <w:p w:rsidR="003E1F53" w:rsidRDefault="003E1F53" w:rsidP="003E1F53">
      <w:pPr>
        <w:numPr>
          <w:ilvl w:val="0"/>
          <w:numId w:val="5"/>
        </w:numPr>
        <w:spacing w:after="0"/>
        <w:ind w:hanging="359"/>
        <w:contextualSpacing/>
        <w:jc w:val="both"/>
      </w:pPr>
      <w:r>
        <w:t>Informes: Estado de cuenta (Aportes pagados o pendientes), Estado de deuda a la fecha, Estado de deuda pendiente de judiciales a la fecha.</w:t>
      </w:r>
    </w:p>
    <w:p w:rsidR="009C18C7" w:rsidRDefault="009C18C7">
      <w:pPr>
        <w:rPr>
          <w:b/>
          <w:sz w:val="24"/>
          <w:szCs w:val="24"/>
        </w:rPr>
      </w:pPr>
    </w:p>
    <w:p w:rsidR="003E1F53" w:rsidRDefault="00E54E63">
      <w:r>
        <w:rPr>
          <w:b/>
          <w:sz w:val="24"/>
          <w:szCs w:val="24"/>
        </w:rPr>
        <w:t>Pila del Sprint</w:t>
      </w:r>
    </w:p>
    <w:p w:rsidR="000D6A34" w:rsidRDefault="000D6A34" w:rsidP="000D6A34">
      <w:r>
        <w:t>Durante la iteración inicial o Sprint 0 se plantea la definición de todas las funcionalidades que comprenderán el desarrollo total del producto definido en los  13 Sprint.</w:t>
      </w:r>
    </w:p>
    <w:p w:rsidR="00725EA7" w:rsidRDefault="00725EA7" w:rsidP="004B6774">
      <w:pPr>
        <w:spacing w:after="0" w:line="240" w:lineRule="auto"/>
      </w:pPr>
    </w:p>
    <w:p w:rsidR="003E1F53" w:rsidRDefault="003E1F53" w:rsidP="003E1F53">
      <w:pPr>
        <w:pStyle w:val="Prrafodelista"/>
        <w:numPr>
          <w:ilvl w:val="0"/>
          <w:numId w:val="1"/>
        </w:numPr>
        <w:spacing w:after="0" w:line="240" w:lineRule="auto"/>
      </w:pPr>
      <w:r>
        <w:t>Sprint 1: Administración Seguridad</w:t>
      </w:r>
    </w:p>
    <w:p w:rsidR="003E1F53" w:rsidRDefault="003E1F53" w:rsidP="00914009">
      <w:pPr>
        <w:pStyle w:val="Prrafodelista"/>
        <w:numPr>
          <w:ilvl w:val="0"/>
          <w:numId w:val="1"/>
        </w:numPr>
        <w:spacing w:after="0" w:line="240" w:lineRule="auto"/>
      </w:pPr>
      <w:r>
        <w:t xml:space="preserve">Sprint 2: </w:t>
      </w:r>
      <w:r w:rsidR="00332205">
        <w:t xml:space="preserve">Administración  de </w:t>
      </w:r>
      <w:r w:rsidR="00914009">
        <w:t xml:space="preserve">&lt;Vencimientos&gt; &lt;Tasas&gt; </w:t>
      </w:r>
    </w:p>
    <w:p w:rsidR="003E1F53" w:rsidRDefault="003E1F53" w:rsidP="003E1F53">
      <w:pPr>
        <w:pStyle w:val="Prrafodelista"/>
        <w:numPr>
          <w:ilvl w:val="0"/>
          <w:numId w:val="1"/>
        </w:numPr>
        <w:spacing w:after="0" w:line="240" w:lineRule="auto"/>
      </w:pPr>
      <w:r>
        <w:t>Sprint 3: Administración de Afiliados</w:t>
      </w:r>
    </w:p>
    <w:p w:rsidR="003E1F53" w:rsidRDefault="003E1F53" w:rsidP="003E1F53">
      <w:pPr>
        <w:numPr>
          <w:ilvl w:val="0"/>
          <w:numId w:val="5"/>
        </w:numPr>
        <w:spacing w:after="0"/>
        <w:ind w:hanging="359"/>
        <w:contextualSpacing/>
        <w:jc w:val="both"/>
      </w:pPr>
      <w:r>
        <w:t xml:space="preserve">Sprint 4: </w:t>
      </w:r>
      <w:r w:rsidR="000C5505">
        <w:t>Estado</w:t>
      </w:r>
      <w:r>
        <w:t xml:space="preserve"> de Cuotas (Deuda) por Afiliados: Eximición – Juicio – </w:t>
      </w:r>
    </w:p>
    <w:p w:rsidR="003E1F53" w:rsidRDefault="003E1F53" w:rsidP="003E1F53">
      <w:pPr>
        <w:numPr>
          <w:ilvl w:val="0"/>
          <w:numId w:val="5"/>
        </w:numPr>
        <w:spacing w:after="0"/>
        <w:ind w:hanging="359"/>
        <w:contextualSpacing/>
        <w:jc w:val="both"/>
      </w:pPr>
      <w:r>
        <w:t>Sprint 5: Estados de Afiliados (Legajos).</w:t>
      </w:r>
    </w:p>
    <w:p w:rsidR="003E1F53" w:rsidRDefault="003E1F53" w:rsidP="003E1F53">
      <w:pPr>
        <w:numPr>
          <w:ilvl w:val="0"/>
          <w:numId w:val="5"/>
        </w:numPr>
        <w:spacing w:after="0"/>
        <w:ind w:hanging="359"/>
        <w:contextualSpacing/>
        <w:jc w:val="both"/>
      </w:pPr>
      <w:r>
        <w:t xml:space="preserve">Sprint 6: Emisión masiva de cuotas. </w:t>
      </w:r>
    </w:p>
    <w:p w:rsidR="003E1F53" w:rsidRDefault="003E1F53" w:rsidP="003E1F53">
      <w:pPr>
        <w:numPr>
          <w:ilvl w:val="0"/>
          <w:numId w:val="5"/>
        </w:numPr>
        <w:spacing w:after="0"/>
        <w:ind w:hanging="359"/>
        <w:contextualSpacing/>
        <w:jc w:val="both"/>
      </w:pPr>
      <w:r>
        <w:t>Sprint 7: Emisión individual de cuotas.</w:t>
      </w:r>
    </w:p>
    <w:p w:rsidR="003E1F53" w:rsidRDefault="003E1F53" w:rsidP="003E1F53">
      <w:pPr>
        <w:numPr>
          <w:ilvl w:val="0"/>
          <w:numId w:val="5"/>
        </w:numPr>
        <w:spacing w:after="0"/>
        <w:ind w:hanging="359"/>
        <w:contextualSpacing/>
        <w:jc w:val="both"/>
      </w:pPr>
      <w:r>
        <w:t>Sprint 8: Impresión de Boletas de pago: Masiva e Individual.</w:t>
      </w:r>
    </w:p>
    <w:p w:rsidR="003E1F53" w:rsidRDefault="003E1F53" w:rsidP="003E1F53">
      <w:pPr>
        <w:numPr>
          <w:ilvl w:val="0"/>
          <w:numId w:val="5"/>
        </w:numPr>
        <w:spacing w:after="0"/>
        <w:ind w:hanging="359"/>
        <w:contextualSpacing/>
        <w:jc w:val="both"/>
      </w:pPr>
      <w:r>
        <w:t>Sprint 9: Generación e Impresión de Boletas de pago atrasadas.</w:t>
      </w:r>
    </w:p>
    <w:p w:rsidR="003E1F53" w:rsidRDefault="003E1F53" w:rsidP="003E1F53">
      <w:pPr>
        <w:numPr>
          <w:ilvl w:val="0"/>
          <w:numId w:val="5"/>
        </w:numPr>
        <w:spacing w:after="0"/>
        <w:ind w:hanging="359"/>
        <w:contextualSpacing/>
        <w:jc w:val="both"/>
      </w:pPr>
      <w:r>
        <w:t>Sprint 10: Emisión de facturas para entidad recaudadora: Red Banelco – Red Link.</w:t>
      </w:r>
    </w:p>
    <w:p w:rsidR="003E1F53" w:rsidRDefault="003E1F53" w:rsidP="003E1F53">
      <w:pPr>
        <w:numPr>
          <w:ilvl w:val="0"/>
          <w:numId w:val="5"/>
        </w:numPr>
        <w:spacing w:after="0"/>
        <w:ind w:hanging="359"/>
        <w:contextualSpacing/>
        <w:jc w:val="both"/>
      </w:pPr>
      <w:r>
        <w:t>Sprint 11: Gestión de Cobros: Automático y Manual.</w:t>
      </w:r>
    </w:p>
    <w:p w:rsidR="003E1F53" w:rsidRDefault="003E1F53" w:rsidP="003E1F53">
      <w:pPr>
        <w:numPr>
          <w:ilvl w:val="0"/>
          <w:numId w:val="5"/>
        </w:numPr>
        <w:spacing w:after="0"/>
        <w:ind w:hanging="359"/>
        <w:contextualSpacing/>
        <w:jc w:val="both"/>
      </w:pPr>
      <w:r>
        <w:t>Sprint 12: Gestión de Préstamos: Entrega de préstamos y acreditación automática de pagos.</w:t>
      </w:r>
    </w:p>
    <w:p w:rsidR="003E1F53" w:rsidRDefault="003E1F53" w:rsidP="003E1F53">
      <w:pPr>
        <w:numPr>
          <w:ilvl w:val="0"/>
          <w:numId w:val="5"/>
        </w:numPr>
        <w:spacing w:after="0"/>
        <w:ind w:hanging="359"/>
        <w:contextualSpacing/>
        <w:jc w:val="both"/>
      </w:pPr>
      <w:r>
        <w:t>Sprint 13: Informes</w:t>
      </w:r>
    </w:p>
    <w:p w:rsidR="00E4229C" w:rsidRDefault="00E4229C" w:rsidP="00910734">
      <w:pPr>
        <w:spacing w:after="0"/>
      </w:pPr>
    </w:p>
    <w:p w:rsidR="00E4229C" w:rsidRDefault="00E4229C" w:rsidP="00910734">
      <w:pPr>
        <w:spacing w:after="0"/>
      </w:pPr>
    </w:p>
    <w:p w:rsidR="00465991" w:rsidRDefault="00465991" w:rsidP="00910734">
      <w:pPr>
        <w:spacing w:after="0"/>
      </w:pPr>
    </w:p>
    <w:p w:rsidR="00465991" w:rsidRDefault="00465991" w:rsidP="00910734">
      <w:pPr>
        <w:spacing w:after="0"/>
      </w:pPr>
    </w:p>
    <w:p w:rsidR="00465991" w:rsidRDefault="00465991" w:rsidP="00910734">
      <w:pPr>
        <w:spacing w:after="0"/>
      </w:pPr>
    </w:p>
    <w:p w:rsidR="00D2254D" w:rsidRDefault="00D2254D" w:rsidP="00910734">
      <w:pPr>
        <w:spacing w:after="0"/>
      </w:pPr>
    </w:p>
    <w:p w:rsidR="00D2254D" w:rsidRDefault="00D2254D" w:rsidP="00910734">
      <w:pPr>
        <w:spacing w:after="0"/>
      </w:pPr>
    </w:p>
    <w:p w:rsidR="009A4AB4" w:rsidRPr="00C10F53" w:rsidRDefault="009A4AB4" w:rsidP="00BC06B3">
      <w:pPr>
        <w:pStyle w:val="Ttulo"/>
      </w:pPr>
      <w:r w:rsidRPr="00C10F53">
        <w:lastRenderedPageBreak/>
        <w:t>Sprint en detalle</w:t>
      </w:r>
    </w:p>
    <w:p w:rsidR="00F821E4" w:rsidRPr="006A311F" w:rsidRDefault="003D5B1B" w:rsidP="002A3B21">
      <w:pPr>
        <w:spacing w:after="0" w:line="240" w:lineRule="auto"/>
        <w:rPr>
          <w:b/>
        </w:rPr>
      </w:pPr>
      <w:r w:rsidRPr="006A311F">
        <w:rPr>
          <w:b/>
        </w:rPr>
        <w:t>Sprint 1 &lt;&lt; Administración Seguridad &gt;&gt;</w:t>
      </w:r>
    </w:p>
    <w:p w:rsidR="006271CE" w:rsidRPr="009B6794" w:rsidRDefault="006271CE" w:rsidP="002A3B21">
      <w:pPr>
        <w:spacing w:after="0" w:line="240" w:lineRule="auto"/>
        <w:rPr>
          <w:b/>
        </w:rPr>
      </w:pPr>
      <w:r w:rsidRPr="009B6794">
        <w:rPr>
          <w:b/>
        </w:rPr>
        <w:t>Historias de Usuarios</w:t>
      </w:r>
      <w:r w:rsidR="00FB3CEE">
        <w:rPr>
          <w:b/>
        </w:rPr>
        <w:t xml:space="preserve"> (3)</w:t>
      </w:r>
      <w:r w:rsidRPr="009B6794">
        <w:rPr>
          <w:b/>
        </w:rPr>
        <w:t>:</w:t>
      </w:r>
    </w:p>
    <w:p w:rsidR="004307A1" w:rsidRDefault="004307A1" w:rsidP="00F821E4">
      <w:pPr>
        <w:spacing w:after="0"/>
      </w:pPr>
    </w:p>
    <w:tbl>
      <w:tblPr>
        <w:tblStyle w:val="Tablaconcuadrcula"/>
        <w:tblW w:w="0" w:type="auto"/>
        <w:tblLook w:val="04A0"/>
      </w:tblPr>
      <w:tblGrid>
        <w:gridCol w:w="1384"/>
        <w:gridCol w:w="8677"/>
      </w:tblGrid>
      <w:tr w:rsidR="00C56D26" w:rsidTr="00622AF9">
        <w:tc>
          <w:tcPr>
            <w:tcW w:w="1384" w:type="dxa"/>
          </w:tcPr>
          <w:p w:rsidR="00C56D26" w:rsidRPr="00622AF9" w:rsidRDefault="00C56D26" w:rsidP="00D6311E">
            <w:pPr>
              <w:jc w:val="center"/>
              <w:rPr>
                <w:b/>
                <w:sz w:val="18"/>
                <w:szCs w:val="18"/>
              </w:rPr>
            </w:pPr>
            <w:r w:rsidRPr="00622AF9">
              <w:rPr>
                <w:b/>
                <w:sz w:val="18"/>
                <w:szCs w:val="18"/>
              </w:rPr>
              <w:t>User Stories ID</w:t>
            </w:r>
          </w:p>
        </w:tc>
        <w:tc>
          <w:tcPr>
            <w:tcW w:w="8677" w:type="dxa"/>
          </w:tcPr>
          <w:p w:rsidR="00C56D26" w:rsidRPr="00622AF9" w:rsidRDefault="00C56D26" w:rsidP="00F821E4">
            <w:pPr>
              <w:rPr>
                <w:b/>
                <w:sz w:val="18"/>
                <w:szCs w:val="18"/>
              </w:rPr>
            </w:pPr>
            <w:r w:rsidRPr="00622AF9">
              <w:rPr>
                <w:b/>
                <w:sz w:val="18"/>
                <w:szCs w:val="18"/>
              </w:rPr>
              <w:t>Descripción</w:t>
            </w:r>
          </w:p>
        </w:tc>
      </w:tr>
      <w:tr w:rsidR="00C56D26" w:rsidTr="00622AF9">
        <w:tc>
          <w:tcPr>
            <w:tcW w:w="1384" w:type="dxa"/>
          </w:tcPr>
          <w:p w:rsidR="00C56D26" w:rsidRPr="00D130E1" w:rsidRDefault="00461F1C" w:rsidP="00D6311E">
            <w:pPr>
              <w:jc w:val="center"/>
              <w:rPr>
                <w:b/>
              </w:rPr>
            </w:pPr>
            <w:r>
              <w:rPr>
                <w:b/>
              </w:rPr>
              <w:t>CAJA-001</w:t>
            </w:r>
          </w:p>
        </w:tc>
        <w:tc>
          <w:tcPr>
            <w:tcW w:w="8677" w:type="dxa"/>
          </w:tcPr>
          <w:p w:rsidR="00C56D26" w:rsidRDefault="00C56D26" w:rsidP="00E37CF2">
            <w:r>
              <w:t xml:space="preserve">Como Usuario </w:t>
            </w:r>
            <w:r w:rsidRPr="00141D25">
              <w:rPr>
                <w:b/>
              </w:rPr>
              <w:t>Consulta/Operador/Auditor</w:t>
            </w:r>
            <w:r>
              <w:t xml:space="preserve"> necesito acceder con </w:t>
            </w:r>
            <w:r w:rsidR="00E37CF2">
              <w:t>usuario</w:t>
            </w:r>
            <w:r>
              <w:t xml:space="preserve"> y password </w:t>
            </w:r>
            <w:r w:rsidR="004804E6">
              <w:t>para hacer Consultas, Impresión de boletas, Modificación datos email y teléfono de afiliados.</w:t>
            </w:r>
          </w:p>
        </w:tc>
      </w:tr>
      <w:tr w:rsidR="00C56D26" w:rsidTr="00622AF9">
        <w:tc>
          <w:tcPr>
            <w:tcW w:w="1384" w:type="dxa"/>
          </w:tcPr>
          <w:p w:rsidR="00C56D26" w:rsidRPr="00D130E1" w:rsidRDefault="00461F1C" w:rsidP="00D6311E">
            <w:pPr>
              <w:jc w:val="center"/>
              <w:rPr>
                <w:b/>
              </w:rPr>
            </w:pPr>
            <w:r>
              <w:rPr>
                <w:b/>
              </w:rPr>
              <w:t>CAJA-002</w:t>
            </w:r>
          </w:p>
        </w:tc>
        <w:tc>
          <w:tcPr>
            <w:tcW w:w="8677" w:type="dxa"/>
          </w:tcPr>
          <w:p w:rsidR="00C56D26" w:rsidRDefault="00C56D26" w:rsidP="00E37CF2">
            <w:r>
              <w:t xml:space="preserve">Como Usuario </w:t>
            </w:r>
            <w:r w:rsidRPr="00244C52">
              <w:rPr>
                <w:b/>
              </w:rPr>
              <w:t>Operador/Auditor</w:t>
            </w:r>
            <w:r>
              <w:t xml:space="preserve"> </w:t>
            </w:r>
            <w:r w:rsidR="00141D25">
              <w:t xml:space="preserve">necesito acceder con </w:t>
            </w:r>
            <w:r w:rsidR="00E37CF2">
              <w:t>usuario</w:t>
            </w:r>
            <w:r w:rsidR="00141D25">
              <w:t xml:space="preserve"> y password para hacer Cargas de Pagos, Altas Afiliados, Modificaciones generales, Bajas, Eximiciones.</w:t>
            </w:r>
          </w:p>
        </w:tc>
      </w:tr>
      <w:tr w:rsidR="00C56D26" w:rsidTr="00622AF9">
        <w:tc>
          <w:tcPr>
            <w:tcW w:w="1384" w:type="dxa"/>
          </w:tcPr>
          <w:p w:rsidR="00C56D26" w:rsidRPr="00D130E1" w:rsidRDefault="00461F1C" w:rsidP="00D6311E">
            <w:pPr>
              <w:jc w:val="center"/>
              <w:rPr>
                <w:b/>
              </w:rPr>
            </w:pPr>
            <w:r>
              <w:rPr>
                <w:b/>
              </w:rPr>
              <w:t>CAJA-003</w:t>
            </w:r>
          </w:p>
        </w:tc>
        <w:tc>
          <w:tcPr>
            <w:tcW w:w="8677" w:type="dxa"/>
          </w:tcPr>
          <w:p w:rsidR="00C56D26" w:rsidRDefault="0078470F" w:rsidP="00E37CF2">
            <w:pPr>
              <w:tabs>
                <w:tab w:val="left" w:pos="3156"/>
              </w:tabs>
            </w:pPr>
            <w:r>
              <w:t xml:space="preserve">Como Usuario </w:t>
            </w:r>
            <w:r w:rsidRPr="00244C52">
              <w:rPr>
                <w:b/>
              </w:rPr>
              <w:t>Auditor</w:t>
            </w:r>
            <w:r>
              <w:t xml:space="preserve"> necesito acceder con </w:t>
            </w:r>
            <w:r w:rsidR="00E37CF2">
              <w:t>usuario</w:t>
            </w:r>
            <w:r>
              <w:t xml:space="preserve"> y password </w:t>
            </w:r>
            <w:r w:rsidR="006A46AE">
              <w:t xml:space="preserve">para Gestión </w:t>
            </w:r>
            <w:r>
              <w:t>de Juicios.</w:t>
            </w:r>
          </w:p>
        </w:tc>
      </w:tr>
    </w:tbl>
    <w:p w:rsidR="00F4788C" w:rsidRDefault="00F4788C" w:rsidP="00F821E4">
      <w:pPr>
        <w:spacing w:after="0"/>
      </w:pPr>
    </w:p>
    <w:p w:rsidR="009B7AEC" w:rsidRDefault="00313FC5" w:rsidP="00F4788C">
      <w:pPr>
        <w:spacing w:after="0"/>
        <w:rPr>
          <w:b/>
        </w:rPr>
      </w:pPr>
      <w:r w:rsidRPr="006A311F">
        <w:rPr>
          <w:b/>
        </w:rPr>
        <w:t>Sprint 2 &lt;&lt;</w:t>
      </w:r>
      <w:r w:rsidR="008701DD" w:rsidRPr="006A311F">
        <w:rPr>
          <w:b/>
        </w:rPr>
        <w:t xml:space="preserve"> </w:t>
      </w:r>
      <w:r w:rsidR="00A77C9F">
        <w:rPr>
          <w:b/>
        </w:rPr>
        <w:t>Administración</w:t>
      </w:r>
      <w:r w:rsidR="00C11E23">
        <w:rPr>
          <w:b/>
        </w:rPr>
        <w:t xml:space="preserve"> de Vencimientos e Intereses</w:t>
      </w:r>
      <w:r w:rsidRPr="006A311F">
        <w:rPr>
          <w:b/>
        </w:rPr>
        <w:t>&gt;</w:t>
      </w:r>
      <w:r w:rsidR="008701DD" w:rsidRPr="006A311F">
        <w:rPr>
          <w:b/>
        </w:rPr>
        <w:t xml:space="preserve"> </w:t>
      </w:r>
      <w:r w:rsidRPr="006A311F">
        <w:rPr>
          <w:b/>
        </w:rPr>
        <w:t>&gt;</w:t>
      </w:r>
    </w:p>
    <w:p w:rsidR="008E688E" w:rsidRPr="009B6794" w:rsidRDefault="008E688E" w:rsidP="008E688E">
      <w:pPr>
        <w:spacing w:after="0" w:line="240" w:lineRule="auto"/>
        <w:rPr>
          <w:b/>
        </w:rPr>
      </w:pPr>
      <w:r w:rsidRPr="009B6794">
        <w:rPr>
          <w:b/>
        </w:rPr>
        <w:t>Historias de Usuarios</w:t>
      </w:r>
      <w:r w:rsidR="00FB3CEE">
        <w:rPr>
          <w:b/>
        </w:rPr>
        <w:t xml:space="preserve"> (2)</w:t>
      </w:r>
      <w:r w:rsidRPr="009B6794">
        <w:rPr>
          <w:b/>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r w:rsidRPr="00622AF9">
              <w:rPr>
                <w:b/>
                <w:sz w:val="18"/>
                <w:szCs w:val="18"/>
              </w:rPr>
              <w:t>User Stories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D130E1" w:rsidRDefault="00B94418" w:rsidP="004A0397">
            <w:pPr>
              <w:jc w:val="center"/>
              <w:rPr>
                <w:b/>
              </w:rPr>
            </w:pPr>
            <w:r>
              <w:rPr>
                <w:b/>
              </w:rPr>
              <w:t>CAJA-010</w:t>
            </w:r>
          </w:p>
        </w:tc>
        <w:tc>
          <w:tcPr>
            <w:tcW w:w="8677" w:type="dxa"/>
          </w:tcPr>
          <w:p w:rsidR="008E688E" w:rsidRDefault="008E688E" w:rsidP="00DE6BC5">
            <w:r>
              <w:t xml:space="preserve">Como Usuario </w:t>
            </w:r>
            <w:r w:rsidRPr="00141D25">
              <w:rPr>
                <w:b/>
              </w:rPr>
              <w:t>Auditor</w:t>
            </w:r>
            <w:r>
              <w:t xml:space="preserve"> </w:t>
            </w:r>
            <w:r w:rsidR="00E164D0">
              <w:t>necesito administrar V</w:t>
            </w:r>
            <w:r w:rsidR="004A7AB8">
              <w:t>encimientos.</w:t>
            </w:r>
          </w:p>
        </w:tc>
      </w:tr>
      <w:tr w:rsidR="006D4448" w:rsidTr="004A0397">
        <w:tc>
          <w:tcPr>
            <w:tcW w:w="1384" w:type="dxa"/>
          </w:tcPr>
          <w:p w:rsidR="006D4448" w:rsidRDefault="00B94418" w:rsidP="00C83042">
            <w:pPr>
              <w:jc w:val="center"/>
              <w:rPr>
                <w:b/>
              </w:rPr>
            </w:pPr>
            <w:r>
              <w:rPr>
                <w:b/>
              </w:rPr>
              <w:t>CAJA-011</w:t>
            </w:r>
          </w:p>
        </w:tc>
        <w:tc>
          <w:tcPr>
            <w:tcW w:w="8677" w:type="dxa"/>
          </w:tcPr>
          <w:p w:rsidR="006D4448" w:rsidRDefault="00306ED7" w:rsidP="00306ED7">
            <w:r>
              <w:t xml:space="preserve">Como Usuario </w:t>
            </w:r>
            <w:r w:rsidRPr="00141D25">
              <w:rPr>
                <w:b/>
              </w:rPr>
              <w:t>Auditor</w:t>
            </w:r>
            <w:r>
              <w:t xml:space="preserve"> necesito administrar</w:t>
            </w:r>
            <w:r w:rsidR="005D38F3">
              <w:t xml:space="preserve"> Intereses</w:t>
            </w:r>
          </w:p>
        </w:tc>
      </w:tr>
    </w:tbl>
    <w:p w:rsidR="00F4788C" w:rsidRDefault="00F4788C" w:rsidP="00F4788C">
      <w:pPr>
        <w:spacing w:after="0"/>
      </w:pPr>
    </w:p>
    <w:p w:rsidR="00F4788C" w:rsidRDefault="002123C6" w:rsidP="00F4788C">
      <w:pPr>
        <w:spacing w:after="0"/>
        <w:rPr>
          <w:b/>
        </w:rPr>
      </w:pPr>
      <w:r w:rsidRPr="006A311F">
        <w:rPr>
          <w:b/>
        </w:rPr>
        <w:t>Sprint 3</w:t>
      </w:r>
      <w:r w:rsidR="00F4788C" w:rsidRPr="006A311F">
        <w:rPr>
          <w:b/>
        </w:rPr>
        <w:t xml:space="preserve"> &lt;&lt;</w:t>
      </w:r>
      <w:r w:rsidR="00654CFB" w:rsidRPr="006A311F">
        <w:rPr>
          <w:b/>
        </w:rPr>
        <w:t xml:space="preserve">Gestión </w:t>
      </w:r>
      <w:r w:rsidR="00BF7A0B">
        <w:rPr>
          <w:b/>
        </w:rPr>
        <w:t>Afiliados</w:t>
      </w:r>
      <w:r w:rsidR="00F4788C" w:rsidRPr="006A311F">
        <w:rPr>
          <w:b/>
        </w:rPr>
        <w:t>&gt;</w:t>
      </w:r>
      <w:r w:rsidR="006D22EC" w:rsidRPr="006A311F">
        <w:rPr>
          <w:b/>
        </w:rPr>
        <w:t xml:space="preserve"> </w:t>
      </w:r>
      <w:r w:rsidR="00F4788C" w:rsidRPr="006A311F">
        <w:rPr>
          <w:b/>
        </w:rPr>
        <w:t>&gt;</w:t>
      </w:r>
    </w:p>
    <w:p w:rsidR="00B47603" w:rsidRPr="009B6794" w:rsidRDefault="00B47603" w:rsidP="00B47603">
      <w:pPr>
        <w:spacing w:after="0" w:line="240" w:lineRule="auto"/>
        <w:rPr>
          <w:b/>
        </w:rPr>
      </w:pPr>
      <w:r w:rsidRPr="009B6794">
        <w:rPr>
          <w:b/>
        </w:rPr>
        <w:t>Historias de Usuarios</w:t>
      </w:r>
      <w:r w:rsidR="00FB3CEE">
        <w:rPr>
          <w:b/>
        </w:rPr>
        <w:t xml:space="preserve"> (6)</w:t>
      </w:r>
      <w:r w:rsidRPr="009B6794">
        <w:rPr>
          <w:b/>
        </w:rPr>
        <w:t>:</w:t>
      </w: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r w:rsidRPr="00622AF9">
              <w:rPr>
                <w:b/>
                <w:sz w:val="18"/>
                <w:szCs w:val="18"/>
              </w:rPr>
              <w:t>User Stories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391D53">
            <w:r>
              <w:t xml:space="preserve">Como Usuario </w:t>
            </w:r>
            <w:r w:rsidRPr="00141D25">
              <w:rPr>
                <w:b/>
              </w:rPr>
              <w:t>Operador/Auditor</w:t>
            </w:r>
            <w:r>
              <w:t xml:space="preserve"> necesito </w:t>
            </w:r>
            <w:r w:rsidR="00391D53">
              <w:t xml:space="preserve">crear </w:t>
            </w:r>
            <w:r w:rsidR="00670813">
              <w:t>afiliados</w:t>
            </w:r>
            <w:r w:rsidR="0035781F">
              <w:t>.</w:t>
            </w:r>
          </w:p>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670813" w:rsidP="004A0397">
            <w:r>
              <w:t xml:space="preserve">Como Usuario </w:t>
            </w:r>
            <w:r w:rsidRPr="00141D25">
              <w:rPr>
                <w:b/>
              </w:rPr>
              <w:t>Operador/Auditor</w:t>
            </w:r>
            <w:r>
              <w:t xml:space="preserve"> necesito modificar afiliados</w:t>
            </w:r>
            <w:r w:rsidR="0035781F">
              <w:t>.</w:t>
            </w:r>
          </w:p>
        </w:tc>
      </w:tr>
      <w:tr w:rsidR="00670813" w:rsidTr="004A0397">
        <w:tc>
          <w:tcPr>
            <w:tcW w:w="1384" w:type="dxa"/>
          </w:tcPr>
          <w:p w:rsidR="00670813" w:rsidRDefault="001C7DA5" w:rsidP="004A0397">
            <w:pPr>
              <w:jc w:val="center"/>
              <w:rPr>
                <w:b/>
              </w:rPr>
            </w:pPr>
            <w:r>
              <w:rPr>
                <w:b/>
              </w:rPr>
              <w:t>CAJA-022</w:t>
            </w:r>
          </w:p>
        </w:tc>
        <w:tc>
          <w:tcPr>
            <w:tcW w:w="8677" w:type="dxa"/>
          </w:tcPr>
          <w:p w:rsidR="00670813" w:rsidRDefault="009468BA" w:rsidP="00FE718B">
            <w:r>
              <w:t xml:space="preserve">Como Usuario </w:t>
            </w:r>
            <w:r w:rsidRPr="00141D25">
              <w:rPr>
                <w:b/>
              </w:rPr>
              <w:t>Operador/Auditor</w:t>
            </w:r>
            <w:r>
              <w:t xml:space="preserve"> necesito </w:t>
            </w:r>
            <w:r w:rsidR="00FE718B">
              <w:t>dar de baja</w:t>
            </w:r>
            <w:r>
              <w:t xml:space="preserve"> afiliados</w:t>
            </w:r>
            <w:r w:rsidR="0035781F">
              <w:t>.</w:t>
            </w:r>
          </w:p>
        </w:tc>
      </w:tr>
      <w:tr w:rsidR="009468BA" w:rsidTr="004A0397">
        <w:tc>
          <w:tcPr>
            <w:tcW w:w="1384" w:type="dxa"/>
          </w:tcPr>
          <w:p w:rsidR="009468BA" w:rsidRDefault="001C7DA5" w:rsidP="004A0397">
            <w:pPr>
              <w:jc w:val="center"/>
              <w:rPr>
                <w:b/>
              </w:rPr>
            </w:pPr>
            <w:r>
              <w:rPr>
                <w:b/>
              </w:rPr>
              <w:t>CAJA-023</w:t>
            </w:r>
          </w:p>
        </w:tc>
        <w:tc>
          <w:tcPr>
            <w:tcW w:w="8677" w:type="dxa"/>
          </w:tcPr>
          <w:p w:rsidR="009468BA" w:rsidRDefault="00E831A2" w:rsidP="00E831A2">
            <w:r>
              <w:t xml:space="preserve">Como Usuario </w:t>
            </w:r>
            <w:r w:rsidRPr="00141D25">
              <w:rPr>
                <w:b/>
              </w:rPr>
              <w:t>Operador/Auditor</w:t>
            </w:r>
            <w:r>
              <w:t xml:space="preserve"> necesito reingresar afiliados.</w:t>
            </w:r>
          </w:p>
        </w:tc>
      </w:tr>
      <w:tr w:rsidR="00E831A2" w:rsidTr="004A0397">
        <w:tc>
          <w:tcPr>
            <w:tcW w:w="1384" w:type="dxa"/>
          </w:tcPr>
          <w:p w:rsidR="00E831A2" w:rsidRDefault="001C7DA5" w:rsidP="004A0397">
            <w:pPr>
              <w:jc w:val="center"/>
              <w:rPr>
                <w:b/>
              </w:rPr>
            </w:pPr>
            <w:r>
              <w:rPr>
                <w:b/>
              </w:rPr>
              <w:t>CAJA-024</w:t>
            </w:r>
          </w:p>
        </w:tc>
        <w:tc>
          <w:tcPr>
            <w:tcW w:w="8677" w:type="dxa"/>
          </w:tcPr>
          <w:p w:rsidR="00E831A2" w:rsidRDefault="00E831A2" w:rsidP="004A0397">
            <w:r>
              <w:t xml:space="preserve">Como Usuario </w:t>
            </w:r>
            <w:r w:rsidRPr="00141D25">
              <w:rPr>
                <w:b/>
              </w:rPr>
              <w:t>Operador/Auditor</w:t>
            </w:r>
            <w:r>
              <w:t xml:space="preserve"> necesito listar total afiliados.</w:t>
            </w:r>
          </w:p>
        </w:tc>
      </w:tr>
      <w:tr w:rsidR="00E831A2" w:rsidTr="004A0397">
        <w:tc>
          <w:tcPr>
            <w:tcW w:w="1384" w:type="dxa"/>
          </w:tcPr>
          <w:p w:rsidR="00E831A2" w:rsidRDefault="001C7DA5" w:rsidP="004A0397">
            <w:pPr>
              <w:jc w:val="center"/>
              <w:rPr>
                <w:b/>
              </w:rPr>
            </w:pPr>
            <w:r>
              <w:rPr>
                <w:b/>
              </w:rPr>
              <w:t>CAJA-025</w:t>
            </w:r>
          </w:p>
        </w:tc>
        <w:tc>
          <w:tcPr>
            <w:tcW w:w="8677" w:type="dxa"/>
          </w:tcPr>
          <w:p w:rsidR="00E831A2" w:rsidRDefault="00E831A2" w:rsidP="004A0397">
            <w:r>
              <w:t xml:space="preserve">Como Usuario </w:t>
            </w:r>
            <w:r w:rsidRPr="00141D25">
              <w:rPr>
                <w:b/>
              </w:rPr>
              <w:t>Operador/Auditor</w:t>
            </w:r>
            <w:r>
              <w:t xml:space="preserve"> necesito buscar afiliados.</w:t>
            </w:r>
          </w:p>
        </w:tc>
      </w:tr>
    </w:tbl>
    <w:p w:rsidR="002D55A8" w:rsidRDefault="002D55A8" w:rsidP="00F4788C">
      <w:pPr>
        <w:spacing w:after="0"/>
      </w:pPr>
    </w:p>
    <w:p w:rsidR="0068094F" w:rsidRPr="00102DF1" w:rsidRDefault="0068094F" w:rsidP="00F4788C">
      <w:pPr>
        <w:spacing w:after="0"/>
        <w:rPr>
          <w:b/>
        </w:rPr>
      </w:pPr>
      <w:r w:rsidRPr="00102DF1">
        <w:rPr>
          <w:b/>
        </w:rPr>
        <w:t>Sprint 4 &lt;&lt;</w:t>
      </w:r>
      <w:r w:rsidR="00870535">
        <w:rPr>
          <w:b/>
        </w:rPr>
        <w:t xml:space="preserve">Consulta </w:t>
      </w:r>
      <w:r w:rsidR="001A512D">
        <w:rPr>
          <w:b/>
        </w:rPr>
        <w:t>Estado</w:t>
      </w:r>
      <w:r w:rsidR="00102DF1" w:rsidRPr="005B063D">
        <w:rPr>
          <w:b/>
        </w:rPr>
        <w:t xml:space="preserve"> de Cuotas (Deuda) por Afiliados</w:t>
      </w:r>
      <w:r w:rsidR="00102DF1" w:rsidRPr="00102DF1">
        <w:rPr>
          <w:b/>
        </w:rPr>
        <w:t xml:space="preserve"> </w:t>
      </w:r>
      <w:r w:rsidRPr="00102DF1">
        <w:rPr>
          <w:b/>
        </w:rPr>
        <w:t>&gt;&gt;</w:t>
      </w:r>
    </w:p>
    <w:p w:rsidR="00C74F7A" w:rsidRPr="009B6794" w:rsidRDefault="00C74F7A" w:rsidP="00C74F7A">
      <w:pPr>
        <w:spacing w:after="0" w:line="240" w:lineRule="auto"/>
        <w:rPr>
          <w:b/>
        </w:rPr>
      </w:pPr>
      <w:r w:rsidRPr="009B6794">
        <w:rPr>
          <w:b/>
        </w:rPr>
        <w:t>Historias de Usuarios</w:t>
      </w:r>
      <w:r w:rsidR="00FB3CEE">
        <w:rPr>
          <w:b/>
        </w:rPr>
        <w:t xml:space="preserve"> (2)</w:t>
      </w:r>
      <w:r w:rsidRPr="009B6794">
        <w:rPr>
          <w:b/>
        </w:rPr>
        <w:t>:</w:t>
      </w:r>
    </w:p>
    <w:p w:rsidR="00C74F7A" w:rsidRDefault="00C74F7A" w:rsidP="00C74F7A">
      <w:pPr>
        <w:spacing w:after="0"/>
        <w:rPr>
          <w:b/>
        </w:rPr>
      </w:pPr>
    </w:p>
    <w:tbl>
      <w:tblPr>
        <w:tblStyle w:val="Tablaconcuadrcula"/>
        <w:tblW w:w="0" w:type="auto"/>
        <w:tblLook w:val="04A0"/>
      </w:tblPr>
      <w:tblGrid>
        <w:gridCol w:w="1384"/>
        <w:gridCol w:w="8677"/>
      </w:tblGrid>
      <w:tr w:rsidR="00C74F7A" w:rsidTr="004A0397">
        <w:tc>
          <w:tcPr>
            <w:tcW w:w="1384" w:type="dxa"/>
          </w:tcPr>
          <w:p w:rsidR="00C74F7A" w:rsidRPr="00622AF9" w:rsidRDefault="00C74F7A" w:rsidP="004A0397">
            <w:pPr>
              <w:jc w:val="center"/>
              <w:rPr>
                <w:b/>
                <w:sz w:val="18"/>
                <w:szCs w:val="18"/>
              </w:rPr>
            </w:pPr>
            <w:r w:rsidRPr="00622AF9">
              <w:rPr>
                <w:b/>
                <w:sz w:val="18"/>
                <w:szCs w:val="18"/>
              </w:rPr>
              <w:t>User Stories ID</w:t>
            </w:r>
          </w:p>
        </w:tc>
        <w:tc>
          <w:tcPr>
            <w:tcW w:w="8677" w:type="dxa"/>
          </w:tcPr>
          <w:p w:rsidR="00C74F7A" w:rsidRPr="00622AF9" w:rsidRDefault="00C74F7A" w:rsidP="004A0397">
            <w:pPr>
              <w:rPr>
                <w:b/>
                <w:sz w:val="18"/>
                <w:szCs w:val="18"/>
              </w:rPr>
            </w:pPr>
            <w:r w:rsidRPr="00622AF9">
              <w:rPr>
                <w:b/>
                <w:sz w:val="18"/>
                <w:szCs w:val="18"/>
              </w:rPr>
              <w:t>Descripción</w:t>
            </w:r>
          </w:p>
        </w:tc>
      </w:tr>
      <w:tr w:rsidR="00C74F7A" w:rsidTr="004A0397">
        <w:tc>
          <w:tcPr>
            <w:tcW w:w="1384" w:type="dxa"/>
          </w:tcPr>
          <w:p w:rsidR="00C74F7A" w:rsidRPr="00D130E1" w:rsidRDefault="00C74F7A" w:rsidP="004A0397">
            <w:pPr>
              <w:jc w:val="center"/>
              <w:rPr>
                <w:b/>
              </w:rPr>
            </w:pPr>
            <w:r>
              <w:rPr>
                <w:b/>
              </w:rPr>
              <w:t>US-030</w:t>
            </w:r>
          </w:p>
        </w:tc>
        <w:tc>
          <w:tcPr>
            <w:tcW w:w="8677" w:type="dxa"/>
          </w:tcPr>
          <w:p w:rsidR="00C74F7A" w:rsidRDefault="00C74F7A" w:rsidP="00C74F7A">
            <w:r>
              <w:t xml:space="preserve">Como Usuario </w:t>
            </w:r>
            <w:r w:rsidRPr="00141D25">
              <w:rPr>
                <w:b/>
              </w:rPr>
              <w:t>Operador/Auditor</w:t>
            </w:r>
            <w:r>
              <w:t xml:space="preserve"> </w:t>
            </w:r>
            <w:r w:rsidR="00B15385">
              <w:t xml:space="preserve">necesito </w:t>
            </w:r>
            <w:r>
              <w:t>visualizar estado de cuotas por afiliado.</w:t>
            </w:r>
          </w:p>
        </w:tc>
      </w:tr>
      <w:tr w:rsidR="00C74F7A" w:rsidTr="004A0397">
        <w:tc>
          <w:tcPr>
            <w:tcW w:w="1384" w:type="dxa"/>
          </w:tcPr>
          <w:p w:rsidR="00C74F7A" w:rsidRDefault="00C74F7A" w:rsidP="004A0397">
            <w:pPr>
              <w:jc w:val="center"/>
              <w:rPr>
                <w:b/>
              </w:rPr>
            </w:pPr>
            <w:r>
              <w:rPr>
                <w:b/>
              </w:rPr>
              <w:t>US-0</w:t>
            </w:r>
            <w:r w:rsidR="00C917A2">
              <w:rPr>
                <w:b/>
              </w:rPr>
              <w:t>31</w:t>
            </w:r>
          </w:p>
        </w:tc>
        <w:tc>
          <w:tcPr>
            <w:tcW w:w="8677" w:type="dxa"/>
          </w:tcPr>
          <w:p w:rsidR="00C74F7A" w:rsidRDefault="00C74F7A" w:rsidP="00CD4D9E">
            <w:r>
              <w:t xml:space="preserve">Como Usuario </w:t>
            </w:r>
            <w:r w:rsidRPr="00141D25">
              <w:rPr>
                <w:b/>
              </w:rPr>
              <w:t>Operador/Auditor</w:t>
            </w:r>
            <w:r>
              <w:t xml:space="preserve"> necesito </w:t>
            </w:r>
            <w:r w:rsidR="00CD4D9E">
              <w:t>visualizar estado de deuda actualizada a determinada fecha.</w:t>
            </w:r>
          </w:p>
        </w:tc>
      </w:tr>
    </w:tbl>
    <w:p w:rsidR="002123C6" w:rsidRPr="00102DF1" w:rsidRDefault="002123C6" w:rsidP="00F4788C">
      <w:pPr>
        <w:spacing w:after="0"/>
      </w:pPr>
    </w:p>
    <w:p w:rsidR="002123C6" w:rsidRDefault="00BF7A0B" w:rsidP="00F4788C">
      <w:pPr>
        <w:spacing w:after="0"/>
        <w:rPr>
          <w:b/>
        </w:rPr>
      </w:pPr>
      <w:r w:rsidRPr="00102DF1">
        <w:rPr>
          <w:b/>
        </w:rPr>
        <w:t>Sprint 5 &lt;&lt;</w:t>
      </w:r>
      <w:r w:rsidR="00EB5FC9" w:rsidRPr="0053526A">
        <w:rPr>
          <w:b/>
        </w:rPr>
        <w:t xml:space="preserve"> </w:t>
      </w:r>
      <w:r w:rsidR="00FA183E">
        <w:rPr>
          <w:b/>
        </w:rPr>
        <w:t xml:space="preserve">Consulta </w:t>
      </w:r>
      <w:r w:rsidR="00EB5FC9" w:rsidRPr="0053526A">
        <w:rPr>
          <w:b/>
        </w:rPr>
        <w:t>Estados de Afiliados (Legajos)</w:t>
      </w:r>
      <w:r w:rsidRPr="00102DF1">
        <w:rPr>
          <w:b/>
        </w:rPr>
        <w:t>&gt;</w:t>
      </w:r>
      <w:r w:rsidR="005049DA" w:rsidRPr="00102DF1">
        <w:rPr>
          <w:b/>
        </w:rPr>
        <w:t>&gt;</w:t>
      </w:r>
    </w:p>
    <w:p w:rsidR="0087465F" w:rsidRPr="009B6794" w:rsidRDefault="0087465F" w:rsidP="0087465F">
      <w:pPr>
        <w:spacing w:after="0" w:line="240" w:lineRule="auto"/>
        <w:rPr>
          <w:b/>
        </w:rPr>
      </w:pPr>
      <w:r w:rsidRPr="009B6794">
        <w:rPr>
          <w:b/>
        </w:rPr>
        <w:t>Historias de Usuarios</w:t>
      </w:r>
      <w:r w:rsidR="005E22E6">
        <w:rPr>
          <w:b/>
        </w:rPr>
        <w:t xml:space="preserve"> (1</w:t>
      </w:r>
      <w:r w:rsidR="00FB3CEE">
        <w:rPr>
          <w:b/>
        </w:rPr>
        <w:t>)</w:t>
      </w:r>
      <w:r w:rsidRPr="009B6794">
        <w:rPr>
          <w:b/>
        </w:rPr>
        <w:t>:</w:t>
      </w:r>
    </w:p>
    <w:p w:rsidR="0087465F" w:rsidRDefault="0087465F" w:rsidP="0087465F">
      <w:pPr>
        <w:spacing w:after="0"/>
        <w:rPr>
          <w:b/>
        </w:rPr>
      </w:pPr>
    </w:p>
    <w:tbl>
      <w:tblPr>
        <w:tblStyle w:val="Tablaconcuadrcula"/>
        <w:tblW w:w="0" w:type="auto"/>
        <w:tblLook w:val="04A0"/>
      </w:tblPr>
      <w:tblGrid>
        <w:gridCol w:w="1384"/>
        <w:gridCol w:w="8677"/>
      </w:tblGrid>
      <w:tr w:rsidR="0087465F" w:rsidTr="004A0397">
        <w:tc>
          <w:tcPr>
            <w:tcW w:w="1384" w:type="dxa"/>
          </w:tcPr>
          <w:p w:rsidR="0087465F" w:rsidRPr="00622AF9" w:rsidRDefault="0087465F" w:rsidP="004A0397">
            <w:pPr>
              <w:jc w:val="center"/>
              <w:rPr>
                <w:b/>
                <w:sz w:val="18"/>
                <w:szCs w:val="18"/>
              </w:rPr>
            </w:pPr>
            <w:r w:rsidRPr="00622AF9">
              <w:rPr>
                <w:b/>
                <w:sz w:val="18"/>
                <w:szCs w:val="18"/>
              </w:rPr>
              <w:t>User Stories ID</w:t>
            </w:r>
          </w:p>
        </w:tc>
        <w:tc>
          <w:tcPr>
            <w:tcW w:w="8677" w:type="dxa"/>
          </w:tcPr>
          <w:p w:rsidR="0087465F" w:rsidRPr="00622AF9" w:rsidRDefault="0087465F" w:rsidP="004A0397">
            <w:pPr>
              <w:rPr>
                <w:b/>
                <w:sz w:val="18"/>
                <w:szCs w:val="18"/>
              </w:rPr>
            </w:pPr>
            <w:r w:rsidRPr="00622AF9">
              <w:rPr>
                <w:b/>
                <w:sz w:val="18"/>
                <w:szCs w:val="18"/>
              </w:rPr>
              <w:t>Descripción</w:t>
            </w:r>
          </w:p>
        </w:tc>
      </w:tr>
      <w:tr w:rsidR="0087465F" w:rsidTr="004A0397">
        <w:tc>
          <w:tcPr>
            <w:tcW w:w="1384" w:type="dxa"/>
          </w:tcPr>
          <w:p w:rsidR="0087465F" w:rsidRPr="00D130E1" w:rsidRDefault="0087465F" w:rsidP="004A0397">
            <w:pPr>
              <w:jc w:val="center"/>
              <w:rPr>
                <w:b/>
              </w:rPr>
            </w:pPr>
            <w:r>
              <w:rPr>
                <w:b/>
              </w:rPr>
              <w:t>US-040</w:t>
            </w:r>
          </w:p>
        </w:tc>
        <w:tc>
          <w:tcPr>
            <w:tcW w:w="8677" w:type="dxa"/>
          </w:tcPr>
          <w:p w:rsidR="0087465F" w:rsidRDefault="0087465F" w:rsidP="00C54935">
            <w:r>
              <w:t xml:space="preserve">Como Usuario </w:t>
            </w:r>
            <w:r w:rsidRPr="00141D25">
              <w:rPr>
                <w:b/>
              </w:rPr>
              <w:t>Operador/Auditor</w:t>
            </w:r>
            <w:r>
              <w:t xml:space="preserve"> necesito visualizar estado de </w:t>
            </w:r>
            <w:r w:rsidR="00C54935">
              <w:t xml:space="preserve">todos los </w:t>
            </w:r>
            <w:r>
              <w:t>afiliado</w:t>
            </w:r>
            <w:r w:rsidR="00C54935">
              <w:t>s</w:t>
            </w:r>
            <w:r w:rsidR="00433A06">
              <w:t>.</w:t>
            </w:r>
          </w:p>
        </w:tc>
      </w:tr>
    </w:tbl>
    <w:p w:rsidR="0087465F" w:rsidRPr="00102DF1" w:rsidRDefault="0087465F" w:rsidP="0087465F">
      <w:pPr>
        <w:spacing w:after="0"/>
      </w:pPr>
    </w:p>
    <w:p w:rsidR="00620285" w:rsidRDefault="00620285" w:rsidP="00F4788C">
      <w:pPr>
        <w:spacing w:after="0"/>
        <w:rPr>
          <w:b/>
        </w:rPr>
      </w:pPr>
    </w:p>
    <w:p w:rsidR="00620285" w:rsidRDefault="00620285" w:rsidP="00804AD4">
      <w:pPr>
        <w:spacing w:after="0"/>
        <w:contextualSpacing/>
        <w:jc w:val="both"/>
        <w:rPr>
          <w:b/>
        </w:rPr>
      </w:pPr>
      <w:r>
        <w:rPr>
          <w:b/>
        </w:rPr>
        <w:t>Sprint 6 &lt;&lt;</w:t>
      </w:r>
      <w:r w:rsidRPr="00EA0187">
        <w:rPr>
          <w:b/>
        </w:rPr>
        <w:t xml:space="preserve"> </w:t>
      </w:r>
      <w:r w:rsidR="00804AD4">
        <w:rPr>
          <w:b/>
        </w:rPr>
        <w:t>Emisión masiva de cuotas</w:t>
      </w:r>
      <w:r>
        <w:rPr>
          <w:b/>
        </w:rPr>
        <w:t>&gt;</w:t>
      </w:r>
      <w:r w:rsidRPr="00562C00">
        <w:rPr>
          <w:b/>
        </w:rPr>
        <w:t>&gt;</w:t>
      </w:r>
    </w:p>
    <w:p w:rsidR="00B70B6A" w:rsidRPr="009B6794" w:rsidRDefault="00B70B6A" w:rsidP="00B70B6A">
      <w:pPr>
        <w:spacing w:after="0" w:line="240" w:lineRule="auto"/>
        <w:rPr>
          <w:b/>
        </w:rPr>
      </w:pPr>
      <w:r w:rsidRPr="009B6794">
        <w:rPr>
          <w:b/>
        </w:rPr>
        <w:t>Historias de Usuarios</w:t>
      </w:r>
      <w:r w:rsidR="0088022A">
        <w:rPr>
          <w:b/>
        </w:rPr>
        <w:t xml:space="preserve"> (2)</w:t>
      </w:r>
      <w:r w:rsidRPr="009B6794">
        <w:rPr>
          <w:b/>
        </w:rPr>
        <w:t>:</w:t>
      </w:r>
    </w:p>
    <w:p w:rsidR="00B70B6A" w:rsidRDefault="00B70B6A" w:rsidP="00B70B6A">
      <w:pPr>
        <w:spacing w:after="0"/>
        <w:rPr>
          <w:b/>
        </w:rPr>
      </w:pPr>
    </w:p>
    <w:tbl>
      <w:tblPr>
        <w:tblStyle w:val="Tablaconcuadrcula"/>
        <w:tblW w:w="0" w:type="auto"/>
        <w:tblLook w:val="04A0"/>
      </w:tblPr>
      <w:tblGrid>
        <w:gridCol w:w="1384"/>
        <w:gridCol w:w="8677"/>
      </w:tblGrid>
      <w:tr w:rsidR="00B70B6A" w:rsidTr="004A0397">
        <w:tc>
          <w:tcPr>
            <w:tcW w:w="1384" w:type="dxa"/>
          </w:tcPr>
          <w:p w:rsidR="00B70B6A" w:rsidRPr="00622AF9" w:rsidRDefault="00B70B6A" w:rsidP="004A0397">
            <w:pPr>
              <w:jc w:val="center"/>
              <w:rPr>
                <w:b/>
                <w:sz w:val="18"/>
                <w:szCs w:val="18"/>
              </w:rPr>
            </w:pPr>
            <w:r w:rsidRPr="00622AF9">
              <w:rPr>
                <w:b/>
                <w:sz w:val="18"/>
                <w:szCs w:val="18"/>
              </w:rPr>
              <w:t>User Stories ID</w:t>
            </w:r>
          </w:p>
        </w:tc>
        <w:tc>
          <w:tcPr>
            <w:tcW w:w="8677" w:type="dxa"/>
          </w:tcPr>
          <w:p w:rsidR="00B70B6A" w:rsidRPr="00622AF9" w:rsidRDefault="00B70B6A" w:rsidP="004A0397">
            <w:pPr>
              <w:rPr>
                <w:b/>
                <w:sz w:val="18"/>
                <w:szCs w:val="18"/>
              </w:rPr>
            </w:pPr>
            <w:r w:rsidRPr="00622AF9">
              <w:rPr>
                <w:b/>
                <w:sz w:val="18"/>
                <w:szCs w:val="18"/>
              </w:rPr>
              <w:t>Descripción</w:t>
            </w:r>
          </w:p>
        </w:tc>
      </w:tr>
      <w:tr w:rsidR="00B70B6A" w:rsidTr="004A0397">
        <w:tc>
          <w:tcPr>
            <w:tcW w:w="1384" w:type="dxa"/>
          </w:tcPr>
          <w:p w:rsidR="00B70B6A" w:rsidRPr="00D130E1" w:rsidRDefault="00B70B6A" w:rsidP="004A0397">
            <w:pPr>
              <w:jc w:val="center"/>
              <w:rPr>
                <w:b/>
              </w:rPr>
            </w:pPr>
            <w:r>
              <w:rPr>
                <w:b/>
              </w:rPr>
              <w:t>US-050</w:t>
            </w:r>
          </w:p>
        </w:tc>
        <w:tc>
          <w:tcPr>
            <w:tcW w:w="8677" w:type="dxa"/>
          </w:tcPr>
          <w:p w:rsidR="00B70B6A" w:rsidRDefault="00B70B6A" w:rsidP="006472B9">
            <w:r>
              <w:t xml:space="preserve">Como Usuario </w:t>
            </w:r>
            <w:r w:rsidRPr="00141D25">
              <w:rPr>
                <w:b/>
              </w:rPr>
              <w:t>Operador/Auditor</w:t>
            </w:r>
            <w:r>
              <w:t xml:space="preserve"> </w:t>
            </w:r>
            <w:r w:rsidR="006472B9">
              <w:t>generar emisión masiva de cuotas para afiliados Activos</w:t>
            </w:r>
            <w:r>
              <w:t>.</w:t>
            </w:r>
          </w:p>
        </w:tc>
      </w:tr>
      <w:tr w:rsidR="00B70B6A" w:rsidTr="004A0397">
        <w:tc>
          <w:tcPr>
            <w:tcW w:w="1384" w:type="dxa"/>
          </w:tcPr>
          <w:p w:rsidR="00B70B6A" w:rsidRDefault="00B70B6A" w:rsidP="004A0397">
            <w:pPr>
              <w:jc w:val="center"/>
              <w:rPr>
                <w:b/>
              </w:rPr>
            </w:pPr>
            <w:r>
              <w:rPr>
                <w:b/>
              </w:rPr>
              <w:t>US-051</w:t>
            </w:r>
          </w:p>
        </w:tc>
        <w:tc>
          <w:tcPr>
            <w:tcW w:w="8677" w:type="dxa"/>
          </w:tcPr>
          <w:p w:rsidR="00B70B6A" w:rsidRDefault="00B70B6A" w:rsidP="00105737">
            <w:r>
              <w:t xml:space="preserve">Como Usuario </w:t>
            </w:r>
            <w:r w:rsidRPr="00141D25">
              <w:rPr>
                <w:b/>
              </w:rPr>
              <w:t>Operador/Auditor</w:t>
            </w:r>
            <w:r>
              <w:t xml:space="preserve"> necesito visualizar </w:t>
            </w:r>
            <w:r w:rsidR="00105737">
              <w:t>las cuotas emitidas para todos los afiliados Activos.</w:t>
            </w:r>
          </w:p>
        </w:tc>
      </w:tr>
    </w:tbl>
    <w:p w:rsidR="00B70B6A" w:rsidRPr="00102DF1" w:rsidRDefault="00B70B6A" w:rsidP="00B70B6A">
      <w:pPr>
        <w:spacing w:after="0"/>
      </w:pPr>
    </w:p>
    <w:p w:rsidR="009612AF" w:rsidRPr="009612AF" w:rsidRDefault="009612AF" w:rsidP="009612AF">
      <w:pPr>
        <w:spacing w:after="0"/>
        <w:rPr>
          <w:b/>
        </w:rPr>
      </w:pPr>
      <w:r>
        <w:rPr>
          <w:b/>
        </w:rPr>
        <w:t>Sprint 7 &lt;&lt;</w:t>
      </w:r>
      <w:r w:rsidRPr="00EA0187">
        <w:rPr>
          <w:b/>
        </w:rPr>
        <w:t xml:space="preserve"> </w:t>
      </w:r>
      <w:r w:rsidR="002137C2">
        <w:rPr>
          <w:b/>
        </w:rPr>
        <w:t>Emisión individual de cuotas</w:t>
      </w:r>
      <w:r>
        <w:rPr>
          <w:b/>
        </w:rPr>
        <w:t>&gt;</w:t>
      </w:r>
      <w:r w:rsidRPr="00562C00">
        <w:rPr>
          <w:b/>
        </w:rPr>
        <w:t>&gt;</w:t>
      </w:r>
    </w:p>
    <w:p w:rsidR="009612AF" w:rsidRPr="009B6794" w:rsidRDefault="009612AF" w:rsidP="009612AF">
      <w:pPr>
        <w:spacing w:after="0" w:line="240" w:lineRule="auto"/>
        <w:rPr>
          <w:b/>
        </w:rPr>
      </w:pPr>
      <w:r w:rsidRPr="009B6794">
        <w:rPr>
          <w:b/>
        </w:rPr>
        <w:t>Historias de Usuarios</w:t>
      </w:r>
      <w:r w:rsidR="00961FA6">
        <w:rPr>
          <w:b/>
        </w:rPr>
        <w:t xml:space="preserve"> (1)</w:t>
      </w:r>
      <w:r w:rsidRPr="009B6794">
        <w:rPr>
          <w:b/>
        </w:rPr>
        <w:t>:</w:t>
      </w:r>
    </w:p>
    <w:p w:rsidR="009612AF" w:rsidRDefault="009612AF" w:rsidP="009612AF">
      <w:pPr>
        <w:spacing w:after="0"/>
        <w:rPr>
          <w:b/>
        </w:rPr>
      </w:pPr>
    </w:p>
    <w:tbl>
      <w:tblPr>
        <w:tblStyle w:val="Tablaconcuadrcula"/>
        <w:tblW w:w="0" w:type="auto"/>
        <w:tblLook w:val="04A0"/>
      </w:tblPr>
      <w:tblGrid>
        <w:gridCol w:w="1384"/>
        <w:gridCol w:w="8677"/>
      </w:tblGrid>
      <w:tr w:rsidR="009612AF" w:rsidTr="004A0397">
        <w:tc>
          <w:tcPr>
            <w:tcW w:w="1384" w:type="dxa"/>
          </w:tcPr>
          <w:p w:rsidR="009612AF" w:rsidRPr="00622AF9" w:rsidRDefault="009612AF" w:rsidP="004A0397">
            <w:pPr>
              <w:jc w:val="center"/>
              <w:rPr>
                <w:b/>
                <w:sz w:val="18"/>
                <w:szCs w:val="18"/>
              </w:rPr>
            </w:pPr>
            <w:r w:rsidRPr="00622AF9">
              <w:rPr>
                <w:b/>
                <w:sz w:val="18"/>
                <w:szCs w:val="18"/>
              </w:rPr>
              <w:t>User Stories ID</w:t>
            </w:r>
          </w:p>
        </w:tc>
        <w:tc>
          <w:tcPr>
            <w:tcW w:w="8677" w:type="dxa"/>
          </w:tcPr>
          <w:p w:rsidR="009612AF" w:rsidRPr="00622AF9" w:rsidRDefault="009612AF" w:rsidP="004A0397">
            <w:pPr>
              <w:rPr>
                <w:b/>
                <w:sz w:val="18"/>
                <w:szCs w:val="18"/>
              </w:rPr>
            </w:pPr>
            <w:r w:rsidRPr="00622AF9">
              <w:rPr>
                <w:b/>
                <w:sz w:val="18"/>
                <w:szCs w:val="18"/>
              </w:rPr>
              <w:t>Descripción</w:t>
            </w:r>
          </w:p>
        </w:tc>
      </w:tr>
      <w:tr w:rsidR="009612AF" w:rsidTr="004A0397">
        <w:tc>
          <w:tcPr>
            <w:tcW w:w="1384" w:type="dxa"/>
          </w:tcPr>
          <w:p w:rsidR="009612AF" w:rsidRPr="00D130E1" w:rsidRDefault="009612AF" w:rsidP="00260B68">
            <w:pPr>
              <w:jc w:val="center"/>
              <w:rPr>
                <w:b/>
              </w:rPr>
            </w:pPr>
            <w:r>
              <w:rPr>
                <w:b/>
              </w:rPr>
              <w:t>US-0</w:t>
            </w:r>
            <w:r w:rsidR="00260B68">
              <w:rPr>
                <w:b/>
              </w:rPr>
              <w:t>6</w:t>
            </w:r>
            <w:r>
              <w:rPr>
                <w:b/>
              </w:rPr>
              <w:t>0</w:t>
            </w:r>
          </w:p>
        </w:tc>
        <w:tc>
          <w:tcPr>
            <w:tcW w:w="8677" w:type="dxa"/>
          </w:tcPr>
          <w:p w:rsidR="009612AF" w:rsidRDefault="009612AF" w:rsidP="006C1F9C">
            <w:r>
              <w:t xml:space="preserve">Como Usuario </w:t>
            </w:r>
            <w:r w:rsidRPr="00141D25">
              <w:rPr>
                <w:b/>
              </w:rPr>
              <w:t>Operador/Auditor</w:t>
            </w:r>
            <w:r>
              <w:t xml:space="preserve"> generar emisión </w:t>
            </w:r>
            <w:r w:rsidR="006C1F9C">
              <w:t>para un afiliado en particular</w:t>
            </w:r>
            <w:r>
              <w:t>.</w:t>
            </w:r>
          </w:p>
        </w:tc>
      </w:tr>
    </w:tbl>
    <w:p w:rsidR="009612AF" w:rsidRDefault="009612AF"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1930F5" w:rsidRDefault="001930F5"/>
    <w:p w:rsidR="00560064" w:rsidRDefault="00560064" w:rsidP="00560064">
      <w:pPr>
        <w:spacing w:after="0"/>
        <w:rPr>
          <w:b/>
          <w:sz w:val="28"/>
          <w:szCs w:val="28"/>
        </w:rPr>
      </w:pPr>
      <w:r w:rsidRPr="00160FC2">
        <w:rPr>
          <w:b/>
          <w:sz w:val="28"/>
          <w:szCs w:val="28"/>
        </w:rPr>
        <w:lastRenderedPageBreak/>
        <w:t xml:space="preserve">Sprint </w:t>
      </w:r>
      <w:r>
        <w:rPr>
          <w:b/>
          <w:sz w:val="28"/>
          <w:szCs w:val="28"/>
        </w:rPr>
        <w:t>2</w:t>
      </w:r>
      <w:r w:rsidRPr="00160FC2">
        <w:rPr>
          <w:b/>
          <w:sz w:val="28"/>
          <w:szCs w:val="28"/>
        </w:rPr>
        <w:t xml:space="preserve"> </w:t>
      </w:r>
      <w:r w:rsidRPr="00565946">
        <w:rPr>
          <w:b/>
          <w:sz w:val="28"/>
          <w:szCs w:val="28"/>
        </w:rPr>
        <w:t xml:space="preserve">Backlog </w:t>
      </w:r>
      <w:r w:rsidRPr="00160FC2">
        <w:rPr>
          <w:b/>
          <w:sz w:val="28"/>
          <w:szCs w:val="28"/>
        </w:rPr>
        <w:t>&lt;&lt;</w:t>
      </w:r>
      <w:r w:rsidR="008B2175">
        <w:rPr>
          <w:b/>
          <w:sz w:val="28"/>
          <w:szCs w:val="28"/>
        </w:rPr>
        <w:t>Administración de Vencimientos e Intereses</w:t>
      </w:r>
      <w:r w:rsidRPr="00160FC2">
        <w:rPr>
          <w:b/>
          <w:sz w:val="28"/>
          <w:szCs w:val="28"/>
        </w:rPr>
        <w:t>&gt; &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Pr="001E0DDF">
              <w:rPr>
                <w:b/>
              </w:rPr>
              <w:t>[</w:t>
            </w:r>
            <w:r>
              <w:rPr>
                <w:b/>
              </w:rPr>
              <w:t>CAJA-</w:t>
            </w:r>
            <w:r w:rsidR="005B3201">
              <w:rPr>
                <w:b/>
              </w:rPr>
              <w:t>0</w:t>
            </w:r>
            <w:r>
              <w:rPr>
                <w:b/>
              </w:rPr>
              <w:t>01</w:t>
            </w:r>
            <w:r w:rsidRPr="001E0DDF">
              <w:rPr>
                <w:b/>
              </w:rPr>
              <w:t xml:space="preserve">] Como usuario </w:t>
            </w:r>
            <w:r w:rsidR="009001EA">
              <w:rPr>
                <w:b/>
              </w:rPr>
              <w:t>Auditor</w:t>
            </w:r>
            <w:r w:rsidRPr="001E0DDF">
              <w:rPr>
                <w:b/>
              </w:rPr>
              <w:t xml:space="preserve"> necesito </w:t>
            </w:r>
            <w:r w:rsidR="009001EA">
              <w:rPr>
                <w:b/>
              </w:rPr>
              <w:t>Administrar Vencimientos</w:t>
            </w:r>
            <w:r w:rsidRPr="001E0DDF">
              <w:rPr>
                <w:b/>
              </w:rPr>
              <w:t>.</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5848BC" w:rsidRDefault="005848BC" w:rsidP="009C5FC5">
            <w:pPr>
              <w:autoSpaceDE w:val="0"/>
              <w:autoSpaceDN w:val="0"/>
              <w:adjustRightInd w:val="0"/>
              <w:rPr>
                <w:rFonts w:cstheme="minorHAnsi"/>
                <w:color w:val="000000" w:themeColor="text1"/>
              </w:rPr>
            </w:pPr>
            <w:r>
              <w:rPr>
                <w:rFonts w:cstheme="minorHAnsi"/>
                <w:color w:val="000000" w:themeColor="text1"/>
              </w:rPr>
              <w:t>Selecciona la opción Administración/Vencimiento</w:t>
            </w:r>
          </w:p>
        </w:tc>
        <w:tc>
          <w:tcPr>
            <w:tcW w:w="3118" w:type="dxa"/>
            <w:gridSpan w:val="3"/>
          </w:tcPr>
          <w:p w:rsidR="005848BC" w:rsidRDefault="00097FD7" w:rsidP="007E244E">
            <w:pPr>
              <w:autoSpaceDE w:val="0"/>
              <w:autoSpaceDN w:val="0"/>
              <w:adjustRightInd w:val="0"/>
              <w:rPr>
                <w:rFonts w:cstheme="minorHAnsi"/>
                <w:color w:val="000000" w:themeColor="text1"/>
              </w:rPr>
            </w:pPr>
            <w:r>
              <w:rPr>
                <w:rFonts w:cstheme="minorHAnsi"/>
                <w:color w:val="000000" w:themeColor="text1"/>
              </w:rPr>
              <w:t>El sistema abre el catálogo Vencimientos</w:t>
            </w:r>
            <w:r w:rsidR="004B0D5D">
              <w:rPr>
                <w:rFonts w:cstheme="minorHAnsi"/>
                <w:color w:val="000000" w:themeColor="text1"/>
              </w:rPr>
              <w:t xml:space="preserve">. Despliega todos los vencimientos creados ordenados </w:t>
            </w:r>
            <w:r w:rsidR="007E244E">
              <w:rPr>
                <w:rFonts w:cstheme="minorHAnsi"/>
                <w:color w:val="000000" w:themeColor="text1"/>
              </w:rPr>
              <w:t>creciente</w:t>
            </w:r>
            <w:r w:rsidR="004B0D5D">
              <w:rPr>
                <w:rFonts w:cstheme="minorHAnsi"/>
                <w:color w:val="000000" w:themeColor="text1"/>
              </w:rPr>
              <w:t xml:space="preserve"> por campo Cuota.</w:t>
            </w:r>
          </w:p>
        </w:tc>
      </w:tr>
      <w:tr w:rsidR="009B16FC" w:rsidTr="004A0397">
        <w:tc>
          <w:tcPr>
            <w:tcW w:w="959" w:type="dxa"/>
            <w:shd w:val="clear" w:color="auto" w:fill="C2D69B" w:themeFill="accent3" w:themeFillTint="99"/>
          </w:tcPr>
          <w:p w:rsidR="009B16FC" w:rsidRPr="00EF6409" w:rsidRDefault="009B16FC" w:rsidP="00C83042">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tcPr>
          <w:p w:rsidR="009B16FC" w:rsidRDefault="009B16FC" w:rsidP="009B16FC">
            <w:pPr>
              <w:autoSpaceDE w:val="0"/>
              <w:autoSpaceDN w:val="0"/>
              <w:adjustRightInd w:val="0"/>
              <w:rPr>
                <w:rFonts w:cstheme="minorHAnsi"/>
                <w:color w:val="000000" w:themeColor="text1"/>
              </w:rPr>
            </w:pPr>
            <w:r>
              <w:rPr>
                <w:rFonts w:cstheme="minorHAnsi"/>
                <w:color w:val="000000" w:themeColor="text1"/>
              </w:rPr>
              <w:t>El usuario se encuentra  en el Catálogo Vencimientos</w:t>
            </w:r>
            <w:r>
              <w:rPr>
                <w:rFonts w:cstheme="minorHAnsi"/>
                <w:color w:val="000000" w:themeColor="text1"/>
              </w:rPr>
              <w:t xml:space="preserve">  y escribe una cuota </w:t>
            </w:r>
            <w:r w:rsidR="00152B3D">
              <w:rPr>
                <w:rFonts w:cstheme="minorHAnsi"/>
                <w:color w:val="000000" w:themeColor="text1"/>
              </w:rPr>
              <w:t>existente</w:t>
            </w:r>
            <w:r w:rsidR="00373F53">
              <w:rPr>
                <w:rFonts w:cstheme="minorHAnsi"/>
                <w:color w:val="000000" w:themeColor="text1"/>
              </w:rPr>
              <w:t>.</w:t>
            </w:r>
          </w:p>
        </w:tc>
        <w:tc>
          <w:tcPr>
            <w:tcW w:w="2835" w:type="dxa"/>
          </w:tcPr>
          <w:p w:rsidR="009B16FC" w:rsidRDefault="009B16FC" w:rsidP="009B16FC">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9B16FC" w:rsidRDefault="009B16FC" w:rsidP="00152B3D">
            <w:pPr>
              <w:autoSpaceDE w:val="0"/>
              <w:autoSpaceDN w:val="0"/>
              <w:adjustRightInd w:val="0"/>
              <w:rPr>
                <w:rFonts w:cstheme="minorHAnsi"/>
                <w:color w:val="000000" w:themeColor="text1"/>
              </w:rPr>
            </w:pPr>
            <w:r>
              <w:rPr>
                <w:rFonts w:cstheme="minorHAnsi"/>
                <w:color w:val="000000" w:themeColor="text1"/>
              </w:rPr>
              <w:t xml:space="preserve">El sistema </w:t>
            </w:r>
            <w:r w:rsidR="00152B3D">
              <w:rPr>
                <w:rFonts w:cstheme="minorHAnsi"/>
                <w:color w:val="000000" w:themeColor="text1"/>
              </w:rPr>
              <w:t xml:space="preserve">muestra todos los datos de la cuota </w:t>
            </w:r>
            <w:r>
              <w:rPr>
                <w:rFonts w:cstheme="minorHAnsi"/>
                <w:color w:val="000000" w:themeColor="text1"/>
              </w:rPr>
              <w:t xml:space="preserve"> </w:t>
            </w:r>
            <w:r w:rsidR="00152B3D">
              <w:rPr>
                <w:rFonts w:cstheme="minorHAnsi"/>
                <w:color w:val="000000" w:themeColor="text1"/>
              </w:rPr>
              <w:t>buscada.</w:t>
            </w:r>
          </w:p>
        </w:tc>
      </w:tr>
      <w:tr w:rsidR="00AB2E56" w:rsidTr="004A0397">
        <w:tc>
          <w:tcPr>
            <w:tcW w:w="959" w:type="dxa"/>
            <w:shd w:val="clear" w:color="auto" w:fill="C2D69B" w:themeFill="accent3" w:themeFillTint="99"/>
          </w:tcPr>
          <w:p w:rsidR="00AB2E56" w:rsidRPr="00EF6409" w:rsidRDefault="00AB2E56" w:rsidP="00C83042">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3</w:t>
            </w:r>
          </w:p>
        </w:tc>
        <w:tc>
          <w:tcPr>
            <w:tcW w:w="2835" w:type="dxa"/>
          </w:tcPr>
          <w:p w:rsidR="00AB2E56" w:rsidRDefault="00AB2E56" w:rsidP="00373F53">
            <w:pPr>
              <w:autoSpaceDE w:val="0"/>
              <w:autoSpaceDN w:val="0"/>
              <w:adjustRightInd w:val="0"/>
              <w:rPr>
                <w:rFonts w:cstheme="minorHAnsi"/>
                <w:color w:val="000000" w:themeColor="text1"/>
              </w:rPr>
            </w:pPr>
            <w:r>
              <w:rPr>
                <w:rFonts w:cstheme="minorHAnsi"/>
                <w:color w:val="000000" w:themeColor="text1"/>
              </w:rPr>
              <w:t xml:space="preserve">El usuario se encuentra  en el Catálogo Vencimientos  y escribe una cuota </w:t>
            </w:r>
            <w:r w:rsidR="00373F53">
              <w:rPr>
                <w:rFonts w:cstheme="minorHAnsi"/>
                <w:color w:val="000000" w:themeColor="text1"/>
              </w:rPr>
              <w:t>in</w:t>
            </w:r>
            <w:r>
              <w:rPr>
                <w:rFonts w:cstheme="minorHAnsi"/>
                <w:color w:val="000000" w:themeColor="text1"/>
              </w:rPr>
              <w:t>existente</w:t>
            </w:r>
            <w:r w:rsidR="00373F53">
              <w:rPr>
                <w:rFonts w:cstheme="minorHAnsi"/>
                <w:color w:val="000000" w:themeColor="text1"/>
              </w:rPr>
              <w:t>.</w:t>
            </w:r>
          </w:p>
        </w:tc>
        <w:tc>
          <w:tcPr>
            <w:tcW w:w="2835" w:type="dxa"/>
          </w:tcPr>
          <w:p w:rsidR="00AB2E56" w:rsidRDefault="00AB2E56" w:rsidP="00C83042">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AB2E56" w:rsidRDefault="00AB2E56" w:rsidP="00860C67">
            <w:pPr>
              <w:autoSpaceDE w:val="0"/>
              <w:autoSpaceDN w:val="0"/>
              <w:adjustRightInd w:val="0"/>
              <w:rPr>
                <w:rFonts w:cstheme="minorHAnsi"/>
                <w:color w:val="000000" w:themeColor="text1"/>
              </w:rPr>
            </w:pPr>
            <w:r>
              <w:rPr>
                <w:rFonts w:cstheme="minorHAnsi"/>
                <w:color w:val="000000" w:themeColor="text1"/>
              </w:rPr>
              <w:t xml:space="preserve">El sistema </w:t>
            </w:r>
            <w:r w:rsidR="00860C67">
              <w:rPr>
                <w:rFonts w:cstheme="minorHAnsi"/>
                <w:color w:val="000000" w:themeColor="text1"/>
              </w:rPr>
              <w:t>indicará que la cuota buscada no existe</w:t>
            </w:r>
            <w:r>
              <w:rPr>
                <w:rFonts w:cstheme="minorHAnsi"/>
                <w:color w:val="000000" w:themeColor="text1"/>
              </w:rPr>
              <w:t>.</w:t>
            </w:r>
          </w:p>
        </w:tc>
      </w:tr>
      <w:tr w:rsidR="00AB2E56" w:rsidTr="004A0397">
        <w:tc>
          <w:tcPr>
            <w:tcW w:w="959" w:type="dxa"/>
            <w:shd w:val="clear" w:color="auto" w:fill="C2D69B" w:themeFill="accent3" w:themeFillTint="99"/>
          </w:tcPr>
          <w:p w:rsidR="00AB2E56" w:rsidRPr="00EF6409" w:rsidRDefault="00D51E0F" w:rsidP="004A0397">
            <w:pPr>
              <w:autoSpaceDE w:val="0"/>
              <w:autoSpaceDN w:val="0"/>
              <w:adjustRightInd w:val="0"/>
              <w:rPr>
                <w:rFonts w:cstheme="minorHAnsi"/>
                <w:b/>
                <w:color w:val="000000" w:themeColor="text1"/>
                <w:sz w:val="16"/>
                <w:szCs w:val="16"/>
              </w:rPr>
            </w:pPr>
            <w:r>
              <w:rPr>
                <w:rFonts w:cstheme="minorHAnsi"/>
                <w:color w:val="000000" w:themeColor="text1"/>
              </w:rPr>
              <w:t>CA-05</w:t>
            </w:r>
          </w:p>
        </w:tc>
        <w:tc>
          <w:tcPr>
            <w:tcW w:w="2835" w:type="dxa"/>
          </w:tcPr>
          <w:p w:rsidR="00AB2E56" w:rsidRDefault="00AB2E56" w:rsidP="009B16FC">
            <w:pPr>
              <w:autoSpaceDE w:val="0"/>
              <w:autoSpaceDN w:val="0"/>
              <w:adjustRightInd w:val="0"/>
              <w:rPr>
                <w:rFonts w:cstheme="minorHAnsi"/>
                <w:color w:val="000000" w:themeColor="text1"/>
              </w:rPr>
            </w:pPr>
            <w:r>
              <w:rPr>
                <w:rFonts w:cstheme="minorHAnsi"/>
                <w:color w:val="000000" w:themeColor="text1"/>
              </w:rPr>
              <w:t xml:space="preserve">El usuario se encuentra  en el Catálogo Vencimientos. </w:t>
            </w:r>
          </w:p>
        </w:tc>
        <w:tc>
          <w:tcPr>
            <w:tcW w:w="2835" w:type="dxa"/>
          </w:tcPr>
          <w:p w:rsidR="00AB2E56" w:rsidRDefault="00AB2E56" w:rsidP="009C5FC5">
            <w:pPr>
              <w:autoSpaceDE w:val="0"/>
              <w:autoSpaceDN w:val="0"/>
              <w:adjustRightInd w:val="0"/>
              <w:rPr>
                <w:rFonts w:cstheme="minorHAnsi"/>
                <w:color w:val="000000" w:themeColor="text1"/>
              </w:rPr>
            </w:pPr>
            <w:r>
              <w:rPr>
                <w:rFonts w:cstheme="minorHAnsi"/>
                <w:color w:val="000000" w:themeColor="text1"/>
              </w:rPr>
              <w:t>Elige la opción Nuevo Vencimiento.</w:t>
            </w:r>
          </w:p>
        </w:tc>
        <w:tc>
          <w:tcPr>
            <w:tcW w:w="3118" w:type="dxa"/>
            <w:gridSpan w:val="3"/>
          </w:tcPr>
          <w:p w:rsidR="00AB2E56" w:rsidRDefault="00AB2E56" w:rsidP="00837BD2">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nuevo Vencimiento.   </w:t>
            </w:r>
          </w:p>
        </w:tc>
      </w:tr>
      <w:tr w:rsidR="00AB2E56" w:rsidTr="004A0397">
        <w:tc>
          <w:tcPr>
            <w:tcW w:w="959" w:type="dxa"/>
            <w:shd w:val="clear" w:color="auto" w:fill="C2D69B" w:themeFill="accent3" w:themeFillTint="99"/>
          </w:tcPr>
          <w:p w:rsidR="00AB2E56" w:rsidRDefault="00D51E0F" w:rsidP="004A0397">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AB2E56" w:rsidRDefault="00AB2E56" w:rsidP="009B082F">
            <w:pPr>
              <w:autoSpaceDE w:val="0"/>
              <w:autoSpaceDN w:val="0"/>
              <w:adjustRightInd w:val="0"/>
              <w:rPr>
                <w:rFonts w:cstheme="minorHAnsi"/>
                <w:color w:val="000000" w:themeColor="text1"/>
              </w:rPr>
            </w:pPr>
            <w:r>
              <w:rPr>
                <w:rFonts w:cstheme="minorHAnsi"/>
                <w:color w:val="000000" w:themeColor="text1"/>
              </w:rPr>
              <w:t>El usuario se encuentra en la ventana de nuevo Vencimiento y carga todos los campos.</w:t>
            </w:r>
          </w:p>
        </w:tc>
        <w:tc>
          <w:tcPr>
            <w:tcW w:w="2835" w:type="dxa"/>
          </w:tcPr>
          <w:p w:rsidR="00AB2E56" w:rsidRDefault="00AB2E56" w:rsidP="004A0397">
            <w:pPr>
              <w:rPr>
                <w:rFonts w:cstheme="minorHAnsi"/>
                <w:color w:val="000000" w:themeColor="text1"/>
              </w:rPr>
            </w:pPr>
            <w:r>
              <w:rPr>
                <w:rFonts w:cstheme="minorHAnsi"/>
                <w:color w:val="000000" w:themeColor="text1"/>
              </w:rPr>
              <w:t>Selecciona el botón Aceptar.</w:t>
            </w:r>
          </w:p>
        </w:tc>
        <w:tc>
          <w:tcPr>
            <w:tcW w:w="3118" w:type="dxa"/>
            <w:gridSpan w:val="3"/>
          </w:tcPr>
          <w:p w:rsidR="00AB2E56" w:rsidRDefault="00AB2E56" w:rsidP="00BE7F7F">
            <w:pPr>
              <w:autoSpaceDE w:val="0"/>
              <w:autoSpaceDN w:val="0"/>
              <w:adjustRightInd w:val="0"/>
              <w:rPr>
                <w:rFonts w:cstheme="minorHAnsi"/>
                <w:color w:val="000000" w:themeColor="text1"/>
              </w:rPr>
            </w:pPr>
            <w:r>
              <w:rPr>
                <w:rFonts w:cstheme="minorHAnsi"/>
                <w:color w:val="000000" w:themeColor="text1"/>
              </w:rPr>
              <w:t>El sistema graba nuevo vencimiento y cierra la ventana volviendo al Catálogo anterior. El nuevo vencimiento se visualizará en la grilla.</w:t>
            </w:r>
          </w:p>
        </w:tc>
      </w:tr>
      <w:tr w:rsidR="00AB2E56" w:rsidTr="004A0397">
        <w:tc>
          <w:tcPr>
            <w:tcW w:w="959" w:type="dxa"/>
            <w:shd w:val="clear" w:color="auto" w:fill="C2D69B" w:themeFill="accent3" w:themeFillTint="99"/>
          </w:tcPr>
          <w:p w:rsidR="00AB2E56" w:rsidRDefault="00AB2E56" w:rsidP="00C83042">
            <w:pPr>
              <w:autoSpaceDE w:val="0"/>
              <w:autoSpaceDN w:val="0"/>
              <w:adjustRightInd w:val="0"/>
              <w:rPr>
                <w:rFonts w:cstheme="minorHAnsi"/>
                <w:color w:val="000000" w:themeColor="text1"/>
              </w:rPr>
            </w:pPr>
            <w:r>
              <w:rPr>
                <w:rFonts w:cstheme="minorHAnsi"/>
                <w:color w:val="000000" w:themeColor="text1"/>
              </w:rPr>
              <w:t>CA-0</w:t>
            </w:r>
            <w:r w:rsidR="00D51E0F">
              <w:rPr>
                <w:rFonts w:cstheme="minorHAnsi"/>
                <w:color w:val="000000" w:themeColor="text1"/>
              </w:rPr>
              <w:t>7</w:t>
            </w:r>
          </w:p>
        </w:tc>
        <w:tc>
          <w:tcPr>
            <w:tcW w:w="2835" w:type="dxa"/>
          </w:tcPr>
          <w:p w:rsidR="00AB2E56" w:rsidRDefault="00AB2E56" w:rsidP="00C83042">
            <w:pPr>
              <w:autoSpaceDE w:val="0"/>
              <w:autoSpaceDN w:val="0"/>
              <w:adjustRightInd w:val="0"/>
              <w:rPr>
                <w:rFonts w:cstheme="minorHAnsi"/>
                <w:color w:val="000000" w:themeColor="text1"/>
              </w:rPr>
            </w:pPr>
            <w:r>
              <w:rPr>
                <w:rFonts w:cstheme="minorHAnsi"/>
                <w:color w:val="000000" w:themeColor="text1"/>
              </w:rPr>
              <w:t>El usuario se encuentra en la ventana de nuevo Vencimiento y carga todos los campos.</w:t>
            </w:r>
          </w:p>
        </w:tc>
        <w:tc>
          <w:tcPr>
            <w:tcW w:w="2835" w:type="dxa"/>
          </w:tcPr>
          <w:p w:rsidR="00AB2E56" w:rsidRDefault="00AB2E56" w:rsidP="00C94E22">
            <w:pPr>
              <w:rPr>
                <w:rFonts w:cstheme="minorHAnsi"/>
                <w:color w:val="000000" w:themeColor="text1"/>
              </w:rPr>
            </w:pPr>
            <w:r>
              <w:rPr>
                <w:rFonts w:cstheme="minorHAnsi"/>
                <w:color w:val="000000" w:themeColor="text1"/>
              </w:rPr>
              <w:t>S</w:t>
            </w:r>
            <w:r>
              <w:rPr>
                <w:rFonts w:cstheme="minorHAnsi"/>
                <w:color w:val="000000" w:themeColor="text1"/>
              </w:rPr>
              <w:t xml:space="preserve">elecciona el botón </w:t>
            </w:r>
            <w:r>
              <w:rPr>
                <w:rFonts w:cstheme="minorHAnsi"/>
                <w:color w:val="000000" w:themeColor="text1"/>
              </w:rPr>
              <w:t>Cancelar</w:t>
            </w:r>
            <w:r>
              <w:rPr>
                <w:rFonts w:cstheme="minorHAnsi"/>
                <w:color w:val="000000" w:themeColor="text1"/>
              </w:rPr>
              <w:t>.</w:t>
            </w:r>
          </w:p>
        </w:tc>
        <w:tc>
          <w:tcPr>
            <w:tcW w:w="3118" w:type="dxa"/>
            <w:gridSpan w:val="3"/>
          </w:tcPr>
          <w:p w:rsidR="00AB2E56" w:rsidRDefault="00AB2E56" w:rsidP="00C94E22">
            <w:pPr>
              <w:autoSpaceDE w:val="0"/>
              <w:autoSpaceDN w:val="0"/>
              <w:adjustRightInd w:val="0"/>
              <w:rPr>
                <w:rFonts w:cstheme="minorHAnsi"/>
                <w:color w:val="000000" w:themeColor="text1"/>
              </w:rPr>
            </w:pPr>
            <w:r>
              <w:rPr>
                <w:rFonts w:cstheme="minorHAnsi"/>
                <w:color w:val="000000" w:themeColor="text1"/>
              </w:rPr>
              <w:t>El sistema no graba la información y cierra la ventana de nuevo Vencimiento.</w:t>
            </w:r>
          </w:p>
        </w:tc>
      </w:tr>
      <w:tr w:rsidR="00AB2E56" w:rsidTr="004A0397">
        <w:tc>
          <w:tcPr>
            <w:tcW w:w="959" w:type="dxa"/>
            <w:shd w:val="clear" w:color="auto" w:fill="C2D69B" w:themeFill="accent3" w:themeFillTint="99"/>
          </w:tcPr>
          <w:p w:rsidR="00AB2E56" w:rsidRDefault="00AB2E56" w:rsidP="004A0397">
            <w:pPr>
              <w:autoSpaceDE w:val="0"/>
              <w:autoSpaceDN w:val="0"/>
              <w:adjustRightInd w:val="0"/>
              <w:rPr>
                <w:rFonts w:cstheme="minorHAnsi"/>
                <w:color w:val="000000" w:themeColor="text1"/>
              </w:rPr>
            </w:pPr>
            <w:r>
              <w:rPr>
                <w:rFonts w:cstheme="minorHAnsi"/>
                <w:color w:val="000000" w:themeColor="text1"/>
              </w:rPr>
              <w:t>CA-0</w:t>
            </w:r>
            <w:r w:rsidR="00D51E0F">
              <w:rPr>
                <w:rFonts w:cstheme="minorHAnsi"/>
                <w:color w:val="000000" w:themeColor="text1"/>
              </w:rPr>
              <w:t>8</w:t>
            </w:r>
          </w:p>
        </w:tc>
        <w:tc>
          <w:tcPr>
            <w:tcW w:w="2835" w:type="dxa"/>
          </w:tcPr>
          <w:p w:rsidR="00AB2E56" w:rsidRDefault="00AB2E56" w:rsidP="00FD7A95">
            <w:pPr>
              <w:autoSpaceDE w:val="0"/>
              <w:autoSpaceDN w:val="0"/>
              <w:adjustRightInd w:val="0"/>
              <w:rPr>
                <w:rFonts w:cstheme="minorHAnsi"/>
                <w:color w:val="000000" w:themeColor="text1"/>
              </w:rPr>
            </w:pPr>
            <w:r>
              <w:rPr>
                <w:rFonts w:cstheme="minorHAnsi"/>
                <w:color w:val="000000" w:themeColor="text1"/>
              </w:rPr>
              <w:t>El usuario se encuentra en la ventana de nuevo Vencimiento y no carga completamente todos los campos.</w:t>
            </w:r>
          </w:p>
        </w:tc>
        <w:tc>
          <w:tcPr>
            <w:tcW w:w="2835" w:type="dxa"/>
          </w:tcPr>
          <w:p w:rsidR="00AB2E56" w:rsidRDefault="00AB2E56"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AB2E56" w:rsidRDefault="00AB2E56" w:rsidP="00665821">
            <w:pPr>
              <w:autoSpaceDE w:val="0"/>
              <w:autoSpaceDN w:val="0"/>
              <w:adjustRightInd w:val="0"/>
              <w:rPr>
                <w:rFonts w:cstheme="minorHAnsi"/>
                <w:color w:val="000000" w:themeColor="text1"/>
              </w:rPr>
            </w:pPr>
            <w:r>
              <w:rPr>
                <w:rFonts w:cstheme="minorHAnsi"/>
                <w:color w:val="000000" w:themeColor="text1"/>
              </w:rPr>
              <w:t>El sistema indicará los campos no cargados e impedirá la grabación del nuevo vencimiento.</w:t>
            </w:r>
          </w:p>
        </w:tc>
      </w:tr>
      <w:tr w:rsidR="00AB2E56" w:rsidTr="004A0397">
        <w:tc>
          <w:tcPr>
            <w:tcW w:w="959" w:type="dxa"/>
            <w:shd w:val="clear" w:color="auto" w:fill="C2D69B" w:themeFill="accent3" w:themeFillTint="99"/>
          </w:tcPr>
          <w:p w:rsidR="00AB2E56" w:rsidRDefault="00AB2E56" w:rsidP="004A0397">
            <w:pPr>
              <w:autoSpaceDE w:val="0"/>
              <w:autoSpaceDN w:val="0"/>
              <w:adjustRightInd w:val="0"/>
              <w:rPr>
                <w:rFonts w:cstheme="minorHAnsi"/>
                <w:color w:val="000000" w:themeColor="text1"/>
              </w:rPr>
            </w:pPr>
            <w:r>
              <w:rPr>
                <w:rFonts w:cstheme="minorHAnsi"/>
                <w:color w:val="000000" w:themeColor="text1"/>
              </w:rPr>
              <w:t>CA-0</w:t>
            </w:r>
            <w:r w:rsidR="00D51E0F">
              <w:rPr>
                <w:rFonts w:cstheme="minorHAnsi"/>
                <w:color w:val="000000" w:themeColor="text1"/>
              </w:rPr>
              <w:t>9</w:t>
            </w:r>
          </w:p>
        </w:tc>
        <w:tc>
          <w:tcPr>
            <w:tcW w:w="2835" w:type="dxa"/>
          </w:tcPr>
          <w:p w:rsidR="00AB2E56" w:rsidRDefault="00AB2E56" w:rsidP="004236EB">
            <w:pPr>
              <w:autoSpaceDE w:val="0"/>
              <w:autoSpaceDN w:val="0"/>
              <w:adjustRightInd w:val="0"/>
              <w:rPr>
                <w:rFonts w:cstheme="minorHAnsi"/>
                <w:color w:val="000000" w:themeColor="text1"/>
              </w:rPr>
            </w:pPr>
            <w:r>
              <w:rPr>
                <w:rFonts w:cstheme="minorHAnsi"/>
                <w:color w:val="000000" w:themeColor="text1"/>
              </w:rPr>
              <w:t xml:space="preserve">El usuario se encuentra en la ventana de nuevo Vencimiento y </w:t>
            </w:r>
            <w:r>
              <w:rPr>
                <w:rFonts w:cstheme="minorHAnsi"/>
                <w:color w:val="000000" w:themeColor="text1"/>
              </w:rPr>
              <w:t>carga un dato Cuota ya existente.</w:t>
            </w:r>
          </w:p>
        </w:tc>
        <w:tc>
          <w:tcPr>
            <w:tcW w:w="2835" w:type="dxa"/>
          </w:tcPr>
          <w:p w:rsidR="00AB2E56" w:rsidRDefault="00AB2E56"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AB2E56" w:rsidRDefault="00AB2E56" w:rsidP="006B1DC0">
            <w:pPr>
              <w:autoSpaceDE w:val="0"/>
              <w:autoSpaceDN w:val="0"/>
              <w:adjustRightInd w:val="0"/>
              <w:rPr>
                <w:rFonts w:cstheme="minorHAnsi"/>
                <w:color w:val="000000" w:themeColor="text1"/>
              </w:rPr>
            </w:pPr>
            <w:r>
              <w:rPr>
                <w:rFonts w:cstheme="minorHAnsi"/>
                <w:color w:val="000000" w:themeColor="text1"/>
              </w:rPr>
              <w:t>El sistema indicará que el dato Cuota ya se encuentra grabado e impedirá la grabación del nuevo vencimiento.</w:t>
            </w:r>
          </w:p>
        </w:tc>
      </w:tr>
      <w:tr w:rsidR="003342A1" w:rsidTr="004A0397">
        <w:tc>
          <w:tcPr>
            <w:tcW w:w="959" w:type="dxa"/>
            <w:shd w:val="clear" w:color="auto" w:fill="C2D69B" w:themeFill="accent3" w:themeFillTint="99"/>
          </w:tcPr>
          <w:p w:rsidR="003342A1" w:rsidRPr="00EF6409" w:rsidRDefault="003342A1" w:rsidP="00C83042">
            <w:pPr>
              <w:autoSpaceDE w:val="0"/>
              <w:autoSpaceDN w:val="0"/>
              <w:adjustRightInd w:val="0"/>
              <w:rPr>
                <w:rFonts w:cstheme="minorHAnsi"/>
                <w:b/>
                <w:color w:val="000000" w:themeColor="text1"/>
                <w:sz w:val="16"/>
                <w:szCs w:val="16"/>
              </w:rPr>
            </w:pPr>
            <w:r>
              <w:rPr>
                <w:rFonts w:cstheme="minorHAnsi"/>
                <w:color w:val="000000" w:themeColor="text1"/>
              </w:rPr>
              <w:t>CA-</w:t>
            </w:r>
            <w:r w:rsidR="000A665D">
              <w:rPr>
                <w:rFonts w:cstheme="minorHAnsi"/>
                <w:color w:val="000000" w:themeColor="text1"/>
              </w:rPr>
              <w:t>10</w:t>
            </w:r>
          </w:p>
        </w:tc>
        <w:tc>
          <w:tcPr>
            <w:tcW w:w="2835" w:type="dxa"/>
          </w:tcPr>
          <w:p w:rsidR="003342A1" w:rsidRDefault="003342A1" w:rsidP="00C83042">
            <w:pPr>
              <w:autoSpaceDE w:val="0"/>
              <w:autoSpaceDN w:val="0"/>
              <w:adjustRightInd w:val="0"/>
              <w:rPr>
                <w:rFonts w:cstheme="minorHAnsi"/>
                <w:color w:val="000000" w:themeColor="text1"/>
              </w:rPr>
            </w:pPr>
            <w:r>
              <w:rPr>
                <w:rFonts w:cstheme="minorHAnsi"/>
                <w:color w:val="000000" w:themeColor="text1"/>
              </w:rPr>
              <w:t>El usuario se encuentra  en el Catálogo Vencimientos</w:t>
            </w:r>
            <w:r w:rsidR="001F3E3A">
              <w:rPr>
                <w:rFonts w:cstheme="minorHAnsi"/>
                <w:color w:val="000000" w:themeColor="text1"/>
              </w:rPr>
              <w:t xml:space="preserve"> y selecciona un vencimiento de la grilla.</w:t>
            </w:r>
          </w:p>
        </w:tc>
        <w:tc>
          <w:tcPr>
            <w:tcW w:w="2835" w:type="dxa"/>
          </w:tcPr>
          <w:p w:rsidR="003342A1" w:rsidRDefault="003342A1" w:rsidP="00680975">
            <w:pPr>
              <w:autoSpaceDE w:val="0"/>
              <w:autoSpaceDN w:val="0"/>
              <w:adjustRightInd w:val="0"/>
              <w:rPr>
                <w:rFonts w:cstheme="minorHAnsi"/>
                <w:color w:val="000000" w:themeColor="text1"/>
              </w:rPr>
            </w:pPr>
            <w:r>
              <w:rPr>
                <w:rFonts w:cstheme="minorHAnsi"/>
                <w:color w:val="000000" w:themeColor="text1"/>
              </w:rPr>
              <w:t xml:space="preserve">Elige la opción </w:t>
            </w:r>
            <w:r w:rsidR="00680975">
              <w:rPr>
                <w:rFonts w:cstheme="minorHAnsi"/>
                <w:color w:val="000000" w:themeColor="text1"/>
              </w:rPr>
              <w:t>Editar</w:t>
            </w:r>
            <w:r>
              <w:rPr>
                <w:rFonts w:cstheme="minorHAnsi"/>
                <w:color w:val="000000" w:themeColor="text1"/>
              </w:rPr>
              <w:t xml:space="preserve"> Vencimiento.</w:t>
            </w:r>
          </w:p>
        </w:tc>
        <w:tc>
          <w:tcPr>
            <w:tcW w:w="3118" w:type="dxa"/>
            <w:gridSpan w:val="3"/>
          </w:tcPr>
          <w:p w:rsidR="003342A1" w:rsidRDefault="003342A1" w:rsidP="0059479D">
            <w:pPr>
              <w:autoSpaceDE w:val="0"/>
              <w:autoSpaceDN w:val="0"/>
              <w:adjustRightInd w:val="0"/>
              <w:rPr>
                <w:rFonts w:cstheme="minorHAnsi"/>
                <w:color w:val="000000" w:themeColor="text1"/>
              </w:rPr>
            </w:pPr>
            <w:r>
              <w:rPr>
                <w:rFonts w:cstheme="minorHAnsi"/>
                <w:color w:val="000000" w:themeColor="text1"/>
              </w:rPr>
              <w:t xml:space="preserve">El sistema abre una ventana </w:t>
            </w:r>
            <w:r w:rsidR="00A92A8E">
              <w:rPr>
                <w:rFonts w:cstheme="minorHAnsi"/>
                <w:color w:val="000000" w:themeColor="text1"/>
              </w:rPr>
              <w:t xml:space="preserve">y muestra todos los campos </w:t>
            </w:r>
            <w:r w:rsidR="0059479D">
              <w:rPr>
                <w:rFonts w:cstheme="minorHAnsi"/>
                <w:color w:val="000000" w:themeColor="text1"/>
              </w:rPr>
              <w:t>del vencimiento seleccionado</w:t>
            </w:r>
            <w:r>
              <w:rPr>
                <w:rFonts w:cstheme="minorHAnsi"/>
                <w:color w:val="000000" w:themeColor="text1"/>
              </w:rPr>
              <w:t>.</w:t>
            </w:r>
            <w:r w:rsidR="0059479D">
              <w:rPr>
                <w:rFonts w:cstheme="minorHAnsi"/>
                <w:color w:val="000000" w:themeColor="text1"/>
              </w:rPr>
              <w:t xml:space="preserve"> Los campos están disponibles para su edición.</w:t>
            </w:r>
            <w:r>
              <w:rPr>
                <w:rFonts w:cstheme="minorHAnsi"/>
                <w:color w:val="000000" w:themeColor="text1"/>
              </w:rPr>
              <w:t xml:space="preserve">   </w:t>
            </w:r>
          </w:p>
        </w:tc>
      </w:tr>
      <w:tr w:rsidR="000A665D" w:rsidTr="004A0397">
        <w:tc>
          <w:tcPr>
            <w:tcW w:w="959" w:type="dxa"/>
            <w:shd w:val="clear" w:color="auto" w:fill="C2D69B" w:themeFill="accent3" w:themeFillTint="99"/>
          </w:tcPr>
          <w:p w:rsidR="000A665D" w:rsidRDefault="000A665D" w:rsidP="004A0397">
            <w:pPr>
              <w:autoSpaceDE w:val="0"/>
              <w:autoSpaceDN w:val="0"/>
              <w:adjustRightInd w:val="0"/>
              <w:rPr>
                <w:rFonts w:cstheme="minorHAnsi"/>
                <w:color w:val="000000" w:themeColor="text1"/>
              </w:rPr>
            </w:pPr>
            <w:r>
              <w:rPr>
                <w:rFonts w:cstheme="minorHAnsi"/>
                <w:color w:val="000000" w:themeColor="text1"/>
              </w:rPr>
              <w:t>CA-</w:t>
            </w:r>
            <w:r>
              <w:rPr>
                <w:rFonts w:cstheme="minorHAnsi"/>
                <w:color w:val="000000" w:themeColor="text1"/>
              </w:rPr>
              <w:t>11</w:t>
            </w:r>
          </w:p>
        </w:tc>
        <w:tc>
          <w:tcPr>
            <w:tcW w:w="2835" w:type="dxa"/>
          </w:tcPr>
          <w:p w:rsidR="000A665D" w:rsidRDefault="000A665D" w:rsidP="003E55DE">
            <w:pPr>
              <w:autoSpaceDE w:val="0"/>
              <w:autoSpaceDN w:val="0"/>
              <w:adjustRightInd w:val="0"/>
              <w:rPr>
                <w:rFonts w:cstheme="minorHAnsi"/>
                <w:color w:val="000000" w:themeColor="text1"/>
              </w:rPr>
            </w:pPr>
            <w:r>
              <w:rPr>
                <w:rFonts w:cstheme="minorHAnsi"/>
                <w:color w:val="000000" w:themeColor="text1"/>
              </w:rPr>
              <w:t>El usuari</w:t>
            </w:r>
            <w:r>
              <w:rPr>
                <w:rFonts w:cstheme="minorHAnsi"/>
                <w:color w:val="000000" w:themeColor="text1"/>
              </w:rPr>
              <w:t>o se encuentra en la ventana Editar</w:t>
            </w:r>
            <w:r>
              <w:rPr>
                <w:rFonts w:cstheme="minorHAnsi"/>
                <w:color w:val="000000" w:themeColor="text1"/>
              </w:rPr>
              <w:t xml:space="preserve"> Vencimiento y </w:t>
            </w:r>
            <w:r w:rsidR="003E55DE">
              <w:rPr>
                <w:rFonts w:cstheme="minorHAnsi"/>
                <w:color w:val="000000" w:themeColor="text1"/>
              </w:rPr>
              <w:t>modifica</w:t>
            </w:r>
            <w:r>
              <w:rPr>
                <w:rFonts w:cstheme="minorHAnsi"/>
                <w:color w:val="000000" w:themeColor="text1"/>
              </w:rPr>
              <w:t xml:space="preserve"> todos los campos.</w:t>
            </w:r>
          </w:p>
        </w:tc>
        <w:tc>
          <w:tcPr>
            <w:tcW w:w="2835" w:type="dxa"/>
          </w:tcPr>
          <w:p w:rsidR="000A665D" w:rsidRDefault="004E3848"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0A665D" w:rsidRDefault="00C64D44" w:rsidP="006B1DC0">
            <w:pPr>
              <w:autoSpaceDE w:val="0"/>
              <w:autoSpaceDN w:val="0"/>
              <w:adjustRightInd w:val="0"/>
              <w:rPr>
                <w:rFonts w:cstheme="minorHAnsi"/>
                <w:color w:val="000000" w:themeColor="text1"/>
              </w:rPr>
            </w:pPr>
            <w:r>
              <w:rPr>
                <w:rFonts w:cstheme="minorHAnsi"/>
                <w:color w:val="000000" w:themeColor="text1"/>
              </w:rPr>
              <w:t>El sistema graba el vencimiento con las nuevas modificaciones.</w:t>
            </w:r>
          </w:p>
        </w:tc>
      </w:tr>
      <w:tr w:rsidR="000A665D" w:rsidTr="004A0397">
        <w:tc>
          <w:tcPr>
            <w:tcW w:w="959" w:type="dxa"/>
            <w:shd w:val="clear" w:color="auto" w:fill="C2D69B" w:themeFill="accent3" w:themeFillTint="99"/>
          </w:tcPr>
          <w:p w:rsidR="000A665D" w:rsidRDefault="000A665D" w:rsidP="004A0397">
            <w:pPr>
              <w:autoSpaceDE w:val="0"/>
              <w:autoSpaceDN w:val="0"/>
              <w:adjustRightInd w:val="0"/>
              <w:rPr>
                <w:rFonts w:cstheme="minorHAnsi"/>
                <w:color w:val="000000" w:themeColor="text1"/>
              </w:rPr>
            </w:pPr>
          </w:p>
        </w:tc>
        <w:tc>
          <w:tcPr>
            <w:tcW w:w="2835" w:type="dxa"/>
          </w:tcPr>
          <w:p w:rsidR="000A665D" w:rsidRDefault="000A665D" w:rsidP="004236EB">
            <w:pPr>
              <w:autoSpaceDE w:val="0"/>
              <w:autoSpaceDN w:val="0"/>
              <w:adjustRightInd w:val="0"/>
              <w:rPr>
                <w:rFonts w:cstheme="minorHAnsi"/>
                <w:color w:val="000000" w:themeColor="text1"/>
              </w:rPr>
            </w:pPr>
          </w:p>
        </w:tc>
        <w:tc>
          <w:tcPr>
            <w:tcW w:w="2835" w:type="dxa"/>
          </w:tcPr>
          <w:p w:rsidR="000A665D" w:rsidRDefault="000A665D" w:rsidP="004A0397">
            <w:pPr>
              <w:rPr>
                <w:rFonts w:cstheme="minorHAnsi"/>
                <w:color w:val="000000" w:themeColor="text1"/>
              </w:rPr>
            </w:pPr>
          </w:p>
        </w:tc>
        <w:tc>
          <w:tcPr>
            <w:tcW w:w="3118" w:type="dxa"/>
            <w:gridSpan w:val="3"/>
          </w:tcPr>
          <w:p w:rsidR="000A665D" w:rsidRDefault="000A665D" w:rsidP="006B1DC0">
            <w:pPr>
              <w:autoSpaceDE w:val="0"/>
              <w:autoSpaceDN w:val="0"/>
              <w:adjustRightInd w:val="0"/>
              <w:rPr>
                <w:rFonts w:cstheme="minorHAnsi"/>
                <w:color w:val="000000" w:themeColor="text1"/>
              </w:rPr>
            </w:pPr>
          </w:p>
        </w:tc>
      </w:tr>
      <w:tr w:rsidR="000A665D" w:rsidTr="004A0397">
        <w:tc>
          <w:tcPr>
            <w:tcW w:w="959" w:type="dxa"/>
            <w:shd w:val="clear" w:color="auto" w:fill="C2D69B" w:themeFill="accent3" w:themeFillTint="99"/>
          </w:tcPr>
          <w:p w:rsidR="000A665D" w:rsidRDefault="000A665D" w:rsidP="004A0397">
            <w:pPr>
              <w:autoSpaceDE w:val="0"/>
              <w:autoSpaceDN w:val="0"/>
              <w:adjustRightInd w:val="0"/>
              <w:rPr>
                <w:rFonts w:cstheme="minorHAnsi"/>
                <w:color w:val="000000" w:themeColor="text1"/>
              </w:rPr>
            </w:pPr>
          </w:p>
        </w:tc>
        <w:tc>
          <w:tcPr>
            <w:tcW w:w="2835" w:type="dxa"/>
          </w:tcPr>
          <w:p w:rsidR="000A665D" w:rsidRDefault="000A665D" w:rsidP="004236EB">
            <w:pPr>
              <w:autoSpaceDE w:val="0"/>
              <w:autoSpaceDN w:val="0"/>
              <w:adjustRightInd w:val="0"/>
              <w:rPr>
                <w:rFonts w:cstheme="minorHAnsi"/>
                <w:color w:val="000000" w:themeColor="text1"/>
              </w:rPr>
            </w:pPr>
          </w:p>
        </w:tc>
        <w:tc>
          <w:tcPr>
            <w:tcW w:w="2835" w:type="dxa"/>
          </w:tcPr>
          <w:p w:rsidR="000A665D" w:rsidRDefault="000A665D" w:rsidP="004A0397">
            <w:pPr>
              <w:rPr>
                <w:rFonts w:cstheme="minorHAnsi"/>
                <w:color w:val="000000" w:themeColor="text1"/>
              </w:rPr>
            </w:pPr>
          </w:p>
        </w:tc>
        <w:tc>
          <w:tcPr>
            <w:tcW w:w="3118" w:type="dxa"/>
            <w:gridSpan w:val="3"/>
          </w:tcPr>
          <w:p w:rsidR="000A665D" w:rsidRDefault="000A665D" w:rsidP="006B1DC0">
            <w:pPr>
              <w:autoSpaceDE w:val="0"/>
              <w:autoSpaceDN w:val="0"/>
              <w:adjustRightInd w:val="0"/>
              <w:rPr>
                <w:rFonts w:cstheme="minorHAnsi"/>
                <w:color w:val="000000" w:themeColor="text1"/>
              </w:rPr>
            </w:pPr>
          </w:p>
        </w:tc>
      </w:tr>
      <w:tr w:rsidR="000A665D" w:rsidTr="004A0397">
        <w:tc>
          <w:tcPr>
            <w:tcW w:w="959" w:type="dxa"/>
            <w:shd w:val="clear" w:color="auto" w:fill="C2D69B" w:themeFill="accent3" w:themeFillTint="99"/>
          </w:tcPr>
          <w:p w:rsidR="000A665D" w:rsidRDefault="000A665D" w:rsidP="004A0397">
            <w:pPr>
              <w:autoSpaceDE w:val="0"/>
              <w:autoSpaceDN w:val="0"/>
              <w:adjustRightInd w:val="0"/>
              <w:rPr>
                <w:rFonts w:cstheme="minorHAnsi"/>
                <w:color w:val="000000" w:themeColor="text1"/>
              </w:rPr>
            </w:pPr>
          </w:p>
        </w:tc>
        <w:tc>
          <w:tcPr>
            <w:tcW w:w="2835" w:type="dxa"/>
          </w:tcPr>
          <w:p w:rsidR="000A665D" w:rsidRDefault="000A665D" w:rsidP="004236EB">
            <w:pPr>
              <w:autoSpaceDE w:val="0"/>
              <w:autoSpaceDN w:val="0"/>
              <w:adjustRightInd w:val="0"/>
              <w:rPr>
                <w:rFonts w:cstheme="minorHAnsi"/>
                <w:color w:val="000000" w:themeColor="text1"/>
              </w:rPr>
            </w:pPr>
          </w:p>
        </w:tc>
        <w:tc>
          <w:tcPr>
            <w:tcW w:w="2835" w:type="dxa"/>
          </w:tcPr>
          <w:p w:rsidR="000A665D" w:rsidRDefault="000A665D" w:rsidP="004A0397">
            <w:pPr>
              <w:rPr>
                <w:rFonts w:cstheme="minorHAnsi"/>
                <w:color w:val="000000" w:themeColor="text1"/>
              </w:rPr>
            </w:pPr>
          </w:p>
        </w:tc>
        <w:tc>
          <w:tcPr>
            <w:tcW w:w="3118" w:type="dxa"/>
            <w:gridSpan w:val="3"/>
          </w:tcPr>
          <w:p w:rsidR="000A665D" w:rsidRDefault="000A665D" w:rsidP="006B1DC0">
            <w:pPr>
              <w:autoSpaceDE w:val="0"/>
              <w:autoSpaceDN w:val="0"/>
              <w:adjustRightInd w:val="0"/>
              <w:rPr>
                <w:rFonts w:cstheme="minorHAnsi"/>
                <w:color w:val="000000" w:themeColor="text1"/>
              </w:rPr>
            </w:pPr>
          </w:p>
        </w:tc>
      </w:tr>
      <w:tr w:rsidR="000A665D" w:rsidTr="004A0397">
        <w:tc>
          <w:tcPr>
            <w:tcW w:w="959" w:type="dxa"/>
            <w:shd w:val="clear" w:color="auto" w:fill="C2D69B" w:themeFill="accent3" w:themeFillTint="99"/>
          </w:tcPr>
          <w:p w:rsidR="000A665D" w:rsidRDefault="000A665D" w:rsidP="004A0397">
            <w:pPr>
              <w:autoSpaceDE w:val="0"/>
              <w:autoSpaceDN w:val="0"/>
              <w:adjustRightInd w:val="0"/>
              <w:rPr>
                <w:rFonts w:cstheme="minorHAnsi"/>
                <w:color w:val="000000" w:themeColor="text1"/>
              </w:rPr>
            </w:pPr>
          </w:p>
        </w:tc>
        <w:tc>
          <w:tcPr>
            <w:tcW w:w="2835" w:type="dxa"/>
          </w:tcPr>
          <w:p w:rsidR="000A665D" w:rsidRDefault="000A665D" w:rsidP="004236EB">
            <w:pPr>
              <w:autoSpaceDE w:val="0"/>
              <w:autoSpaceDN w:val="0"/>
              <w:adjustRightInd w:val="0"/>
              <w:rPr>
                <w:rFonts w:cstheme="minorHAnsi"/>
                <w:color w:val="000000" w:themeColor="text1"/>
              </w:rPr>
            </w:pPr>
          </w:p>
        </w:tc>
        <w:tc>
          <w:tcPr>
            <w:tcW w:w="2835" w:type="dxa"/>
          </w:tcPr>
          <w:p w:rsidR="000A665D" w:rsidRDefault="000A665D" w:rsidP="004A0397">
            <w:pPr>
              <w:rPr>
                <w:rFonts w:cstheme="minorHAnsi"/>
                <w:color w:val="000000" w:themeColor="text1"/>
              </w:rPr>
            </w:pPr>
          </w:p>
        </w:tc>
        <w:tc>
          <w:tcPr>
            <w:tcW w:w="3118" w:type="dxa"/>
            <w:gridSpan w:val="3"/>
          </w:tcPr>
          <w:p w:rsidR="000A665D" w:rsidRDefault="000A665D" w:rsidP="006B1DC0">
            <w:pPr>
              <w:autoSpaceDE w:val="0"/>
              <w:autoSpaceDN w:val="0"/>
              <w:adjustRightInd w:val="0"/>
              <w:rPr>
                <w:rFonts w:cstheme="minorHAnsi"/>
                <w:color w:val="000000" w:themeColor="text1"/>
              </w:rPr>
            </w:pPr>
          </w:p>
        </w:tc>
      </w:tr>
      <w:tr w:rsidR="000A665D" w:rsidTr="004A0397">
        <w:tc>
          <w:tcPr>
            <w:tcW w:w="959" w:type="dxa"/>
            <w:shd w:val="clear" w:color="auto" w:fill="C2D69B" w:themeFill="accent3" w:themeFillTint="99"/>
          </w:tcPr>
          <w:p w:rsidR="000A665D" w:rsidRDefault="000A665D" w:rsidP="004A0397">
            <w:pPr>
              <w:autoSpaceDE w:val="0"/>
              <w:autoSpaceDN w:val="0"/>
              <w:adjustRightInd w:val="0"/>
              <w:rPr>
                <w:rFonts w:cstheme="minorHAnsi"/>
                <w:color w:val="000000" w:themeColor="text1"/>
              </w:rPr>
            </w:pPr>
          </w:p>
        </w:tc>
        <w:tc>
          <w:tcPr>
            <w:tcW w:w="2835" w:type="dxa"/>
          </w:tcPr>
          <w:p w:rsidR="000A665D" w:rsidRDefault="000A665D" w:rsidP="004236EB">
            <w:pPr>
              <w:autoSpaceDE w:val="0"/>
              <w:autoSpaceDN w:val="0"/>
              <w:adjustRightInd w:val="0"/>
              <w:rPr>
                <w:rFonts w:cstheme="minorHAnsi"/>
                <w:color w:val="000000" w:themeColor="text1"/>
              </w:rPr>
            </w:pPr>
          </w:p>
        </w:tc>
        <w:tc>
          <w:tcPr>
            <w:tcW w:w="2835" w:type="dxa"/>
          </w:tcPr>
          <w:p w:rsidR="000A665D" w:rsidRDefault="000A665D" w:rsidP="004A0397">
            <w:pPr>
              <w:rPr>
                <w:rFonts w:cstheme="minorHAnsi"/>
                <w:color w:val="000000" w:themeColor="text1"/>
              </w:rPr>
            </w:pPr>
          </w:p>
        </w:tc>
        <w:tc>
          <w:tcPr>
            <w:tcW w:w="3118" w:type="dxa"/>
            <w:gridSpan w:val="3"/>
          </w:tcPr>
          <w:p w:rsidR="000A665D" w:rsidRDefault="000A665D" w:rsidP="006B1DC0">
            <w:pPr>
              <w:autoSpaceDE w:val="0"/>
              <w:autoSpaceDN w:val="0"/>
              <w:adjustRightInd w:val="0"/>
              <w:rPr>
                <w:rFonts w:cstheme="minorHAnsi"/>
                <w:color w:val="000000" w:themeColor="text1"/>
              </w:rPr>
            </w:pPr>
          </w:p>
        </w:tc>
      </w:tr>
    </w:tbl>
    <w:p w:rsidR="00560064" w:rsidRDefault="00560064" w:rsidP="00160FC2">
      <w:pPr>
        <w:spacing w:after="0"/>
        <w:rPr>
          <w:b/>
          <w:sz w:val="28"/>
          <w:szCs w:val="28"/>
        </w:rPr>
      </w:pPr>
    </w:p>
    <w:tbl>
      <w:tblPr>
        <w:tblStyle w:val="Tablaconcuadrcula"/>
        <w:tblW w:w="0" w:type="auto"/>
        <w:tblLayout w:type="fixed"/>
        <w:tblLook w:val="04A0"/>
      </w:tblPr>
      <w:tblGrid>
        <w:gridCol w:w="2835"/>
        <w:gridCol w:w="2835"/>
        <w:gridCol w:w="3118"/>
      </w:tblGrid>
      <w:tr w:rsidR="009E362B" w:rsidTr="00C83042">
        <w:tc>
          <w:tcPr>
            <w:tcW w:w="2835" w:type="dxa"/>
          </w:tcPr>
          <w:p w:rsidR="009E362B" w:rsidRDefault="009E362B" w:rsidP="00C83042">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Afiliados. </w:t>
            </w:r>
          </w:p>
        </w:tc>
        <w:tc>
          <w:tcPr>
            <w:tcW w:w="2835" w:type="dxa"/>
          </w:tcPr>
          <w:p w:rsidR="009E362B" w:rsidRDefault="009E362B" w:rsidP="00C83042">
            <w:pPr>
              <w:autoSpaceDE w:val="0"/>
              <w:autoSpaceDN w:val="0"/>
              <w:adjustRightInd w:val="0"/>
              <w:rPr>
                <w:rFonts w:cstheme="minorHAnsi"/>
                <w:color w:val="000000" w:themeColor="text1"/>
              </w:rPr>
            </w:pPr>
            <w:r>
              <w:rPr>
                <w:rFonts w:cstheme="minorHAnsi"/>
                <w:color w:val="000000" w:themeColor="text1"/>
              </w:rPr>
              <w:t>Elige la opción Nuevo.</w:t>
            </w:r>
          </w:p>
        </w:tc>
        <w:tc>
          <w:tcPr>
            <w:tcW w:w="3118" w:type="dxa"/>
          </w:tcPr>
          <w:p w:rsidR="009E362B" w:rsidRDefault="009E362B" w:rsidP="00C83042">
            <w:pPr>
              <w:autoSpaceDE w:val="0"/>
              <w:autoSpaceDN w:val="0"/>
              <w:adjustRightInd w:val="0"/>
              <w:rPr>
                <w:rFonts w:cstheme="minorHAnsi"/>
                <w:color w:val="000000" w:themeColor="text1"/>
              </w:rPr>
            </w:pPr>
            <w:r>
              <w:rPr>
                <w:rFonts w:cstheme="minorHAnsi"/>
                <w:color w:val="000000" w:themeColor="text1"/>
              </w:rPr>
              <w:t xml:space="preserve">El sistema abre una ventana para agregar nuevo Afiliado. Ver  US: </w:t>
            </w:r>
            <w:r w:rsidRPr="001E0DDF">
              <w:rPr>
                <w:b/>
              </w:rPr>
              <w:t>[</w:t>
            </w:r>
            <w:r>
              <w:rPr>
                <w:b/>
              </w:rPr>
              <w:t>CAJA-02</w:t>
            </w:r>
            <w:r w:rsidRPr="001E0DDF">
              <w:rPr>
                <w:b/>
              </w:rPr>
              <w:t>] Como usuario operador necesito crear afiliados.</w:t>
            </w:r>
          </w:p>
        </w:tc>
      </w:tr>
    </w:tbl>
    <w:p w:rsidR="009E362B" w:rsidRDefault="009E362B" w:rsidP="00160FC2">
      <w:pPr>
        <w:spacing w:after="0"/>
        <w:rPr>
          <w:b/>
          <w:sz w:val="28"/>
          <w:szCs w:val="28"/>
        </w:rPr>
      </w:pPr>
    </w:p>
    <w:p w:rsidR="009E362B" w:rsidRDefault="009E362B"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542464" w:rsidTr="004A0397">
        <w:tc>
          <w:tcPr>
            <w:tcW w:w="6771" w:type="dxa"/>
            <w:gridSpan w:val="4"/>
            <w:shd w:val="clear" w:color="auto" w:fill="92D050"/>
          </w:tcPr>
          <w:p w:rsidR="00542464" w:rsidRPr="001E0DDF" w:rsidRDefault="00542464" w:rsidP="006C7D36">
            <w:pPr>
              <w:rPr>
                <w:b/>
              </w:rPr>
            </w:pPr>
            <w:r w:rsidRPr="001E0DDF">
              <w:rPr>
                <w:rFonts w:cstheme="minorHAnsi"/>
                <w:b/>
                <w:color w:val="000000" w:themeColor="text1"/>
              </w:rPr>
              <w:t xml:space="preserve">Nombre: </w:t>
            </w:r>
            <w:r w:rsidRPr="001E0DDF">
              <w:rPr>
                <w:b/>
              </w:rPr>
              <w:t>[</w:t>
            </w:r>
            <w:r>
              <w:rPr>
                <w:b/>
              </w:rPr>
              <w:t>CAJA</w:t>
            </w:r>
            <w:r w:rsidR="00704101">
              <w:rPr>
                <w:b/>
              </w:rPr>
              <w:t>-0</w:t>
            </w:r>
            <w:r w:rsidR="006C7D36">
              <w:rPr>
                <w:b/>
              </w:rPr>
              <w:t>0</w:t>
            </w:r>
            <w:r w:rsidR="00704101">
              <w:rPr>
                <w:b/>
              </w:rPr>
              <w:t>2</w:t>
            </w:r>
            <w:r w:rsidRPr="001E0DDF">
              <w:rPr>
                <w:b/>
              </w:rPr>
              <w:t xml:space="preserve">] Como usuario </w:t>
            </w:r>
            <w:r w:rsidR="006C7D36">
              <w:rPr>
                <w:b/>
              </w:rPr>
              <w:t>auditor</w:t>
            </w:r>
            <w:r w:rsidRPr="001E0DDF">
              <w:rPr>
                <w:b/>
              </w:rPr>
              <w:t xml:space="preserve"> necesito </w:t>
            </w:r>
            <w:r w:rsidR="006C7D36">
              <w:rPr>
                <w:b/>
              </w:rPr>
              <w:t>Administrar intereses.</w:t>
            </w:r>
          </w:p>
        </w:tc>
        <w:tc>
          <w:tcPr>
            <w:tcW w:w="1134" w:type="dxa"/>
          </w:tcPr>
          <w:p w:rsidR="00542464" w:rsidRDefault="00542464"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42464" w:rsidRDefault="00542464" w:rsidP="004A0397">
            <w:pPr>
              <w:autoSpaceDE w:val="0"/>
              <w:autoSpaceDN w:val="0"/>
              <w:adjustRightInd w:val="0"/>
              <w:rPr>
                <w:rFonts w:cstheme="minorHAnsi"/>
                <w:color w:val="000000" w:themeColor="text1"/>
              </w:rPr>
            </w:pPr>
          </w:p>
        </w:tc>
      </w:tr>
      <w:tr w:rsidR="00542464" w:rsidTr="004A0397">
        <w:tc>
          <w:tcPr>
            <w:tcW w:w="6771" w:type="dxa"/>
            <w:gridSpan w:val="4"/>
          </w:tcPr>
          <w:p w:rsidR="00542464" w:rsidRDefault="00542464"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542464" w:rsidRDefault="00542464"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42464" w:rsidRDefault="00542464" w:rsidP="004A0397">
            <w:pPr>
              <w:autoSpaceDE w:val="0"/>
              <w:autoSpaceDN w:val="0"/>
              <w:adjustRightInd w:val="0"/>
              <w:rPr>
                <w:rFonts w:cstheme="minorHAnsi"/>
                <w:color w:val="000000" w:themeColor="text1"/>
              </w:rPr>
            </w:pPr>
          </w:p>
        </w:tc>
      </w:tr>
      <w:tr w:rsidR="00542464" w:rsidTr="004A0397">
        <w:tc>
          <w:tcPr>
            <w:tcW w:w="6771" w:type="dxa"/>
            <w:gridSpan w:val="4"/>
          </w:tcPr>
          <w:p w:rsidR="00542464" w:rsidRDefault="00542464"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42464" w:rsidRDefault="00542464"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42464" w:rsidRDefault="00542464" w:rsidP="004A0397">
            <w:pPr>
              <w:autoSpaceDE w:val="0"/>
              <w:autoSpaceDN w:val="0"/>
              <w:adjustRightInd w:val="0"/>
              <w:rPr>
                <w:rFonts w:cstheme="minorHAnsi"/>
                <w:color w:val="000000" w:themeColor="text1"/>
              </w:rPr>
            </w:pPr>
          </w:p>
        </w:tc>
      </w:tr>
      <w:tr w:rsidR="00542464" w:rsidTr="004A0397">
        <w:tc>
          <w:tcPr>
            <w:tcW w:w="9747" w:type="dxa"/>
            <w:gridSpan w:val="6"/>
          </w:tcPr>
          <w:p w:rsidR="00542464" w:rsidRDefault="00542464"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542464" w:rsidTr="004A0397">
        <w:tc>
          <w:tcPr>
            <w:tcW w:w="959" w:type="dxa"/>
            <w:shd w:val="clear" w:color="auto" w:fill="92D050"/>
          </w:tcPr>
          <w:p w:rsidR="00542464" w:rsidRPr="00390636" w:rsidRDefault="00542464"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42464" w:rsidRPr="00390636" w:rsidRDefault="00542464"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42464" w:rsidRPr="00390636" w:rsidRDefault="00542464"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42464" w:rsidRPr="00390636" w:rsidRDefault="00542464"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42464" w:rsidTr="004A0397">
        <w:tc>
          <w:tcPr>
            <w:tcW w:w="959" w:type="dxa"/>
            <w:shd w:val="clear" w:color="auto" w:fill="C2D69B" w:themeFill="accent3" w:themeFillTint="99"/>
          </w:tcPr>
          <w:p w:rsidR="00542464" w:rsidRPr="00EF6409" w:rsidRDefault="00542464"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42464" w:rsidRDefault="00542464" w:rsidP="00C27406">
            <w:pPr>
              <w:autoSpaceDE w:val="0"/>
              <w:autoSpaceDN w:val="0"/>
              <w:adjustRightInd w:val="0"/>
              <w:rPr>
                <w:rFonts w:cstheme="minorHAnsi"/>
                <w:color w:val="000000" w:themeColor="text1"/>
              </w:rPr>
            </w:pPr>
            <w:r>
              <w:rPr>
                <w:rFonts w:cstheme="minorHAnsi"/>
                <w:color w:val="000000" w:themeColor="text1"/>
              </w:rPr>
              <w:t xml:space="preserve">Se encuentra  ubicado en el Menú </w:t>
            </w:r>
            <w:r w:rsidR="00C27406">
              <w:rPr>
                <w:rFonts w:cstheme="minorHAnsi"/>
                <w:color w:val="000000" w:themeColor="text1"/>
              </w:rPr>
              <w:t xml:space="preserve">Tasa </w:t>
            </w:r>
            <w:r w:rsidR="000E4B77">
              <w:rPr>
                <w:rFonts w:cstheme="minorHAnsi"/>
                <w:color w:val="000000" w:themeColor="text1"/>
              </w:rPr>
              <w:t>Interés</w:t>
            </w:r>
            <w:r>
              <w:rPr>
                <w:rFonts w:cstheme="minorHAnsi"/>
                <w:color w:val="000000" w:themeColor="text1"/>
              </w:rPr>
              <w:t xml:space="preserve">. </w:t>
            </w:r>
          </w:p>
        </w:tc>
        <w:tc>
          <w:tcPr>
            <w:tcW w:w="2835" w:type="dxa"/>
          </w:tcPr>
          <w:p w:rsidR="00542464" w:rsidRDefault="00C77986" w:rsidP="00C77986">
            <w:pPr>
              <w:autoSpaceDE w:val="0"/>
              <w:autoSpaceDN w:val="0"/>
              <w:adjustRightInd w:val="0"/>
              <w:rPr>
                <w:rFonts w:cstheme="minorHAnsi"/>
                <w:color w:val="000000" w:themeColor="text1"/>
              </w:rPr>
            </w:pPr>
            <w:r>
              <w:rPr>
                <w:rFonts w:cstheme="minorHAnsi"/>
                <w:color w:val="000000" w:themeColor="text1"/>
              </w:rPr>
              <w:t xml:space="preserve">Se elige la opción Nueva Tasa de </w:t>
            </w:r>
            <w:r w:rsidR="00F0642B">
              <w:rPr>
                <w:rFonts w:cstheme="minorHAnsi"/>
                <w:color w:val="000000" w:themeColor="text1"/>
              </w:rPr>
              <w:t>Interés</w:t>
            </w:r>
            <w:r w:rsidR="00542464">
              <w:rPr>
                <w:rFonts w:cstheme="minorHAnsi"/>
                <w:color w:val="000000" w:themeColor="text1"/>
              </w:rPr>
              <w:t>.</w:t>
            </w:r>
          </w:p>
        </w:tc>
        <w:tc>
          <w:tcPr>
            <w:tcW w:w="3118" w:type="dxa"/>
            <w:gridSpan w:val="3"/>
          </w:tcPr>
          <w:p w:rsidR="00542464" w:rsidRDefault="00542464" w:rsidP="00DF0335">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w:t>
            </w:r>
            <w:r w:rsidR="00DF0335">
              <w:rPr>
                <w:rFonts w:cstheme="minorHAnsi"/>
                <w:color w:val="000000" w:themeColor="text1"/>
              </w:rPr>
              <w:t>nueva tasa de interés.</w:t>
            </w:r>
            <w:r>
              <w:rPr>
                <w:rFonts w:cstheme="minorHAnsi"/>
                <w:color w:val="000000" w:themeColor="text1"/>
              </w:rPr>
              <w:t xml:space="preserve">   </w:t>
            </w:r>
          </w:p>
        </w:tc>
      </w:tr>
      <w:tr w:rsidR="00542464" w:rsidTr="004A0397">
        <w:tc>
          <w:tcPr>
            <w:tcW w:w="959" w:type="dxa"/>
            <w:shd w:val="clear" w:color="auto" w:fill="C2D69B" w:themeFill="accent3" w:themeFillTint="99"/>
          </w:tcPr>
          <w:p w:rsidR="00542464" w:rsidRDefault="00542464" w:rsidP="004A039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542464" w:rsidRDefault="0008565C" w:rsidP="0008565C">
            <w:pPr>
              <w:autoSpaceDE w:val="0"/>
              <w:autoSpaceDN w:val="0"/>
              <w:adjustRightInd w:val="0"/>
              <w:rPr>
                <w:rFonts w:cstheme="minorHAnsi"/>
                <w:color w:val="000000" w:themeColor="text1"/>
              </w:rPr>
            </w:pPr>
            <w:r>
              <w:rPr>
                <w:rFonts w:cstheme="minorHAnsi"/>
                <w:color w:val="000000" w:themeColor="text1"/>
              </w:rPr>
              <w:t>Lo</w:t>
            </w:r>
            <w:r w:rsidR="00542464">
              <w:rPr>
                <w:rFonts w:cstheme="minorHAnsi"/>
                <w:color w:val="000000" w:themeColor="text1"/>
              </w:rPr>
              <w:t xml:space="preserve">s campos </w:t>
            </w:r>
            <w:r>
              <w:rPr>
                <w:rFonts w:cstheme="minorHAnsi"/>
                <w:color w:val="000000" w:themeColor="text1"/>
              </w:rPr>
              <w:t xml:space="preserve">Periodo y Tasa </w:t>
            </w:r>
            <w:r w:rsidR="00542464">
              <w:rPr>
                <w:rFonts w:cstheme="minorHAnsi"/>
                <w:color w:val="000000" w:themeColor="text1"/>
              </w:rPr>
              <w:t xml:space="preserve">se cargaron en la ventana Nuevo </w:t>
            </w:r>
            <w:r w:rsidR="00FD484E">
              <w:rPr>
                <w:rFonts w:cstheme="minorHAnsi"/>
                <w:color w:val="000000" w:themeColor="text1"/>
              </w:rPr>
              <w:t>Interés</w:t>
            </w:r>
            <w:r w:rsidR="00542464">
              <w:rPr>
                <w:rFonts w:cstheme="minorHAnsi"/>
                <w:color w:val="000000" w:themeColor="text1"/>
              </w:rPr>
              <w:t>.</w:t>
            </w:r>
          </w:p>
        </w:tc>
        <w:tc>
          <w:tcPr>
            <w:tcW w:w="2835" w:type="dxa"/>
          </w:tcPr>
          <w:p w:rsidR="00542464" w:rsidRDefault="00542464"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42464" w:rsidRDefault="00542464" w:rsidP="006C504A">
            <w:pPr>
              <w:autoSpaceDE w:val="0"/>
              <w:autoSpaceDN w:val="0"/>
              <w:adjustRightInd w:val="0"/>
              <w:rPr>
                <w:rFonts w:cstheme="minorHAnsi"/>
                <w:color w:val="000000" w:themeColor="text1"/>
              </w:rPr>
            </w:pPr>
            <w:r>
              <w:rPr>
                <w:rFonts w:cstheme="minorHAnsi"/>
                <w:color w:val="000000" w:themeColor="text1"/>
              </w:rPr>
              <w:t xml:space="preserve">El sistema graba nuevo </w:t>
            </w:r>
            <w:r w:rsidR="006C504A">
              <w:rPr>
                <w:rFonts w:cstheme="minorHAnsi"/>
                <w:color w:val="000000" w:themeColor="text1"/>
              </w:rPr>
              <w:t>interes</w:t>
            </w:r>
            <w:r>
              <w:rPr>
                <w:rFonts w:cstheme="minorHAnsi"/>
                <w:color w:val="000000" w:themeColor="text1"/>
              </w:rPr>
              <w:t>.</w:t>
            </w:r>
          </w:p>
        </w:tc>
      </w:tr>
      <w:tr w:rsidR="00542464" w:rsidTr="004A0397">
        <w:tc>
          <w:tcPr>
            <w:tcW w:w="959" w:type="dxa"/>
            <w:shd w:val="clear" w:color="auto" w:fill="C2D69B" w:themeFill="accent3" w:themeFillTint="99"/>
          </w:tcPr>
          <w:p w:rsidR="00542464" w:rsidRDefault="00542464" w:rsidP="004A039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542464" w:rsidRDefault="00542464" w:rsidP="004334E3">
            <w:pPr>
              <w:autoSpaceDE w:val="0"/>
              <w:autoSpaceDN w:val="0"/>
              <w:adjustRightInd w:val="0"/>
              <w:rPr>
                <w:rFonts w:cstheme="minorHAnsi"/>
                <w:color w:val="000000" w:themeColor="text1"/>
              </w:rPr>
            </w:pPr>
            <w:r>
              <w:rPr>
                <w:rFonts w:cstheme="minorHAnsi"/>
                <w:color w:val="000000" w:themeColor="text1"/>
              </w:rPr>
              <w:t xml:space="preserve">Al menos un campo no se ha cargado en la ventana Nuevo </w:t>
            </w:r>
            <w:r w:rsidR="00FD484E">
              <w:rPr>
                <w:rFonts w:cstheme="minorHAnsi"/>
                <w:color w:val="000000" w:themeColor="text1"/>
              </w:rPr>
              <w:t>Interés</w:t>
            </w:r>
            <w:r>
              <w:rPr>
                <w:rFonts w:cstheme="minorHAnsi"/>
                <w:color w:val="000000" w:themeColor="text1"/>
              </w:rPr>
              <w:t>.</w:t>
            </w:r>
          </w:p>
        </w:tc>
        <w:tc>
          <w:tcPr>
            <w:tcW w:w="2835" w:type="dxa"/>
          </w:tcPr>
          <w:p w:rsidR="00542464" w:rsidRDefault="00542464"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42464" w:rsidRDefault="00542464" w:rsidP="00FD484E">
            <w:pPr>
              <w:autoSpaceDE w:val="0"/>
              <w:autoSpaceDN w:val="0"/>
              <w:adjustRightInd w:val="0"/>
              <w:rPr>
                <w:rFonts w:cstheme="minorHAnsi"/>
                <w:color w:val="000000" w:themeColor="text1"/>
              </w:rPr>
            </w:pPr>
            <w:r>
              <w:rPr>
                <w:rFonts w:cstheme="minorHAnsi"/>
                <w:color w:val="000000" w:themeColor="text1"/>
              </w:rPr>
              <w:t xml:space="preserve">El sistema indicará los campos requeridos no cargados e impedirá la grabación del nuevo </w:t>
            </w:r>
            <w:r w:rsidR="006E2902">
              <w:rPr>
                <w:rFonts w:cstheme="minorHAnsi"/>
                <w:color w:val="000000" w:themeColor="text1"/>
              </w:rPr>
              <w:t>Interés</w:t>
            </w:r>
            <w:r>
              <w:rPr>
                <w:rFonts w:cstheme="minorHAnsi"/>
                <w:color w:val="000000" w:themeColor="text1"/>
              </w:rPr>
              <w:t>.</w:t>
            </w:r>
          </w:p>
        </w:tc>
      </w:tr>
      <w:tr w:rsidR="00542464" w:rsidTr="004A0397">
        <w:tc>
          <w:tcPr>
            <w:tcW w:w="959" w:type="dxa"/>
            <w:shd w:val="clear" w:color="auto" w:fill="C2D69B" w:themeFill="accent3" w:themeFillTint="99"/>
          </w:tcPr>
          <w:p w:rsidR="00542464" w:rsidRDefault="00542464" w:rsidP="004A039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542464" w:rsidRDefault="002F6AD7" w:rsidP="002F6AD7">
            <w:pPr>
              <w:autoSpaceDE w:val="0"/>
              <w:autoSpaceDN w:val="0"/>
              <w:adjustRightInd w:val="0"/>
              <w:rPr>
                <w:rFonts w:cstheme="minorHAnsi"/>
                <w:color w:val="000000" w:themeColor="text1"/>
              </w:rPr>
            </w:pPr>
            <w:r>
              <w:rPr>
                <w:rFonts w:cstheme="minorHAnsi"/>
                <w:color w:val="000000" w:themeColor="text1"/>
              </w:rPr>
              <w:t>Se carga un Periodo existente.</w:t>
            </w:r>
          </w:p>
        </w:tc>
        <w:tc>
          <w:tcPr>
            <w:tcW w:w="2835" w:type="dxa"/>
          </w:tcPr>
          <w:p w:rsidR="00542464" w:rsidRDefault="00542464"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42464" w:rsidRDefault="00542464" w:rsidP="0017062C">
            <w:pPr>
              <w:autoSpaceDE w:val="0"/>
              <w:autoSpaceDN w:val="0"/>
              <w:adjustRightInd w:val="0"/>
              <w:rPr>
                <w:rFonts w:cstheme="minorHAnsi"/>
                <w:color w:val="000000" w:themeColor="text1"/>
              </w:rPr>
            </w:pPr>
            <w:r>
              <w:rPr>
                <w:rFonts w:cstheme="minorHAnsi"/>
                <w:color w:val="000000" w:themeColor="text1"/>
              </w:rPr>
              <w:t xml:space="preserve">El sistema indicará que </w:t>
            </w:r>
            <w:r w:rsidR="0017062C">
              <w:rPr>
                <w:rFonts w:cstheme="minorHAnsi"/>
                <w:color w:val="000000" w:themeColor="text1"/>
              </w:rPr>
              <w:t xml:space="preserve">Periodo </w:t>
            </w:r>
            <w:r>
              <w:rPr>
                <w:rFonts w:cstheme="minorHAnsi"/>
                <w:color w:val="000000" w:themeColor="text1"/>
              </w:rPr>
              <w:t xml:space="preserve">ya se encuentra grabado e impedirá la grabación del nuevo </w:t>
            </w:r>
            <w:r w:rsidR="00412D0D">
              <w:rPr>
                <w:rFonts w:cstheme="minorHAnsi"/>
                <w:color w:val="000000" w:themeColor="text1"/>
              </w:rPr>
              <w:t>Interés</w:t>
            </w:r>
            <w:r>
              <w:rPr>
                <w:rFonts w:cstheme="minorHAnsi"/>
                <w:color w:val="000000" w:themeColor="text1"/>
              </w:rPr>
              <w:t>.</w:t>
            </w:r>
          </w:p>
        </w:tc>
      </w:tr>
    </w:tbl>
    <w:p w:rsidR="00542464" w:rsidRDefault="00542464" w:rsidP="00160FC2">
      <w:pPr>
        <w:spacing w:after="0"/>
        <w:rPr>
          <w:b/>
          <w:sz w:val="28"/>
          <w:szCs w:val="28"/>
        </w:rPr>
      </w:pPr>
    </w:p>
    <w:p w:rsidR="00144E11" w:rsidRDefault="00144E11" w:rsidP="00160FC2">
      <w:pPr>
        <w:spacing w:after="0"/>
        <w:rPr>
          <w:b/>
          <w:sz w:val="28"/>
          <w:szCs w:val="28"/>
        </w:rPr>
      </w:pPr>
    </w:p>
    <w:p w:rsidR="00144E11" w:rsidRDefault="00144E11" w:rsidP="00160FC2">
      <w:pPr>
        <w:spacing w:after="0"/>
        <w:rPr>
          <w:b/>
          <w:sz w:val="28"/>
          <w:szCs w:val="28"/>
        </w:rPr>
      </w:pPr>
    </w:p>
    <w:p w:rsidR="00144E11" w:rsidRDefault="00144E11" w:rsidP="00160FC2">
      <w:pPr>
        <w:spacing w:after="0"/>
        <w:rPr>
          <w:b/>
          <w:sz w:val="28"/>
          <w:szCs w:val="28"/>
        </w:rPr>
      </w:pPr>
    </w:p>
    <w:p w:rsidR="00160FC2" w:rsidRDefault="00160FC2" w:rsidP="00160FC2">
      <w:pPr>
        <w:spacing w:after="0"/>
        <w:rPr>
          <w:b/>
          <w:sz w:val="28"/>
          <w:szCs w:val="28"/>
        </w:rPr>
      </w:pPr>
      <w:r w:rsidRPr="00160FC2">
        <w:rPr>
          <w:b/>
          <w:sz w:val="28"/>
          <w:szCs w:val="28"/>
        </w:rPr>
        <w:t xml:space="preserve">Sprint 3 </w:t>
      </w:r>
      <w:r w:rsidRPr="00565946">
        <w:rPr>
          <w:b/>
          <w:sz w:val="28"/>
          <w:szCs w:val="28"/>
        </w:rPr>
        <w:t xml:space="preserve">Backlog </w:t>
      </w:r>
      <w:r w:rsidRPr="00160FC2">
        <w:rPr>
          <w:b/>
          <w:sz w:val="28"/>
          <w:szCs w:val="28"/>
        </w:rPr>
        <w:t>&lt;&lt;Gestión Afiliados&gt; &gt;</w:t>
      </w:r>
    </w:p>
    <w:p w:rsidR="0053777F" w:rsidRPr="00160FC2" w:rsidRDefault="0053777F" w:rsidP="00160FC2">
      <w:pPr>
        <w:spacing w:after="0"/>
        <w:rPr>
          <w:b/>
          <w:sz w:val="28"/>
          <w:szCs w:val="28"/>
        </w:rPr>
      </w:pPr>
    </w:p>
    <w:tbl>
      <w:tblPr>
        <w:tblStyle w:val="Tablaconcuadrcula"/>
        <w:tblW w:w="0" w:type="auto"/>
        <w:tblLayout w:type="fixed"/>
        <w:tblLook w:val="04A0"/>
      </w:tblPr>
      <w:tblGrid>
        <w:gridCol w:w="959"/>
        <w:gridCol w:w="2835"/>
        <w:gridCol w:w="2835"/>
        <w:gridCol w:w="567"/>
        <w:gridCol w:w="1276"/>
        <w:gridCol w:w="1275"/>
      </w:tblGrid>
      <w:tr w:rsidR="00D62813" w:rsidTr="00F71960">
        <w:tc>
          <w:tcPr>
            <w:tcW w:w="7196" w:type="dxa"/>
            <w:gridSpan w:val="4"/>
            <w:shd w:val="clear" w:color="auto" w:fill="92D050"/>
          </w:tcPr>
          <w:p w:rsidR="00D62813" w:rsidRPr="001E0DDF" w:rsidRDefault="00D62813" w:rsidP="00D62813">
            <w:pPr>
              <w:rPr>
                <w:b/>
              </w:rPr>
            </w:pPr>
            <w:r w:rsidRPr="001E0DDF">
              <w:rPr>
                <w:rFonts w:cstheme="minorHAnsi"/>
                <w:b/>
                <w:color w:val="000000" w:themeColor="text1"/>
              </w:rPr>
              <w:t xml:space="preserve">Nombre: </w:t>
            </w:r>
            <w:r w:rsidRPr="001E0DDF">
              <w:rPr>
                <w:b/>
              </w:rPr>
              <w:t>[</w:t>
            </w:r>
            <w:r>
              <w:rPr>
                <w:b/>
              </w:rPr>
              <w:t>CAJA-01</w:t>
            </w:r>
            <w:r w:rsidRPr="001E0DDF">
              <w:rPr>
                <w:b/>
              </w:rPr>
              <w:t xml:space="preserve">] Como usuario operador necesito </w:t>
            </w:r>
            <w:r>
              <w:rPr>
                <w:b/>
              </w:rPr>
              <w:t>administrar</w:t>
            </w:r>
            <w:r w:rsidRPr="001E0DDF">
              <w:rPr>
                <w:b/>
              </w:rPr>
              <w:t xml:space="preserve"> afiliados.</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Fecha </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Asignado a: Adriana Ene</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Estimado</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Fuente:</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1A7A8F">
        <w:tc>
          <w:tcPr>
            <w:tcW w:w="9747" w:type="dxa"/>
            <w:gridSpan w:val="6"/>
          </w:tcPr>
          <w:p w:rsidR="00D62813" w:rsidRDefault="00D62813" w:rsidP="00406E9F">
            <w:pPr>
              <w:autoSpaceDE w:val="0"/>
              <w:autoSpaceDN w:val="0"/>
              <w:adjustRightInd w:val="0"/>
              <w:rPr>
                <w:rFonts w:cstheme="minorHAnsi"/>
                <w:color w:val="000000" w:themeColor="text1"/>
              </w:rPr>
            </w:pPr>
            <w:r>
              <w:rPr>
                <w:rFonts w:cstheme="minorHAnsi"/>
                <w:color w:val="000000" w:themeColor="text1"/>
              </w:rPr>
              <w:t xml:space="preserve">Resolución: </w:t>
            </w:r>
          </w:p>
        </w:tc>
      </w:tr>
      <w:tr w:rsidR="00D62813" w:rsidTr="001A7A8F">
        <w:tc>
          <w:tcPr>
            <w:tcW w:w="9747" w:type="dxa"/>
            <w:gridSpan w:val="6"/>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406E9F" w:rsidTr="001A7A8F">
        <w:tc>
          <w:tcPr>
            <w:tcW w:w="9747" w:type="dxa"/>
            <w:gridSpan w:val="6"/>
          </w:tcPr>
          <w:p w:rsidR="00406E9F" w:rsidRDefault="00406E9F" w:rsidP="001A7A8F">
            <w:pPr>
              <w:autoSpaceDE w:val="0"/>
              <w:autoSpaceDN w:val="0"/>
              <w:adjustRightInd w:val="0"/>
              <w:rPr>
                <w:rFonts w:cstheme="minorHAnsi"/>
                <w:color w:val="000000" w:themeColor="text1"/>
              </w:rPr>
            </w:pPr>
            <w:r>
              <w:rPr>
                <w:rFonts w:cstheme="minorHAnsi"/>
                <w:color w:val="000000" w:themeColor="text1"/>
              </w:rPr>
              <w:t>Adjunto:</w:t>
            </w:r>
            <w:r w:rsidR="00D74DC9">
              <w:rPr>
                <w:rFonts w:cstheme="minorHAnsi"/>
                <w:noProof/>
                <w:color w:val="000000" w:themeColor="text1"/>
                <w:lang w:eastAsia="es-ES"/>
              </w:rPr>
              <w:lastRenderedPageBreak/>
              <w:drawing>
                <wp:inline distT="0" distB="0" distL="0" distR="0">
                  <wp:extent cx="6052185" cy="3774440"/>
                  <wp:effectExtent l="19050" t="0" r="5715" b="0"/>
                  <wp:docPr id="1" name="0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0" cstate="print"/>
                          <a:stretch>
                            <a:fillRect/>
                          </a:stretch>
                        </pic:blipFill>
                        <pic:spPr>
                          <a:xfrm>
                            <a:off x="0" y="0"/>
                            <a:ext cx="6052185" cy="3774440"/>
                          </a:xfrm>
                          <a:prstGeom prst="rect">
                            <a:avLst/>
                          </a:prstGeom>
                        </pic:spPr>
                      </pic:pic>
                    </a:graphicData>
                  </a:graphic>
                </wp:inline>
              </w:drawing>
            </w:r>
          </w:p>
        </w:tc>
      </w:tr>
      <w:tr w:rsidR="00D62813" w:rsidTr="001A7A8F">
        <w:tc>
          <w:tcPr>
            <w:tcW w:w="959" w:type="dxa"/>
            <w:shd w:val="clear" w:color="auto" w:fill="92D050"/>
          </w:tcPr>
          <w:p w:rsidR="00D62813" w:rsidRPr="00390636" w:rsidRDefault="00D62813" w:rsidP="001A7A8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lastRenderedPageBreak/>
              <w:t>Criterios Aceptación</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D62813" w:rsidTr="001A7A8F">
        <w:tc>
          <w:tcPr>
            <w:tcW w:w="959" w:type="dxa"/>
            <w:shd w:val="clear" w:color="auto" w:fill="C2D69B" w:themeFill="accent3" w:themeFillTint="99"/>
          </w:tcPr>
          <w:p w:rsidR="00D62813" w:rsidRPr="00EF6409" w:rsidRDefault="00D62813" w:rsidP="001A7A8F">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Afiliados. </w:t>
            </w:r>
          </w:p>
        </w:tc>
        <w:tc>
          <w:tcPr>
            <w:tcW w:w="2835" w:type="dxa"/>
          </w:tcPr>
          <w:p w:rsidR="00D62813" w:rsidRDefault="00D62813" w:rsidP="000255F7">
            <w:pPr>
              <w:autoSpaceDE w:val="0"/>
              <w:autoSpaceDN w:val="0"/>
              <w:adjustRightInd w:val="0"/>
              <w:rPr>
                <w:rFonts w:cstheme="minorHAnsi"/>
                <w:color w:val="000000" w:themeColor="text1"/>
              </w:rPr>
            </w:pPr>
            <w:r>
              <w:rPr>
                <w:rFonts w:cstheme="minorHAnsi"/>
                <w:color w:val="000000" w:themeColor="text1"/>
              </w:rPr>
              <w:t>Elige la opción Nuevo.</w:t>
            </w:r>
          </w:p>
        </w:tc>
        <w:tc>
          <w:tcPr>
            <w:tcW w:w="3118" w:type="dxa"/>
            <w:gridSpan w:val="3"/>
          </w:tcPr>
          <w:p w:rsidR="00D62813" w:rsidRDefault="00D62813" w:rsidP="00416E9E">
            <w:pPr>
              <w:autoSpaceDE w:val="0"/>
              <w:autoSpaceDN w:val="0"/>
              <w:adjustRightInd w:val="0"/>
              <w:rPr>
                <w:rFonts w:cstheme="minorHAnsi"/>
                <w:color w:val="000000" w:themeColor="text1"/>
              </w:rPr>
            </w:pPr>
            <w:r>
              <w:rPr>
                <w:rFonts w:cstheme="minorHAnsi"/>
                <w:color w:val="000000" w:themeColor="text1"/>
              </w:rPr>
              <w:t xml:space="preserve">El sistema abre una ventana </w:t>
            </w:r>
            <w:r w:rsidR="00416E9E">
              <w:rPr>
                <w:rFonts w:cstheme="minorHAnsi"/>
                <w:color w:val="000000" w:themeColor="text1"/>
              </w:rPr>
              <w:t>para agregar nuevo Afiliado.</w:t>
            </w:r>
            <w:r w:rsidR="0052275D">
              <w:rPr>
                <w:rFonts w:cstheme="minorHAnsi"/>
                <w:color w:val="000000" w:themeColor="text1"/>
              </w:rPr>
              <w:t xml:space="preserve"> Ver  US: </w:t>
            </w:r>
            <w:r w:rsidR="0052275D" w:rsidRPr="001E0DDF">
              <w:rPr>
                <w:b/>
              </w:rPr>
              <w:t>[</w:t>
            </w:r>
            <w:r w:rsidR="0052275D">
              <w:rPr>
                <w:b/>
              </w:rPr>
              <w:t>CAJA-02</w:t>
            </w:r>
            <w:r w:rsidR="0052275D" w:rsidRPr="001E0DDF">
              <w:rPr>
                <w:b/>
              </w:rPr>
              <w:t>] Como usuario operador necesito crear afiliados.</w:t>
            </w:r>
          </w:p>
        </w:tc>
      </w:tr>
      <w:tr w:rsidR="00D62813" w:rsidTr="001A7A8F">
        <w:tc>
          <w:tcPr>
            <w:tcW w:w="959" w:type="dxa"/>
            <w:shd w:val="clear" w:color="auto" w:fill="C2D69B" w:themeFill="accent3" w:themeFillTint="99"/>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D62813" w:rsidRDefault="00D62813" w:rsidP="00371665">
            <w:pPr>
              <w:autoSpaceDE w:val="0"/>
              <w:autoSpaceDN w:val="0"/>
              <w:adjustRightInd w:val="0"/>
              <w:rPr>
                <w:rFonts w:cstheme="minorHAnsi"/>
                <w:color w:val="000000" w:themeColor="text1"/>
              </w:rPr>
            </w:pPr>
            <w:r>
              <w:rPr>
                <w:rFonts w:cstheme="minorHAnsi"/>
                <w:color w:val="000000" w:themeColor="text1"/>
              </w:rPr>
              <w:t xml:space="preserve">El usuario se encuentra en </w:t>
            </w:r>
            <w:r w:rsidR="00371665">
              <w:rPr>
                <w:rFonts w:cstheme="minorHAnsi"/>
                <w:color w:val="000000" w:themeColor="text1"/>
              </w:rPr>
              <w:t>la grilla de Afiliados y selecciona uno de ellos.</w:t>
            </w:r>
          </w:p>
        </w:tc>
        <w:tc>
          <w:tcPr>
            <w:tcW w:w="2835" w:type="dxa"/>
          </w:tcPr>
          <w:p w:rsidR="00D62813" w:rsidRDefault="003978DC" w:rsidP="000255F7">
            <w:pPr>
              <w:rPr>
                <w:rFonts w:cstheme="minorHAnsi"/>
                <w:color w:val="000000" w:themeColor="text1"/>
              </w:rPr>
            </w:pPr>
            <w:r>
              <w:rPr>
                <w:rFonts w:cstheme="minorHAnsi"/>
                <w:color w:val="000000" w:themeColor="text1"/>
              </w:rPr>
              <w:t>Elige la opción Editar.</w:t>
            </w:r>
          </w:p>
        </w:tc>
        <w:tc>
          <w:tcPr>
            <w:tcW w:w="3118" w:type="dxa"/>
            <w:gridSpan w:val="3"/>
          </w:tcPr>
          <w:p w:rsidR="00D62813" w:rsidRDefault="00D62813" w:rsidP="00C53CB5">
            <w:pPr>
              <w:autoSpaceDE w:val="0"/>
              <w:autoSpaceDN w:val="0"/>
              <w:adjustRightInd w:val="0"/>
              <w:rPr>
                <w:rFonts w:cstheme="minorHAnsi"/>
                <w:color w:val="000000" w:themeColor="text1"/>
              </w:rPr>
            </w:pPr>
            <w:r>
              <w:rPr>
                <w:rFonts w:cstheme="minorHAnsi"/>
                <w:color w:val="000000" w:themeColor="text1"/>
              </w:rPr>
              <w:t xml:space="preserve">El sistema </w:t>
            </w:r>
            <w:r w:rsidR="00C53CB5">
              <w:rPr>
                <w:rFonts w:cstheme="minorHAnsi"/>
                <w:color w:val="000000" w:themeColor="text1"/>
              </w:rPr>
              <w:t>abre la ventana del afiliado seleccionado con los campos disponibles para su modificación.</w:t>
            </w:r>
          </w:p>
        </w:tc>
      </w:tr>
      <w:tr w:rsidR="00D62813" w:rsidTr="001A7A8F">
        <w:tc>
          <w:tcPr>
            <w:tcW w:w="959" w:type="dxa"/>
            <w:shd w:val="clear" w:color="auto" w:fill="C2D69B" w:themeFill="accent3" w:themeFillTint="99"/>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D62813" w:rsidRDefault="007714CB"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D62813" w:rsidRDefault="00D62813" w:rsidP="007714CB">
            <w:pPr>
              <w:rPr>
                <w:rFonts w:cstheme="minorHAnsi"/>
                <w:color w:val="000000" w:themeColor="text1"/>
              </w:rPr>
            </w:pPr>
            <w:r>
              <w:rPr>
                <w:rFonts w:cstheme="minorHAnsi"/>
                <w:color w:val="000000" w:themeColor="text1"/>
              </w:rPr>
              <w:t xml:space="preserve">Se selecciona el botón </w:t>
            </w:r>
            <w:r w:rsidR="007714CB">
              <w:rPr>
                <w:rFonts w:cstheme="minorHAnsi"/>
                <w:color w:val="000000" w:themeColor="text1"/>
              </w:rPr>
              <w:t>Consultar</w:t>
            </w:r>
            <w:r>
              <w:rPr>
                <w:rFonts w:cstheme="minorHAnsi"/>
                <w:color w:val="000000" w:themeColor="text1"/>
              </w:rPr>
              <w:t>.</w:t>
            </w:r>
          </w:p>
        </w:tc>
        <w:tc>
          <w:tcPr>
            <w:tcW w:w="3118" w:type="dxa"/>
            <w:gridSpan w:val="3"/>
          </w:tcPr>
          <w:p w:rsidR="00D62813" w:rsidRDefault="003C7C18" w:rsidP="004C5A60">
            <w:pPr>
              <w:autoSpaceDE w:val="0"/>
              <w:autoSpaceDN w:val="0"/>
              <w:adjustRightInd w:val="0"/>
              <w:rPr>
                <w:rFonts w:cstheme="minorHAnsi"/>
                <w:color w:val="000000" w:themeColor="text1"/>
              </w:rPr>
            </w:pPr>
            <w:r>
              <w:rPr>
                <w:rFonts w:cstheme="minorHAnsi"/>
                <w:color w:val="000000" w:themeColor="text1"/>
              </w:rPr>
              <w:t>El sistema abre la ventana del afili</w:t>
            </w:r>
            <w:r w:rsidR="004C5A60">
              <w:rPr>
                <w:rFonts w:cstheme="minorHAnsi"/>
                <w:color w:val="000000" w:themeColor="text1"/>
              </w:rPr>
              <w:t>ado seleccionado para solo lectura.</w:t>
            </w:r>
          </w:p>
        </w:tc>
      </w:tr>
      <w:tr w:rsidR="00D62813" w:rsidTr="001A7A8F">
        <w:tc>
          <w:tcPr>
            <w:tcW w:w="959" w:type="dxa"/>
            <w:shd w:val="clear" w:color="auto" w:fill="C2D69B" w:themeFill="accent3" w:themeFillTint="99"/>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D62813" w:rsidRDefault="00312A46"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D62813" w:rsidRDefault="00D62813" w:rsidP="00C202BB">
            <w:pPr>
              <w:rPr>
                <w:rFonts w:cstheme="minorHAnsi"/>
                <w:color w:val="000000" w:themeColor="text1"/>
              </w:rPr>
            </w:pPr>
            <w:r>
              <w:rPr>
                <w:rFonts w:cstheme="minorHAnsi"/>
                <w:color w:val="000000" w:themeColor="text1"/>
              </w:rPr>
              <w:t xml:space="preserve">Se selecciona el botón </w:t>
            </w:r>
            <w:r w:rsidR="00C202BB">
              <w:rPr>
                <w:rFonts w:cstheme="minorHAnsi"/>
                <w:color w:val="000000" w:themeColor="text1"/>
              </w:rPr>
              <w:t>Baja</w:t>
            </w:r>
            <w:r>
              <w:rPr>
                <w:rFonts w:cstheme="minorHAnsi"/>
                <w:color w:val="000000" w:themeColor="text1"/>
              </w:rPr>
              <w:t>.</w:t>
            </w:r>
          </w:p>
        </w:tc>
        <w:tc>
          <w:tcPr>
            <w:tcW w:w="3118" w:type="dxa"/>
            <w:gridSpan w:val="3"/>
          </w:tcPr>
          <w:p w:rsidR="00D62813" w:rsidRDefault="00D62813" w:rsidP="00355985">
            <w:pPr>
              <w:autoSpaceDE w:val="0"/>
              <w:autoSpaceDN w:val="0"/>
              <w:adjustRightInd w:val="0"/>
              <w:rPr>
                <w:rFonts w:cstheme="minorHAnsi"/>
                <w:color w:val="000000" w:themeColor="text1"/>
              </w:rPr>
            </w:pPr>
            <w:r>
              <w:rPr>
                <w:rFonts w:cstheme="minorHAnsi"/>
                <w:color w:val="000000" w:themeColor="text1"/>
              </w:rPr>
              <w:t xml:space="preserve">El sistema </w:t>
            </w:r>
            <w:r w:rsidR="00355985">
              <w:rPr>
                <w:rFonts w:cstheme="minorHAnsi"/>
                <w:color w:val="000000" w:themeColor="text1"/>
              </w:rPr>
              <w:t>muestra mensaje de advertencia antes de dar de baja.</w:t>
            </w:r>
          </w:p>
        </w:tc>
      </w:tr>
      <w:tr w:rsidR="00D62813" w:rsidTr="001A7A8F">
        <w:tc>
          <w:tcPr>
            <w:tcW w:w="959" w:type="dxa"/>
            <w:vMerge w:val="restart"/>
            <w:shd w:val="clear" w:color="auto" w:fill="C2D69B" w:themeFill="accent3" w:themeFillTint="99"/>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CA-0</w:t>
            </w:r>
            <w:r w:rsidR="00FA1CB3">
              <w:rPr>
                <w:rFonts w:cstheme="minorHAnsi"/>
                <w:color w:val="000000" w:themeColor="text1"/>
              </w:rPr>
              <w:t>5</w:t>
            </w:r>
          </w:p>
        </w:tc>
        <w:tc>
          <w:tcPr>
            <w:tcW w:w="2835" w:type="dxa"/>
            <w:vMerge w:val="restart"/>
          </w:tcPr>
          <w:p w:rsidR="00D62813" w:rsidRDefault="00DF4027" w:rsidP="00946A65">
            <w:pPr>
              <w:autoSpaceDE w:val="0"/>
              <w:autoSpaceDN w:val="0"/>
              <w:adjustRightInd w:val="0"/>
              <w:rPr>
                <w:rFonts w:cstheme="minorHAnsi"/>
                <w:color w:val="000000" w:themeColor="text1"/>
              </w:rPr>
            </w:pPr>
            <w:r>
              <w:rPr>
                <w:rFonts w:cstheme="minorHAnsi"/>
                <w:color w:val="000000" w:themeColor="text1"/>
              </w:rPr>
              <w:t>El usuario se encuentra frente al mensaje de advertencia al dar de baja un afiliado.</w:t>
            </w:r>
          </w:p>
        </w:tc>
        <w:tc>
          <w:tcPr>
            <w:tcW w:w="2835" w:type="dxa"/>
          </w:tcPr>
          <w:p w:rsidR="00D62813" w:rsidRDefault="00DD44E7" w:rsidP="00946A65">
            <w:pPr>
              <w:rPr>
                <w:rFonts w:cstheme="minorHAnsi"/>
                <w:color w:val="000000" w:themeColor="text1"/>
              </w:rPr>
            </w:pPr>
            <w:r>
              <w:rPr>
                <w:rFonts w:cstheme="minorHAnsi"/>
                <w:color w:val="000000" w:themeColor="text1"/>
              </w:rPr>
              <w:t>Se selecciona el botón Aceptar.</w:t>
            </w:r>
          </w:p>
        </w:tc>
        <w:tc>
          <w:tcPr>
            <w:tcW w:w="3118" w:type="dxa"/>
            <w:gridSpan w:val="3"/>
          </w:tcPr>
          <w:p w:rsidR="00D62813" w:rsidRDefault="00814036" w:rsidP="00BA3A16">
            <w:pPr>
              <w:autoSpaceDE w:val="0"/>
              <w:autoSpaceDN w:val="0"/>
              <w:adjustRightInd w:val="0"/>
              <w:rPr>
                <w:rFonts w:cstheme="minorHAnsi"/>
                <w:color w:val="000000" w:themeColor="text1"/>
              </w:rPr>
            </w:pPr>
            <w:r>
              <w:rPr>
                <w:rFonts w:cstheme="minorHAnsi"/>
                <w:color w:val="000000" w:themeColor="text1"/>
              </w:rPr>
              <w:t>El sistema abre una ventana para especificar datos relativos a la baja.</w:t>
            </w:r>
            <w:r w:rsidR="00BA3A16">
              <w:rPr>
                <w:rFonts w:cstheme="minorHAnsi"/>
                <w:color w:val="000000" w:themeColor="text1"/>
              </w:rPr>
              <w:t xml:space="preserve"> Ver  US: </w:t>
            </w:r>
            <w:r w:rsidR="00BA3A16" w:rsidRPr="001E0DDF">
              <w:rPr>
                <w:b/>
              </w:rPr>
              <w:t>[</w:t>
            </w:r>
            <w:r w:rsidR="00BA3A16">
              <w:rPr>
                <w:b/>
              </w:rPr>
              <w:t>CAJA-03</w:t>
            </w:r>
            <w:r w:rsidR="00BA3A16" w:rsidRPr="001E0DDF">
              <w:rPr>
                <w:b/>
              </w:rPr>
              <w:t xml:space="preserve">] Como usuario operador necesito </w:t>
            </w:r>
            <w:r w:rsidR="00BA3A16">
              <w:rPr>
                <w:b/>
              </w:rPr>
              <w:t>Eliminar A</w:t>
            </w:r>
            <w:r w:rsidR="00BA3A16" w:rsidRPr="001E0DDF">
              <w:rPr>
                <w:b/>
              </w:rPr>
              <w:t>filiados.</w:t>
            </w:r>
          </w:p>
        </w:tc>
      </w:tr>
      <w:tr w:rsidR="00D62813" w:rsidTr="001A7A8F">
        <w:tc>
          <w:tcPr>
            <w:tcW w:w="959" w:type="dxa"/>
            <w:vMerge/>
            <w:shd w:val="clear" w:color="auto" w:fill="C2D69B" w:themeFill="accent3" w:themeFillTint="99"/>
          </w:tcPr>
          <w:p w:rsidR="00D62813" w:rsidRDefault="00D62813" w:rsidP="001A7A8F">
            <w:pPr>
              <w:autoSpaceDE w:val="0"/>
              <w:autoSpaceDN w:val="0"/>
              <w:adjustRightInd w:val="0"/>
              <w:rPr>
                <w:rFonts w:cstheme="minorHAnsi"/>
                <w:color w:val="000000" w:themeColor="text1"/>
              </w:rPr>
            </w:pPr>
          </w:p>
        </w:tc>
        <w:tc>
          <w:tcPr>
            <w:tcW w:w="2835" w:type="dxa"/>
            <w:vMerge/>
          </w:tcPr>
          <w:p w:rsidR="00D62813" w:rsidRDefault="00D62813" w:rsidP="001A7A8F">
            <w:pPr>
              <w:autoSpaceDE w:val="0"/>
              <w:autoSpaceDN w:val="0"/>
              <w:adjustRightInd w:val="0"/>
              <w:rPr>
                <w:rFonts w:cstheme="minorHAnsi"/>
                <w:color w:val="000000" w:themeColor="text1"/>
              </w:rPr>
            </w:pPr>
          </w:p>
        </w:tc>
        <w:tc>
          <w:tcPr>
            <w:tcW w:w="2835" w:type="dxa"/>
          </w:tcPr>
          <w:p w:rsidR="00D62813" w:rsidRDefault="00DD44E7" w:rsidP="00DD44E7">
            <w:pPr>
              <w:rPr>
                <w:rFonts w:cstheme="minorHAnsi"/>
                <w:color w:val="000000" w:themeColor="text1"/>
              </w:rPr>
            </w:pPr>
            <w:r>
              <w:rPr>
                <w:rFonts w:cstheme="minorHAnsi"/>
                <w:color w:val="000000" w:themeColor="text1"/>
              </w:rPr>
              <w:t>Se selecciona el botón Cancelar.</w:t>
            </w:r>
          </w:p>
        </w:tc>
        <w:tc>
          <w:tcPr>
            <w:tcW w:w="3118" w:type="dxa"/>
            <w:gridSpan w:val="3"/>
          </w:tcPr>
          <w:p w:rsidR="00D62813" w:rsidRDefault="00BD0A27" w:rsidP="001A7A8F">
            <w:pPr>
              <w:autoSpaceDE w:val="0"/>
              <w:autoSpaceDN w:val="0"/>
              <w:adjustRightInd w:val="0"/>
              <w:rPr>
                <w:rFonts w:cstheme="minorHAnsi"/>
                <w:color w:val="000000" w:themeColor="text1"/>
              </w:rPr>
            </w:pPr>
            <w:r>
              <w:rPr>
                <w:rFonts w:cstheme="minorHAnsi"/>
                <w:color w:val="000000" w:themeColor="text1"/>
              </w:rPr>
              <w:t>El sistema vuelve al catálogo principal de Afiliados.</w:t>
            </w:r>
          </w:p>
        </w:tc>
      </w:tr>
      <w:tr w:rsidR="00D62813" w:rsidTr="001A7A8F">
        <w:tc>
          <w:tcPr>
            <w:tcW w:w="959" w:type="dxa"/>
            <w:shd w:val="clear" w:color="auto" w:fill="C2D69B" w:themeFill="accent3" w:themeFillTint="99"/>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CA-0</w:t>
            </w:r>
            <w:r w:rsidR="00E53F65">
              <w:rPr>
                <w:rFonts w:cstheme="minorHAnsi"/>
                <w:color w:val="000000" w:themeColor="text1"/>
              </w:rPr>
              <w:t>6</w:t>
            </w:r>
          </w:p>
        </w:tc>
        <w:tc>
          <w:tcPr>
            <w:tcW w:w="2835" w:type="dxa"/>
          </w:tcPr>
          <w:p w:rsidR="00D62813" w:rsidRDefault="008E7BF5" w:rsidP="00D21033">
            <w:pPr>
              <w:autoSpaceDE w:val="0"/>
              <w:autoSpaceDN w:val="0"/>
              <w:adjustRightInd w:val="0"/>
              <w:rPr>
                <w:rFonts w:cstheme="minorHAnsi"/>
                <w:color w:val="000000" w:themeColor="text1"/>
              </w:rPr>
            </w:pPr>
            <w:r>
              <w:rPr>
                <w:rFonts w:cstheme="minorHAnsi"/>
                <w:color w:val="000000" w:themeColor="text1"/>
              </w:rPr>
              <w:t xml:space="preserve">El usuario se encuentra en la grilla de Afiliados y selecciona </w:t>
            </w:r>
            <w:r w:rsidR="00D21033">
              <w:rPr>
                <w:rFonts w:cstheme="minorHAnsi"/>
                <w:color w:val="000000" w:themeColor="text1"/>
              </w:rPr>
              <w:t>un campo de búsqueda</w:t>
            </w:r>
            <w:r w:rsidR="0047163A">
              <w:rPr>
                <w:rFonts w:cstheme="minorHAnsi"/>
                <w:color w:val="000000" w:themeColor="text1"/>
              </w:rPr>
              <w:t xml:space="preserve"> (NºAf., NºMatrícula, DNI, Nombre)</w:t>
            </w:r>
            <w:r w:rsidR="00B22E55">
              <w:rPr>
                <w:rFonts w:cstheme="minorHAnsi"/>
                <w:color w:val="000000" w:themeColor="text1"/>
              </w:rPr>
              <w:t>.</w:t>
            </w:r>
          </w:p>
        </w:tc>
        <w:tc>
          <w:tcPr>
            <w:tcW w:w="2835" w:type="dxa"/>
          </w:tcPr>
          <w:p w:rsidR="00D62813" w:rsidRDefault="00D21033" w:rsidP="00D21033">
            <w:pPr>
              <w:rPr>
                <w:rFonts w:cstheme="minorHAnsi"/>
                <w:color w:val="000000" w:themeColor="text1"/>
              </w:rPr>
            </w:pPr>
            <w:r>
              <w:rPr>
                <w:rFonts w:cstheme="minorHAnsi"/>
                <w:color w:val="000000" w:themeColor="text1"/>
              </w:rPr>
              <w:t xml:space="preserve">Se especifican datos a buscar y se selecciona el botón Buscar </w:t>
            </w:r>
          </w:p>
        </w:tc>
        <w:tc>
          <w:tcPr>
            <w:tcW w:w="3118" w:type="dxa"/>
            <w:gridSpan w:val="3"/>
          </w:tcPr>
          <w:p w:rsidR="00D62813" w:rsidRDefault="00FF6943" w:rsidP="001A7A8F">
            <w:pPr>
              <w:autoSpaceDE w:val="0"/>
              <w:autoSpaceDN w:val="0"/>
              <w:adjustRightInd w:val="0"/>
              <w:rPr>
                <w:rFonts w:cstheme="minorHAnsi"/>
                <w:color w:val="000000" w:themeColor="text1"/>
              </w:rPr>
            </w:pPr>
            <w:r>
              <w:rPr>
                <w:rFonts w:cstheme="minorHAnsi"/>
                <w:color w:val="000000" w:themeColor="text1"/>
              </w:rPr>
              <w:t xml:space="preserve">El sistema despliega en la grilla el o los afiliados que </w:t>
            </w:r>
            <w:r w:rsidR="00ED2122">
              <w:rPr>
                <w:rFonts w:cstheme="minorHAnsi"/>
                <w:color w:val="000000" w:themeColor="text1"/>
              </w:rPr>
              <w:t>coinciden</w:t>
            </w:r>
            <w:r>
              <w:rPr>
                <w:rFonts w:cstheme="minorHAnsi"/>
                <w:color w:val="000000" w:themeColor="text1"/>
              </w:rPr>
              <w:t xml:space="preserve"> con los criterios de búsqueda seleccionados.</w:t>
            </w:r>
          </w:p>
        </w:tc>
      </w:tr>
    </w:tbl>
    <w:p w:rsidR="00D62813" w:rsidRDefault="00D62813" w:rsidP="002D2A18">
      <w:pPr>
        <w:spacing w:after="0"/>
        <w:ind w:firstLine="708"/>
      </w:pPr>
    </w:p>
    <w:p w:rsidR="00D10EC8" w:rsidRDefault="00D10EC8" w:rsidP="002D2A18">
      <w:pPr>
        <w:spacing w:after="0"/>
        <w:ind w:firstLine="708"/>
      </w:pPr>
    </w:p>
    <w:tbl>
      <w:tblPr>
        <w:tblStyle w:val="Tablaconcuadrcula"/>
        <w:tblW w:w="0" w:type="auto"/>
        <w:tblLayout w:type="fixed"/>
        <w:tblLook w:val="04A0"/>
      </w:tblPr>
      <w:tblGrid>
        <w:gridCol w:w="959"/>
        <w:gridCol w:w="2835"/>
        <w:gridCol w:w="2835"/>
        <w:gridCol w:w="142"/>
        <w:gridCol w:w="1134"/>
        <w:gridCol w:w="1842"/>
      </w:tblGrid>
      <w:tr w:rsidR="00513F9D" w:rsidTr="004A0397">
        <w:tc>
          <w:tcPr>
            <w:tcW w:w="6771" w:type="dxa"/>
            <w:gridSpan w:val="4"/>
            <w:shd w:val="clear" w:color="auto" w:fill="92D050"/>
          </w:tcPr>
          <w:p w:rsidR="00513F9D" w:rsidRPr="001E0DDF" w:rsidRDefault="00513F9D" w:rsidP="00E4731F">
            <w:pPr>
              <w:rPr>
                <w:b/>
              </w:rPr>
            </w:pPr>
            <w:r w:rsidRPr="001E0DDF">
              <w:rPr>
                <w:rFonts w:cstheme="minorHAnsi"/>
                <w:b/>
                <w:color w:val="000000" w:themeColor="text1"/>
              </w:rPr>
              <w:t xml:space="preserve">Nombre: </w:t>
            </w:r>
            <w:r w:rsidRPr="001E0DDF">
              <w:rPr>
                <w:b/>
              </w:rPr>
              <w:t>[</w:t>
            </w:r>
            <w:r w:rsidR="00E4731F">
              <w:rPr>
                <w:b/>
              </w:rPr>
              <w:t>CAJA</w:t>
            </w:r>
            <w:r w:rsidR="00FD742E">
              <w:rPr>
                <w:b/>
              </w:rPr>
              <w:t>-02</w:t>
            </w:r>
            <w:r w:rsidRPr="001E0DDF">
              <w:rPr>
                <w:b/>
              </w:rPr>
              <w:t>] Como usuario operador necesito crear afiliados.</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1570EA">
            <w:pPr>
              <w:autoSpaceDE w:val="0"/>
              <w:autoSpaceDN w:val="0"/>
              <w:adjustRightInd w:val="0"/>
              <w:rPr>
                <w:rFonts w:cstheme="minorHAnsi"/>
                <w:color w:val="000000" w:themeColor="text1"/>
              </w:rPr>
            </w:pPr>
            <w:r>
              <w:rPr>
                <w:rFonts w:cstheme="minorHAnsi"/>
                <w:color w:val="000000" w:themeColor="text1"/>
              </w:rPr>
              <w:t xml:space="preserve">Asignado a: </w:t>
            </w:r>
            <w:r w:rsidR="001570EA">
              <w:rPr>
                <w:rFonts w:cstheme="minorHAnsi"/>
                <w:color w:val="000000" w:themeColor="text1"/>
              </w:rPr>
              <w:t>Adriana Ene</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9747" w:type="dxa"/>
            <w:gridSpan w:val="6"/>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A40AFC" w:rsidTr="004A0397">
        <w:tc>
          <w:tcPr>
            <w:tcW w:w="9747" w:type="dxa"/>
            <w:gridSpan w:val="6"/>
          </w:tcPr>
          <w:p w:rsidR="00A40AFC" w:rsidRDefault="00A40AFC" w:rsidP="004A039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862681" w:rsidTr="004A0397">
        <w:tc>
          <w:tcPr>
            <w:tcW w:w="9747" w:type="dxa"/>
            <w:gridSpan w:val="6"/>
          </w:tcPr>
          <w:p w:rsidR="00862681" w:rsidRDefault="00AE2E81"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924300"/>
                  <wp:effectExtent l="19050" t="0" r="5715" b="0"/>
                  <wp:docPr id="2" name="1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1" cstate="print"/>
                          <a:stretch>
                            <a:fillRect/>
                          </a:stretch>
                        </pic:blipFill>
                        <pic:spPr>
                          <a:xfrm>
                            <a:off x="0" y="0"/>
                            <a:ext cx="6052185" cy="3924300"/>
                          </a:xfrm>
                          <a:prstGeom prst="rect">
                            <a:avLst/>
                          </a:prstGeom>
                        </pic:spPr>
                      </pic:pic>
                    </a:graphicData>
                  </a:graphic>
                </wp:inline>
              </w:drawing>
            </w:r>
          </w:p>
        </w:tc>
      </w:tr>
      <w:tr w:rsidR="00513F9D" w:rsidTr="004A0397">
        <w:tc>
          <w:tcPr>
            <w:tcW w:w="959" w:type="dxa"/>
            <w:shd w:val="clear" w:color="auto" w:fill="92D050"/>
          </w:tcPr>
          <w:p w:rsidR="00513F9D" w:rsidRPr="00390636" w:rsidRDefault="00513F9D"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3F9D" w:rsidTr="004A0397">
        <w:tc>
          <w:tcPr>
            <w:tcW w:w="959" w:type="dxa"/>
            <w:shd w:val="clear" w:color="auto" w:fill="C2D69B" w:themeFill="accent3" w:themeFillTint="99"/>
          </w:tcPr>
          <w:p w:rsidR="00513F9D" w:rsidRPr="00EF6409" w:rsidRDefault="00513F9D"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13F9D" w:rsidRDefault="008825B0" w:rsidP="008825B0">
            <w:pPr>
              <w:autoSpaceDE w:val="0"/>
              <w:autoSpaceDN w:val="0"/>
              <w:adjustRightInd w:val="0"/>
              <w:rPr>
                <w:rFonts w:cstheme="minorHAnsi"/>
                <w:color w:val="000000" w:themeColor="text1"/>
              </w:rPr>
            </w:pPr>
            <w:r>
              <w:rPr>
                <w:rFonts w:cstheme="minorHAnsi"/>
                <w:color w:val="000000" w:themeColor="text1"/>
              </w:rPr>
              <w:t>El usuario s</w:t>
            </w:r>
            <w:r w:rsidR="00513F9D">
              <w:rPr>
                <w:rFonts w:cstheme="minorHAnsi"/>
                <w:color w:val="000000" w:themeColor="text1"/>
              </w:rPr>
              <w:t xml:space="preserve">e encuentra  ubicado en el </w:t>
            </w:r>
            <w:r w:rsidR="00AB32EE">
              <w:rPr>
                <w:rFonts w:cstheme="minorHAnsi"/>
                <w:color w:val="000000" w:themeColor="text1"/>
              </w:rPr>
              <w:t xml:space="preserve">Catálogo </w:t>
            </w:r>
            <w:r w:rsidR="00513F9D">
              <w:rPr>
                <w:rFonts w:cstheme="minorHAnsi"/>
                <w:color w:val="000000" w:themeColor="text1"/>
              </w:rPr>
              <w:t xml:space="preserve">Afiliados. </w:t>
            </w:r>
          </w:p>
        </w:tc>
        <w:tc>
          <w:tcPr>
            <w:tcW w:w="2835" w:type="dxa"/>
          </w:tcPr>
          <w:p w:rsidR="00513F9D" w:rsidRDefault="008825B0" w:rsidP="004A0397">
            <w:pPr>
              <w:autoSpaceDE w:val="0"/>
              <w:autoSpaceDN w:val="0"/>
              <w:adjustRightInd w:val="0"/>
              <w:rPr>
                <w:rFonts w:cstheme="minorHAnsi"/>
                <w:color w:val="000000" w:themeColor="text1"/>
              </w:rPr>
            </w:pPr>
            <w:r>
              <w:rPr>
                <w:rFonts w:cstheme="minorHAnsi"/>
                <w:color w:val="000000" w:themeColor="text1"/>
              </w:rPr>
              <w:t>E</w:t>
            </w:r>
            <w:r w:rsidR="00513F9D">
              <w:rPr>
                <w:rFonts w:cstheme="minorHAnsi"/>
                <w:color w:val="000000" w:themeColor="text1"/>
              </w:rPr>
              <w:t>lige la opción Nuevo Afiliado.</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referidos al Afiliado. </w:t>
            </w:r>
            <w:r w:rsidR="00331BB8">
              <w:rPr>
                <w:rFonts w:cstheme="minorHAnsi"/>
                <w:color w:val="000000" w:themeColor="text1"/>
              </w:rPr>
              <w:t>El campo Nº Afiliado se autocompleta y es incremental.</w:t>
            </w:r>
            <w:r>
              <w:rPr>
                <w:rFonts w:cstheme="minorHAnsi"/>
                <w:color w:val="000000" w:themeColor="text1"/>
              </w:rPr>
              <w:t xml:space="preserve">  </w:t>
            </w:r>
          </w:p>
        </w:tc>
      </w:tr>
      <w:tr w:rsidR="00513F9D" w:rsidTr="004A0397">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147809">
              <w:rPr>
                <w:rFonts w:cstheme="minorHAnsi"/>
                <w:color w:val="000000" w:themeColor="text1"/>
              </w:rPr>
              <w:t>2</w:t>
            </w:r>
          </w:p>
        </w:tc>
        <w:tc>
          <w:tcPr>
            <w:tcW w:w="2835" w:type="dxa"/>
          </w:tcPr>
          <w:p w:rsidR="00513F9D" w:rsidRDefault="00BB2FE8" w:rsidP="008A2987">
            <w:pPr>
              <w:autoSpaceDE w:val="0"/>
              <w:autoSpaceDN w:val="0"/>
              <w:adjustRightInd w:val="0"/>
              <w:rPr>
                <w:rFonts w:cstheme="minorHAnsi"/>
                <w:color w:val="000000" w:themeColor="text1"/>
              </w:rPr>
            </w:pPr>
            <w:r>
              <w:rPr>
                <w:rFonts w:cstheme="minorHAnsi"/>
                <w:color w:val="000000" w:themeColor="text1"/>
              </w:rPr>
              <w:t xml:space="preserve">El </w:t>
            </w:r>
            <w:r w:rsidR="00B57D4F">
              <w:rPr>
                <w:rFonts w:cstheme="minorHAnsi"/>
                <w:color w:val="000000" w:themeColor="text1"/>
              </w:rPr>
              <w:t>usuario</w:t>
            </w:r>
            <w:r>
              <w:rPr>
                <w:rFonts w:cstheme="minorHAnsi"/>
                <w:color w:val="000000" w:themeColor="text1"/>
              </w:rPr>
              <w:t xml:space="preserve"> se encuentra en ventana Nuevo Afiliado y se cargaron todos los campos </w:t>
            </w:r>
            <w:r w:rsidR="008A2987">
              <w:rPr>
                <w:rFonts w:cstheme="minorHAnsi"/>
                <w:color w:val="000000" w:themeColor="text1"/>
              </w:rPr>
              <w:t>Obligatorios</w:t>
            </w:r>
            <w:r w:rsidR="00513F9D">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l sistema graba nuevo afiliado</w:t>
            </w:r>
            <w:r w:rsidR="003D6BC9">
              <w:rPr>
                <w:rFonts w:cstheme="minorHAnsi"/>
                <w:color w:val="000000" w:themeColor="text1"/>
              </w:rPr>
              <w:t xml:space="preserve"> y cierra la ventana de nuevo afiliado.</w:t>
            </w:r>
            <w:r w:rsidR="00622AF7">
              <w:rPr>
                <w:rFonts w:cstheme="minorHAnsi"/>
                <w:color w:val="000000" w:themeColor="text1"/>
              </w:rPr>
              <w:t xml:space="preserve"> El nuevo afiliado se agrega a la grilla del Catálogo.</w:t>
            </w:r>
          </w:p>
        </w:tc>
      </w:tr>
      <w:tr w:rsidR="000F661D" w:rsidTr="004A0397">
        <w:tc>
          <w:tcPr>
            <w:tcW w:w="959" w:type="dxa"/>
            <w:shd w:val="clear" w:color="auto" w:fill="C2D69B" w:themeFill="accent3" w:themeFillTint="99"/>
          </w:tcPr>
          <w:p w:rsidR="000F661D" w:rsidRDefault="00296225" w:rsidP="004A0397">
            <w:pPr>
              <w:autoSpaceDE w:val="0"/>
              <w:autoSpaceDN w:val="0"/>
              <w:adjustRightInd w:val="0"/>
              <w:rPr>
                <w:rFonts w:cstheme="minorHAnsi"/>
                <w:color w:val="000000" w:themeColor="text1"/>
              </w:rPr>
            </w:pPr>
            <w:r>
              <w:rPr>
                <w:rFonts w:cstheme="minorHAnsi"/>
                <w:color w:val="000000" w:themeColor="text1"/>
              </w:rPr>
              <w:t>CA-0</w:t>
            </w:r>
            <w:r w:rsidR="00480002">
              <w:rPr>
                <w:rFonts w:cstheme="minorHAnsi"/>
                <w:color w:val="000000" w:themeColor="text1"/>
              </w:rPr>
              <w:t>3</w:t>
            </w:r>
          </w:p>
        </w:tc>
        <w:tc>
          <w:tcPr>
            <w:tcW w:w="2835" w:type="dxa"/>
          </w:tcPr>
          <w:p w:rsidR="000F661D" w:rsidRDefault="000F661D" w:rsidP="00BB2FE8">
            <w:pPr>
              <w:autoSpaceDE w:val="0"/>
              <w:autoSpaceDN w:val="0"/>
              <w:adjustRightInd w:val="0"/>
              <w:rPr>
                <w:rFonts w:cstheme="minorHAnsi"/>
                <w:color w:val="000000" w:themeColor="text1"/>
              </w:rPr>
            </w:pPr>
            <w:r>
              <w:rPr>
                <w:rFonts w:cstheme="minorHAnsi"/>
                <w:color w:val="000000" w:themeColor="text1"/>
              </w:rPr>
              <w:t>El usuario se encuentra en ventana Nuevo Afiliado y se cargaron todos los campos requeridos.</w:t>
            </w:r>
          </w:p>
        </w:tc>
        <w:tc>
          <w:tcPr>
            <w:tcW w:w="2835" w:type="dxa"/>
          </w:tcPr>
          <w:p w:rsidR="000F661D" w:rsidRDefault="000F661D" w:rsidP="000F661D">
            <w:pPr>
              <w:rPr>
                <w:rFonts w:cstheme="minorHAnsi"/>
                <w:color w:val="000000" w:themeColor="text1"/>
              </w:rPr>
            </w:pPr>
            <w:r>
              <w:rPr>
                <w:rFonts w:cstheme="minorHAnsi"/>
                <w:color w:val="000000" w:themeColor="text1"/>
              </w:rPr>
              <w:t>Se selecciona el botón Cancelar.</w:t>
            </w:r>
          </w:p>
        </w:tc>
        <w:tc>
          <w:tcPr>
            <w:tcW w:w="3118" w:type="dxa"/>
            <w:gridSpan w:val="3"/>
          </w:tcPr>
          <w:p w:rsidR="000F661D" w:rsidRDefault="00781A14" w:rsidP="00B7496A">
            <w:pPr>
              <w:autoSpaceDE w:val="0"/>
              <w:autoSpaceDN w:val="0"/>
              <w:adjustRightInd w:val="0"/>
              <w:rPr>
                <w:rFonts w:cstheme="minorHAnsi"/>
                <w:color w:val="000000" w:themeColor="text1"/>
              </w:rPr>
            </w:pPr>
            <w:r>
              <w:rPr>
                <w:rFonts w:cstheme="minorHAnsi"/>
                <w:color w:val="000000" w:themeColor="text1"/>
              </w:rPr>
              <w:t xml:space="preserve">El sistema </w:t>
            </w:r>
            <w:r w:rsidR="000B1905">
              <w:rPr>
                <w:rFonts w:cstheme="minorHAnsi"/>
                <w:color w:val="000000" w:themeColor="text1"/>
              </w:rPr>
              <w:t xml:space="preserve">no </w:t>
            </w:r>
            <w:r>
              <w:rPr>
                <w:rFonts w:cstheme="minorHAnsi"/>
                <w:color w:val="000000" w:themeColor="text1"/>
              </w:rPr>
              <w:t xml:space="preserve">graba </w:t>
            </w:r>
            <w:r w:rsidR="00B7496A">
              <w:rPr>
                <w:rFonts w:cstheme="minorHAnsi"/>
                <w:color w:val="000000" w:themeColor="text1"/>
              </w:rPr>
              <w:t xml:space="preserve">la información </w:t>
            </w:r>
            <w:r>
              <w:rPr>
                <w:rFonts w:cstheme="minorHAnsi"/>
                <w:color w:val="000000" w:themeColor="text1"/>
              </w:rPr>
              <w:t>y cierra la ventana de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D310EA">
              <w:rPr>
                <w:rFonts w:cstheme="minorHAnsi"/>
                <w:color w:val="000000" w:themeColor="text1"/>
              </w:rPr>
              <w:t>4</w:t>
            </w:r>
          </w:p>
        </w:tc>
        <w:tc>
          <w:tcPr>
            <w:tcW w:w="2835" w:type="dxa"/>
          </w:tcPr>
          <w:p w:rsidR="00513F9D" w:rsidRDefault="00DC7CA1" w:rsidP="00C049DE">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8A2987">
              <w:rPr>
                <w:rFonts w:cstheme="minorHAnsi"/>
                <w:color w:val="000000" w:themeColor="text1"/>
              </w:rPr>
              <w:t>.</w:t>
            </w:r>
            <w:r>
              <w:rPr>
                <w:rFonts w:cstheme="minorHAnsi"/>
                <w:color w:val="000000" w:themeColor="text1"/>
              </w:rPr>
              <w:t xml:space="preserve"> </w:t>
            </w:r>
            <w:r w:rsidR="00513F9D">
              <w:rPr>
                <w:rFonts w:cstheme="minorHAnsi"/>
                <w:color w:val="000000" w:themeColor="text1"/>
              </w:rPr>
              <w:t xml:space="preserve">Al menos un campo </w:t>
            </w:r>
            <w:r w:rsidR="00C049DE">
              <w:rPr>
                <w:rFonts w:cstheme="minorHAnsi"/>
                <w:color w:val="000000" w:themeColor="text1"/>
              </w:rPr>
              <w:t xml:space="preserve">Obligatorios </w:t>
            </w:r>
            <w:r w:rsidR="00513F9D">
              <w:rPr>
                <w:rFonts w:cstheme="minorHAnsi"/>
                <w:color w:val="000000" w:themeColor="text1"/>
              </w:rPr>
              <w:t>no se ha cargado</w:t>
            </w:r>
            <w:r w:rsidR="00C049DE">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indicará los campos </w:t>
            </w:r>
            <w:r w:rsidR="009A24BE">
              <w:rPr>
                <w:rFonts w:cstheme="minorHAnsi"/>
                <w:color w:val="000000" w:themeColor="text1"/>
              </w:rPr>
              <w:t xml:space="preserve">Obligatorios </w:t>
            </w:r>
            <w:r>
              <w:rPr>
                <w:rFonts w:cstheme="minorHAnsi"/>
                <w:color w:val="000000" w:themeColor="text1"/>
              </w:rPr>
              <w:t>no cargados e impedirá la grabación del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w:t>
            </w:r>
            <w:r w:rsidR="00B95B97">
              <w:rPr>
                <w:rFonts w:cstheme="minorHAnsi"/>
                <w:color w:val="000000" w:themeColor="text1"/>
              </w:rPr>
              <w:t>0</w:t>
            </w:r>
            <w:r w:rsidR="00D43B9C">
              <w:rPr>
                <w:rFonts w:cstheme="minorHAnsi"/>
                <w:color w:val="000000" w:themeColor="text1"/>
              </w:rPr>
              <w:t>5</w:t>
            </w:r>
          </w:p>
        </w:tc>
        <w:tc>
          <w:tcPr>
            <w:tcW w:w="2835" w:type="dxa"/>
          </w:tcPr>
          <w:p w:rsidR="00513F9D" w:rsidRDefault="00D64B27" w:rsidP="007C5ADD">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A42029">
              <w:rPr>
                <w:rFonts w:cstheme="minorHAnsi"/>
                <w:color w:val="000000" w:themeColor="text1"/>
              </w:rPr>
              <w:t xml:space="preserve">. </w:t>
            </w:r>
            <w:r w:rsidR="007C5ADD">
              <w:rPr>
                <w:rFonts w:cstheme="minorHAnsi"/>
                <w:color w:val="000000" w:themeColor="text1"/>
              </w:rPr>
              <w:t>I</w:t>
            </w:r>
            <w:r w:rsidR="00513F9D">
              <w:rPr>
                <w:rFonts w:cstheme="minorHAnsi"/>
                <w:color w:val="000000" w:themeColor="text1"/>
              </w:rPr>
              <w:t xml:space="preserve">ngresó </w:t>
            </w:r>
            <w:r w:rsidR="0087795B" w:rsidRPr="0049659E">
              <w:rPr>
                <w:rFonts w:cstheme="minorHAnsi"/>
                <w:b/>
                <w:color w:val="000000" w:themeColor="text1"/>
              </w:rPr>
              <w:t>Nº De Matrícula</w:t>
            </w:r>
            <w:r w:rsidR="0087795B">
              <w:rPr>
                <w:rFonts w:cstheme="minorHAnsi"/>
                <w:color w:val="000000" w:themeColor="text1"/>
              </w:rPr>
              <w:t xml:space="preserve"> y </w:t>
            </w:r>
            <w:r w:rsidR="0087795B" w:rsidRPr="0049659E">
              <w:rPr>
                <w:rFonts w:cstheme="minorHAnsi"/>
                <w:b/>
                <w:color w:val="000000" w:themeColor="text1"/>
              </w:rPr>
              <w:lastRenderedPageBreak/>
              <w:t>Profesión</w:t>
            </w:r>
            <w:r w:rsidR="0087795B">
              <w:rPr>
                <w:rFonts w:cstheme="minorHAnsi"/>
                <w:color w:val="000000" w:themeColor="text1"/>
              </w:rPr>
              <w:t xml:space="preserve"> </w:t>
            </w:r>
            <w:r w:rsidR="00513F9D">
              <w:rPr>
                <w:rFonts w:cstheme="minorHAnsi"/>
                <w:color w:val="000000" w:themeColor="text1"/>
              </w:rPr>
              <w:t>ya existen</w:t>
            </w:r>
            <w:r w:rsidR="00BE0825">
              <w:rPr>
                <w:rFonts w:cstheme="minorHAnsi"/>
                <w:color w:val="000000" w:themeColor="text1"/>
              </w:rPr>
              <w:t>te</w:t>
            </w:r>
            <w:r w:rsidR="00513F9D">
              <w:rPr>
                <w:rFonts w:cstheme="minorHAnsi"/>
                <w:color w:val="000000" w:themeColor="text1"/>
              </w:rPr>
              <w:t xml:space="preserve"> en un afiliado grabado.</w:t>
            </w:r>
          </w:p>
        </w:tc>
        <w:tc>
          <w:tcPr>
            <w:tcW w:w="2835" w:type="dxa"/>
          </w:tcPr>
          <w:p w:rsidR="00513F9D" w:rsidRDefault="00513F9D" w:rsidP="004A0397">
            <w:pPr>
              <w:rPr>
                <w:rFonts w:cstheme="minorHAnsi"/>
                <w:color w:val="000000" w:themeColor="text1"/>
              </w:rPr>
            </w:pPr>
            <w:r>
              <w:rPr>
                <w:rFonts w:cstheme="minorHAnsi"/>
                <w:color w:val="000000" w:themeColor="text1"/>
              </w:rPr>
              <w:lastRenderedPageBreak/>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w:t>
            </w:r>
            <w:r w:rsidR="00A42029">
              <w:rPr>
                <w:rFonts w:cstheme="minorHAnsi"/>
                <w:color w:val="000000" w:themeColor="text1"/>
              </w:rPr>
              <w:t xml:space="preserve"> con la igual Nº de </w:t>
            </w:r>
            <w:r w:rsidR="00A42029">
              <w:rPr>
                <w:rFonts w:cstheme="minorHAnsi"/>
                <w:color w:val="000000" w:themeColor="text1"/>
              </w:rPr>
              <w:lastRenderedPageBreak/>
              <w:t>Matrícula y Profesión</w:t>
            </w:r>
            <w:r>
              <w:rPr>
                <w:rFonts w:cstheme="minorHAnsi"/>
                <w:color w:val="000000" w:themeColor="text1"/>
              </w:rPr>
              <w:t xml:space="preserve"> e impedirá la grabación del nuevo afiliado.</w:t>
            </w:r>
          </w:p>
        </w:tc>
      </w:tr>
      <w:tr w:rsidR="00F1248B" w:rsidTr="005D740D">
        <w:tc>
          <w:tcPr>
            <w:tcW w:w="959" w:type="dxa"/>
            <w:vMerge w:val="restart"/>
            <w:shd w:val="clear" w:color="auto" w:fill="C2D69B" w:themeFill="accent3" w:themeFillTint="99"/>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lastRenderedPageBreak/>
              <w:t>CA-0</w:t>
            </w:r>
            <w:r w:rsidR="00C056B6">
              <w:rPr>
                <w:rFonts w:cstheme="minorHAnsi"/>
                <w:color w:val="000000" w:themeColor="text1"/>
              </w:rPr>
              <w:t>6</w:t>
            </w:r>
          </w:p>
        </w:tc>
        <w:tc>
          <w:tcPr>
            <w:tcW w:w="2835" w:type="dxa"/>
            <w:vMerge w:val="restart"/>
          </w:tcPr>
          <w:p w:rsidR="00F1248B" w:rsidRDefault="00F1248B" w:rsidP="00227729">
            <w:pPr>
              <w:autoSpaceDE w:val="0"/>
              <w:autoSpaceDN w:val="0"/>
              <w:adjustRightInd w:val="0"/>
              <w:rPr>
                <w:rFonts w:cstheme="minorHAnsi"/>
                <w:color w:val="000000" w:themeColor="text1"/>
              </w:rPr>
            </w:pPr>
            <w:r>
              <w:rPr>
                <w:rFonts w:cstheme="minorHAnsi"/>
                <w:color w:val="000000" w:themeColor="text1"/>
              </w:rPr>
              <w:t xml:space="preserve">Se ingresa dato </w:t>
            </w:r>
            <w:r w:rsidRPr="00E343A2">
              <w:rPr>
                <w:rFonts w:cstheme="minorHAnsi"/>
                <w:b/>
                <w:color w:val="000000" w:themeColor="text1"/>
              </w:rPr>
              <w:t>Fecha Título</w:t>
            </w:r>
            <w:r w:rsidR="008D7AE0">
              <w:rPr>
                <w:rFonts w:cstheme="minorHAnsi"/>
                <w:color w:val="000000" w:themeColor="text1"/>
              </w:rPr>
              <w:t xml:space="preserve"> y </w:t>
            </w:r>
            <w:r w:rsidR="00227729">
              <w:rPr>
                <w:rFonts w:cstheme="minorHAnsi"/>
                <w:color w:val="000000" w:themeColor="text1"/>
              </w:rPr>
              <w:t>la</w:t>
            </w:r>
            <w:r w:rsidR="008D7AE0">
              <w:rPr>
                <w:rFonts w:cstheme="minorHAnsi"/>
                <w:color w:val="000000" w:themeColor="text1"/>
              </w:rPr>
              <w:t xml:space="preserve"> Opción </w:t>
            </w:r>
            <w:r w:rsidR="008D7AE0" w:rsidRPr="00E343A2">
              <w:rPr>
                <w:rFonts w:cstheme="minorHAnsi"/>
                <w:b/>
                <w:color w:val="000000" w:themeColor="text1"/>
              </w:rPr>
              <w:t xml:space="preserve">Selección Categoría </w:t>
            </w:r>
            <w:r w:rsidR="008D7AE0">
              <w:rPr>
                <w:rFonts w:cstheme="minorHAnsi"/>
                <w:color w:val="000000" w:themeColor="text1"/>
              </w:rPr>
              <w:t xml:space="preserve">es </w:t>
            </w:r>
            <w:r w:rsidR="00B44C22">
              <w:rPr>
                <w:rFonts w:cstheme="minorHAnsi"/>
                <w:color w:val="000000" w:themeColor="text1"/>
              </w:rPr>
              <w:t xml:space="preserve">del tipo </w:t>
            </w:r>
            <w:r w:rsidR="00227729">
              <w:rPr>
                <w:rFonts w:cstheme="minorHAnsi"/>
                <w:color w:val="000000" w:themeColor="text1"/>
              </w:rPr>
              <w:t>“A</w:t>
            </w:r>
            <w:r w:rsidR="008D7AE0">
              <w:rPr>
                <w:rFonts w:cstheme="minorHAnsi"/>
                <w:color w:val="000000" w:themeColor="text1"/>
              </w:rPr>
              <w:t>utomático</w:t>
            </w:r>
            <w:r w:rsidR="00227729">
              <w:rPr>
                <w:rFonts w:cstheme="minorHAnsi"/>
                <w:color w:val="000000" w:themeColor="text1"/>
              </w:rPr>
              <w:t>”</w:t>
            </w:r>
            <w:r w:rsidR="008D7AE0">
              <w:rPr>
                <w:rFonts w:cstheme="minorHAnsi"/>
                <w:color w:val="000000" w:themeColor="text1"/>
              </w:rPr>
              <w:t>.</w:t>
            </w:r>
          </w:p>
        </w:tc>
        <w:tc>
          <w:tcPr>
            <w:tcW w:w="2835" w:type="dxa"/>
          </w:tcPr>
          <w:p w:rsidR="00F1248B" w:rsidRDefault="008938D2" w:rsidP="00476DDE">
            <w:pPr>
              <w:rPr>
                <w:rFonts w:cstheme="minorHAnsi"/>
                <w:color w:val="000000" w:themeColor="text1"/>
              </w:rPr>
            </w:pPr>
            <w:r>
              <w:rPr>
                <w:rFonts w:cstheme="minorHAnsi"/>
                <w:color w:val="000000" w:themeColor="text1"/>
              </w:rPr>
              <w:t>Existen a lo</w:t>
            </w:r>
            <w:r w:rsidR="00CB17C1">
              <w:rPr>
                <w:rFonts w:cstheme="minorHAnsi"/>
                <w:color w:val="000000" w:themeColor="text1"/>
              </w:rPr>
              <w:t xml:space="preserve"> sumo 5 años de diferencia </w:t>
            </w:r>
            <w:r w:rsidR="00476DDE">
              <w:rPr>
                <w:rFonts w:cstheme="minorHAnsi"/>
                <w:color w:val="000000" w:themeColor="text1"/>
              </w:rPr>
              <w:t xml:space="preserve">entre la Fecha Título y </w:t>
            </w:r>
            <w:r w:rsidR="00CB17C1">
              <w:rPr>
                <w:rFonts w:cstheme="minorHAnsi"/>
                <w:color w:val="000000" w:themeColor="text1"/>
              </w:rPr>
              <w:t xml:space="preserve">la fecha actual del sistema. </w:t>
            </w:r>
          </w:p>
        </w:tc>
        <w:tc>
          <w:tcPr>
            <w:tcW w:w="3118" w:type="dxa"/>
            <w:gridSpan w:val="3"/>
          </w:tcPr>
          <w:p w:rsidR="00F1248B" w:rsidRDefault="00F1248B" w:rsidP="002C122E">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F1248B" w:rsidTr="005D740D">
        <w:tc>
          <w:tcPr>
            <w:tcW w:w="959" w:type="dxa"/>
            <w:vMerge/>
            <w:shd w:val="clear" w:color="auto" w:fill="C2D69B" w:themeFill="accent3" w:themeFillTint="99"/>
          </w:tcPr>
          <w:p w:rsidR="00F1248B" w:rsidRDefault="00F1248B" w:rsidP="004A0397">
            <w:pPr>
              <w:autoSpaceDE w:val="0"/>
              <w:autoSpaceDN w:val="0"/>
              <w:adjustRightInd w:val="0"/>
              <w:rPr>
                <w:rFonts w:cstheme="minorHAnsi"/>
                <w:color w:val="000000" w:themeColor="text1"/>
              </w:rPr>
            </w:pPr>
          </w:p>
        </w:tc>
        <w:tc>
          <w:tcPr>
            <w:tcW w:w="2835" w:type="dxa"/>
            <w:vMerge/>
          </w:tcPr>
          <w:p w:rsidR="00F1248B" w:rsidRDefault="00F1248B" w:rsidP="004A0397">
            <w:pPr>
              <w:autoSpaceDE w:val="0"/>
              <w:autoSpaceDN w:val="0"/>
              <w:adjustRightInd w:val="0"/>
              <w:rPr>
                <w:rFonts w:cstheme="minorHAnsi"/>
                <w:color w:val="000000" w:themeColor="text1"/>
              </w:rPr>
            </w:pPr>
          </w:p>
        </w:tc>
        <w:tc>
          <w:tcPr>
            <w:tcW w:w="2835" w:type="dxa"/>
          </w:tcPr>
          <w:p w:rsidR="00F1248B" w:rsidRDefault="00800A7A" w:rsidP="00800A7A">
            <w:pPr>
              <w:rPr>
                <w:rFonts w:cstheme="minorHAnsi"/>
                <w:color w:val="000000" w:themeColor="text1"/>
              </w:rPr>
            </w:pPr>
            <w:r>
              <w:rPr>
                <w:rFonts w:cstheme="minorHAnsi"/>
                <w:color w:val="000000" w:themeColor="text1"/>
              </w:rPr>
              <w:t>Existen mas de 5 años de diferencia entre la Fecha Título y la fecha actual del sistema.</w:t>
            </w:r>
          </w:p>
        </w:tc>
        <w:tc>
          <w:tcPr>
            <w:tcW w:w="3118" w:type="dxa"/>
            <w:gridSpan w:val="3"/>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8972A8" w:rsidTr="005D740D">
        <w:tc>
          <w:tcPr>
            <w:tcW w:w="959" w:type="dxa"/>
            <w:shd w:val="clear" w:color="auto" w:fill="C2D69B" w:themeFill="accent3" w:themeFillTint="99"/>
          </w:tcPr>
          <w:p w:rsidR="008972A8" w:rsidRDefault="008D3204" w:rsidP="004A0397">
            <w:pPr>
              <w:autoSpaceDE w:val="0"/>
              <w:autoSpaceDN w:val="0"/>
              <w:adjustRightInd w:val="0"/>
              <w:rPr>
                <w:rFonts w:cstheme="minorHAnsi"/>
                <w:color w:val="000000" w:themeColor="text1"/>
              </w:rPr>
            </w:pPr>
            <w:r>
              <w:rPr>
                <w:rFonts w:cstheme="minorHAnsi"/>
                <w:color w:val="000000" w:themeColor="text1"/>
              </w:rPr>
              <w:t>CA-0</w:t>
            </w:r>
            <w:r w:rsidR="00F87B5E">
              <w:rPr>
                <w:rFonts w:cstheme="minorHAnsi"/>
                <w:color w:val="000000" w:themeColor="text1"/>
              </w:rPr>
              <w:t>7</w:t>
            </w:r>
          </w:p>
        </w:tc>
        <w:tc>
          <w:tcPr>
            <w:tcW w:w="2835" w:type="dxa"/>
          </w:tcPr>
          <w:p w:rsidR="008972A8" w:rsidRDefault="008F57FF" w:rsidP="008F57FF">
            <w:pPr>
              <w:autoSpaceDE w:val="0"/>
              <w:autoSpaceDN w:val="0"/>
              <w:adjustRightInd w:val="0"/>
              <w:rPr>
                <w:rFonts w:cstheme="minorHAnsi"/>
                <w:color w:val="000000" w:themeColor="text1"/>
              </w:rPr>
            </w:pPr>
            <w:r>
              <w:rPr>
                <w:rFonts w:cstheme="minorHAnsi"/>
                <w:color w:val="000000" w:themeColor="text1"/>
              </w:rPr>
              <w:t>Se ingresa dato Fecha Título.</w:t>
            </w:r>
          </w:p>
        </w:tc>
        <w:tc>
          <w:tcPr>
            <w:tcW w:w="2835" w:type="dxa"/>
          </w:tcPr>
          <w:p w:rsidR="008972A8" w:rsidRDefault="008F57FF" w:rsidP="00575774">
            <w:pPr>
              <w:rPr>
                <w:rFonts w:cstheme="minorHAnsi"/>
                <w:color w:val="000000" w:themeColor="text1"/>
              </w:rPr>
            </w:pPr>
            <w:r>
              <w:rPr>
                <w:rFonts w:cstheme="minorHAnsi"/>
                <w:color w:val="000000" w:themeColor="text1"/>
              </w:rPr>
              <w:t xml:space="preserve">Se elige Opción </w:t>
            </w:r>
            <w:r w:rsidRPr="00A87FA7">
              <w:rPr>
                <w:rFonts w:cstheme="minorHAnsi"/>
                <w:b/>
                <w:color w:val="000000" w:themeColor="text1"/>
              </w:rPr>
              <w:t>Selección Categoría</w:t>
            </w:r>
            <w:r>
              <w:rPr>
                <w:rFonts w:cstheme="minorHAnsi"/>
                <w:color w:val="000000" w:themeColor="text1"/>
              </w:rPr>
              <w:t xml:space="preserve"> del tipo “Manual”.</w:t>
            </w:r>
          </w:p>
        </w:tc>
        <w:tc>
          <w:tcPr>
            <w:tcW w:w="3118" w:type="dxa"/>
            <w:gridSpan w:val="3"/>
          </w:tcPr>
          <w:p w:rsidR="008972A8" w:rsidRDefault="00F26209" w:rsidP="00D44F08">
            <w:pPr>
              <w:autoSpaceDE w:val="0"/>
              <w:autoSpaceDN w:val="0"/>
              <w:adjustRightInd w:val="0"/>
              <w:rPr>
                <w:rFonts w:cstheme="minorHAnsi"/>
                <w:color w:val="000000" w:themeColor="text1"/>
              </w:rPr>
            </w:pPr>
            <w:r>
              <w:rPr>
                <w:rFonts w:cstheme="minorHAnsi"/>
                <w:color w:val="000000" w:themeColor="text1"/>
              </w:rPr>
              <w:t xml:space="preserve">El sistema </w:t>
            </w:r>
            <w:r w:rsidR="00B7044C">
              <w:rPr>
                <w:rFonts w:cstheme="minorHAnsi"/>
                <w:color w:val="000000" w:themeColor="text1"/>
              </w:rPr>
              <w:t xml:space="preserve">habilita </w:t>
            </w:r>
            <w:r w:rsidR="00273541">
              <w:rPr>
                <w:rFonts w:cstheme="minorHAnsi"/>
                <w:color w:val="000000" w:themeColor="text1"/>
              </w:rPr>
              <w:t>l</w:t>
            </w:r>
            <w:r w:rsidR="00D44F08">
              <w:rPr>
                <w:rFonts w:cstheme="minorHAnsi"/>
                <w:color w:val="000000" w:themeColor="text1"/>
              </w:rPr>
              <w:t>as opciones de selección de todo</w:t>
            </w:r>
            <w:r w:rsidR="00273541">
              <w:rPr>
                <w:rFonts w:cstheme="minorHAnsi"/>
                <w:color w:val="000000" w:themeColor="text1"/>
              </w:rPr>
              <w:t xml:space="preserve">s </w:t>
            </w:r>
            <w:r w:rsidR="00D44F08">
              <w:rPr>
                <w:rFonts w:cstheme="minorHAnsi"/>
                <w:color w:val="000000" w:themeColor="text1"/>
              </w:rPr>
              <w:t>los tipos de</w:t>
            </w:r>
            <w:r w:rsidR="00273541">
              <w:rPr>
                <w:rFonts w:cstheme="minorHAnsi"/>
                <w:color w:val="000000" w:themeColor="text1"/>
              </w:rPr>
              <w:t xml:space="preserve"> categorías.</w:t>
            </w:r>
          </w:p>
        </w:tc>
      </w:tr>
      <w:tr w:rsidR="00AF2B12" w:rsidTr="001A7A8F">
        <w:tc>
          <w:tcPr>
            <w:tcW w:w="3794" w:type="dxa"/>
            <w:gridSpan w:val="2"/>
            <w:shd w:val="clear" w:color="auto" w:fill="C2D69B" w:themeFill="accent3" w:themeFillTint="99"/>
          </w:tcPr>
          <w:p w:rsidR="00AF2B12" w:rsidRDefault="00AF2B12" w:rsidP="008F57FF">
            <w:pPr>
              <w:autoSpaceDE w:val="0"/>
              <w:autoSpaceDN w:val="0"/>
              <w:adjustRightInd w:val="0"/>
              <w:rPr>
                <w:rFonts w:cstheme="minorHAnsi"/>
                <w:color w:val="000000" w:themeColor="text1"/>
              </w:rPr>
            </w:pPr>
            <w:r>
              <w:rPr>
                <w:rFonts w:cstheme="minorHAnsi"/>
                <w:color w:val="000000" w:themeColor="text1"/>
              </w:rPr>
              <w:t>Pos requerimientos:</w:t>
            </w:r>
          </w:p>
        </w:tc>
        <w:tc>
          <w:tcPr>
            <w:tcW w:w="5953" w:type="dxa"/>
            <w:gridSpan w:val="4"/>
          </w:tcPr>
          <w:p w:rsidR="00AF2B12" w:rsidRDefault="00AF2B12" w:rsidP="00D44F08">
            <w:pPr>
              <w:autoSpaceDE w:val="0"/>
              <w:autoSpaceDN w:val="0"/>
              <w:adjustRightInd w:val="0"/>
              <w:rPr>
                <w:rFonts w:cstheme="minorHAnsi"/>
                <w:color w:val="000000" w:themeColor="text1"/>
              </w:rPr>
            </w:pPr>
            <w:r>
              <w:rPr>
                <w:rFonts w:cstheme="minorHAnsi"/>
                <w:color w:val="000000" w:themeColor="text1"/>
              </w:rPr>
              <w:t xml:space="preserve">Generación de cuotas desde fecha de </w:t>
            </w:r>
          </w:p>
        </w:tc>
      </w:tr>
    </w:tbl>
    <w:p w:rsidR="00513F9D" w:rsidRDefault="00513F9D" w:rsidP="00513F9D">
      <w:pPr>
        <w:spacing w:after="0"/>
      </w:pPr>
    </w:p>
    <w:p w:rsidR="007021C3" w:rsidRPr="00812C25" w:rsidRDefault="007021C3" w:rsidP="007021C3">
      <w:pPr>
        <w:autoSpaceDE w:val="0"/>
        <w:autoSpaceDN w:val="0"/>
        <w:adjustRightInd w:val="0"/>
        <w:spacing w:after="0" w:line="240" w:lineRule="auto"/>
        <w:rPr>
          <w:rFonts w:cstheme="minorHAnsi"/>
          <w:color w:val="000000" w:themeColor="text1"/>
        </w:rPr>
      </w:pPr>
    </w:p>
    <w:p w:rsidR="006201BA" w:rsidRDefault="006201BA" w:rsidP="009140EA"/>
    <w:tbl>
      <w:tblPr>
        <w:tblStyle w:val="Tablaconcuadrcula"/>
        <w:tblW w:w="0" w:type="auto"/>
        <w:tblLayout w:type="fixed"/>
        <w:tblLook w:val="04A0"/>
      </w:tblPr>
      <w:tblGrid>
        <w:gridCol w:w="959"/>
        <w:gridCol w:w="2835"/>
        <w:gridCol w:w="2835"/>
        <w:gridCol w:w="142"/>
        <w:gridCol w:w="1134"/>
        <w:gridCol w:w="1842"/>
      </w:tblGrid>
      <w:tr w:rsidR="005B25F9" w:rsidTr="004A0397">
        <w:tc>
          <w:tcPr>
            <w:tcW w:w="6771" w:type="dxa"/>
            <w:gridSpan w:val="4"/>
            <w:shd w:val="clear" w:color="auto" w:fill="92D050"/>
          </w:tcPr>
          <w:p w:rsidR="005B25F9" w:rsidRPr="001E0DDF" w:rsidRDefault="005B25F9" w:rsidP="00FC6279">
            <w:pPr>
              <w:rPr>
                <w:b/>
              </w:rPr>
            </w:pPr>
            <w:r w:rsidRPr="001E0DDF">
              <w:rPr>
                <w:rFonts w:cstheme="minorHAnsi"/>
                <w:b/>
                <w:color w:val="000000" w:themeColor="text1"/>
              </w:rPr>
              <w:t xml:space="preserve">Nombre: </w:t>
            </w:r>
            <w:r w:rsidR="00912C58">
              <w:rPr>
                <w:b/>
              </w:rPr>
              <w:t>[</w:t>
            </w:r>
            <w:r w:rsidR="00FC6279">
              <w:rPr>
                <w:b/>
              </w:rPr>
              <w:t>CAJA</w:t>
            </w:r>
            <w:r w:rsidR="00912C58">
              <w:rPr>
                <w:b/>
              </w:rPr>
              <w:t>-03</w:t>
            </w:r>
            <w:r w:rsidRPr="001E0DDF">
              <w:rPr>
                <w:b/>
              </w:rPr>
              <w:t xml:space="preserve">] Como usuario operador necesito </w:t>
            </w:r>
            <w:r w:rsidR="003F0E8F">
              <w:rPr>
                <w:b/>
              </w:rPr>
              <w:t>Modificar</w:t>
            </w:r>
            <w:r w:rsidR="00737AAB">
              <w:rPr>
                <w:b/>
              </w:rPr>
              <w:t xml:space="preserve"> A</w:t>
            </w:r>
            <w:r w:rsidR="000144A0">
              <w:rPr>
                <w:b/>
              </w:rPr>
              <w:t>filiado</w:t>
            </w:r>
            <w:r w:rsidRPr="001E0DDF">
              <w:rPr>
                <w:b/>
              </w:rPr>
              <w:t>.</w:t>
            </w:r>
          </w:p>
        </w:tc>
        <w:tc>
          <w:tcPr>
            <w:tcW w:w="1134" w:type="dxa"/>
          </w:tcPr>
          <w:p w:rsidR="005B25F9" w:rsidRDefault="005B25F9"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B25F9" w:rsidRDefault="005B25F9" w:rsidP="004A0397">
            <w:pPr>
              <w:autoSpaceDE w:val="0"/>
              <w:autoSpaceDN w:val="0"/>
              <w:adjustRightInd w:val="0"/>
              <w:rPr>
                <w:rFonts w:cstheme="minorHAnsi"/>
                <w:color w:val="000000" w:themeColor="text1"/>
              </w:rPr>
            </w:pPr>
          </w:p>
        </w:tc>
      </w:tr>
      <w:tr w:rsidR="005B25F9" w:rsidTr="004A0397">
        <w:tc>
          <w:tcPr>
            <w:tcW w:w="6771" w:type="dxa"/>
            <w:gridSpan w:val="4"/>
          </w:tcPr>
          <w:p w:rsidR="005B25F9" w:rsidRDefault="005B25F9" w:rsidP="00F53060">
            <w:pPr>
              <w:autoSpaceDE w:val="0"/>
              <w:autoSpaceDN w:val="0"/>
              <w:adjustRightInd w:val="0"/>
              <w:rPr>
                <w:rFonts w:cstheme="minorHAnsi"/>
                <w:color w:val="000000" w:themeColor="text1"/>
              </w:rPr>
            </w:pPr>
            <w:r>
              <w:rPr>
                <w:rFonts w:cstheme="minorHAnsi"/>
                <w:color w:val="000000" w:themeColor="text1"/>
              </w:rPr>
              <w:t xml:space="preserve">Asignado a: </w:t>
            </w:r>
          </w:p>
        </w:tc>
        <w:tc>
          <w:tcPr>
            <w:tcW w:w="1134" w:type="dxa"/>
          </w:tcPr>
          <w:p w:rsidR="005B25F9" w:rsidRDefault="005B25F9"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B25F9" w:rsidRDefault="005B25F9" w:rsidP="004A0397">
            <w:pPr>
              <w:autoSpaceDE w:val="0"/>
              <w:autoSpaceDN w:val="0"/>
              <w:adjustRightInd w:val="0"/>
              <w:rPr>
                <w:rFonts w:cstheme="minorHAnsi"/>
                <w:color w:val="000000" w:themeColor="text1"/>
              </w:rPr>
            </w:pPr>
          </w:p>
        </w:tc>
      </w:tr>
      <w:tr w:rsidR="005B25F9" w:rsidTr="004A0397">
        <w:tc>
          <w:tcPr>
            <w:tcW w:w="6771" w:type="dxa"/>
            <w:gridSpan w:val="4"/>
          </w:tcPr>
          <w:p w:rsidR="005B25F9" w:rsidRDefault="005B25F9"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B25F9" w:rsidRDefault="005B25F9"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B25F9" w:rsidRDefault="005B25F9" w:rsidP="004A0397">
            <w:pPr>
              <w:autoSpaceDE w:val="0"/>
              <w:autoSpaceDN w:val="0"/>
              <w:adjustRightInd w:val="0"/>
              <w:rPr>
                <w:rFonts w:cstheme="minorHAnsi"/>
                <w:color w:val="000000" w:themeColor="text1"/>
              </w:rPr>
            </w:pPr>
          </w:p>
        </w:tc>
      </w:tr>
      <w:tr w:rsidR="005B25F9" w:rsidTr="004A0397">
        <w:tc>
          <w:tcPr>
            <w:tcW w:w="9747" w:type="dxa"/>
            <w:gridSpan w:val="6"/>
          </w:tcPr>
          <w:p w:rsidR="005B25F9" w:rsidRDefault="005B25F9"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5B25F9" w:rsidTr="004A0397">
        <w:tc>
          <w:tcPr>
            <w:tcW w:w="959" w:type="dxa"/>
            <w:shd w:val="clear" w:color="auto" w:fill="92D050"/>
          </w:tcPr>
          <w:p w:rsidR="005B25F9" w:rsidRPr="00390636" w:rsidRDefault="005B25F9"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B25F9" w:rsidRPr="00390636" w:rsidRDefault="005B25F9"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B25F9" w:rsidRPr="00390636" w:rsidRDefault="005B25F9"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B25F9" w:rsidRPr="00390636" w:rsidRDefault="005B25F9"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DA505A" w:rsidTr="00DA505A">
        <w:tc>
          <w:tcPr>
            <w:tcW w:w="959" w:type="dxa"/>
          </w:tcPr>
          <w:p w:rsidR="00DA505A" w:rsidRPr="00EF6409" w:rsidRDefault="00DA505A"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DA505A" w:rsidRDefault="00193955" w:rsidP="004A0397">
            <w:pPr>
              <w:autoSpaceDE w:val="0"/>
              <w:autoSpaceDN w:val="0"/>
              <w:adjustRightInd w:val="0"/>
              <w:rPr>
                <w:rFonts w:cstheme="minorHAnsi"/>
                <w:color w:val="000000" w:themeColor="text1"/>
              </w:rPr>
            </w:pPr>
            <w:r>
              <w:rPr>
                <w:rFonts w:cstheme="minorHAnsi"/>
                <w:color w:val="000000" w:themeColor="text1"/>
              </w:rPr>
              <w:t>Se modifica cualquier campo</w:t>
            </w:r>
            <w:r w:rsidR="00015397">
              <w:rPr>
                <w:rFonts w:cstheme="minorHAnsi"/>
                <w:color w:val="000000" w:themeColor="text1"/>
              </w:rPr>
              <w:t xml:space="preserve"> (Fecha Título)</w:t>
            </w:r>
            <w:r>
              <w:rPr>
                <w:rFonts w:cstheme="minorHAnsi"/>
                <w:color w:val="000000" w:themeColor="text1"/>
              </w:rPr>
              <w:t xml:space="preserve"> habilitado para su edición.</w:t>
            </w:r>
            <w:r w:rsidR="00DA505A">
              <w:rPr>
                <w:rFonts w:cstheme="minorHAnsi"/>
                <w:color w:val="000000" w:themeColor="text1"/>
              </w:rPr>
              <w:t xml:space="preserve"> </w:t>
            </w:r>
          </w:p>
        </w:tc>
        <w:tc>
          <w:tcPr>
            <w:tcW w:w="2835" w:type="dxa"/>
          </w:tcPr>
          <w:p w:rsidR="00DA505A" w:rsidRDefault="00DA505A" w:rsidP="00977602">
            <w:pPr>
              <w:autoSpaceDE w:val="0"/>
              <w:autoSpaceDN w:val="0"/>
              <w:adjustRightInd w:val="0"/>
              <w:rPr>
                <w:rFonts w:cstheme="minorHAnsi"/>
                <w:color w:val="000000" w:themeColor="text1"/>
              </w:rPr>
            </w:pPr>
            <w:r>
              <w:rPr>
                <w:rFonts w:cstheme="minorHAnsi"/>
                <w:color w:val="000000" w:themeColor="text1"/>
              </w:rPr>
              <w:t xml:space="preserve">Se elige la opción </w:t>
            </w:r>
            <w:r w:rsidR="00977602">
              <w:rPr>
                <w:rFonts w:cstheme="minorHAnsi"/>
                <w:color w:val="000000" w:themeColor="text1"/>
              </w:rPr>
              <w:t>Aceptar.</w:t>
            </w:r>
          </w:p>
        </w:tc>
        <w:tc>
          <w:tcPr>
            <w:tcW w:w="3118" w:type="dxa"/>
            <w:gridSpan w:val="3"/>
          </w:tcPr>
          <w:p w:rsidR="00DA505A" w:rsidRDefault="00DA505A" w:rsidP="00B82E79">
            <w:pPr>
              <w:autoSpaceDE w:val="0"/>
              <w:autoSpaceDN w:val="0"/>
              <w:adjustRightInd w:val="0"/>
              <w:rPr>
                <w:rFonts w:cstheme="minorHAnsi"/>
                <w:color w:val="000000" w:themeColor="text1"/>
              </w:rPr>
            </w:pPr>
            <w:r>
              <w:rPr>
                <w:rFonts w:cstheme="minorHAnsi"/>
                <w:color w:val="000000" w:themeColor="text1"/>
              </w:rPr>
              <w:t xml:space="preserve">El sistema </w:t>
            </w:r>
            <w:r w:rsidR="00B82E79">
              <w:rPr>
                <w:rFonts w:cstheme="minorHAnsi"/>
                <w:color w:val="000000" w:themeColor="text1"/>
              </w:rPr>
              <w:t>graba los cambios realizados.</w:t>
            </w:r>
            <w:r>
              <w:rPr>
                <w:rFonts w:cstheme="minorHAnsi"/>
                <w:color w:val="000000" w:themeColor="text1"/>
              </w:rPr>
              <w:t xml:space="preserve">   </w:t>
            </w:r>
          </w:p>
        </w:tc>
      </w:tr>
      <w:tr w:rsidR="00DA505A" w:rsidTr="00DA505A">
        <w:tc>
          <w:tcPr>
            <w:tcW w:w="959" w:type="dxa"/>
          </w:tcPr>
          <w:p w:rsidR="00DA505A" w:rsidRDefault="00DA505A" w:rsidP="004A039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DA505A" w:rsidRDefault="00DA505A" w:rsidP="00DC3DD1">
            <w:pPr>
              <w:autoSpaceDE w:val="0"/>
              <w:autoSpaceDN w:val="0"/>
              <w:adjustRightInd w:val="0"/>
              <w:rPr>
                <w:rFonts w:cstheme="minorHAnsi"/>
                <w:color w:val="000000" w:themeColor="text1"/>
              </w:rPr>
            </w:pPr>
            <w:r>
              <w:rPr>
                <w:rFonts w:cstheme="minorHAnsi"/>
                <w:color w:val="000000" w:themeColor="text1"/>
              </w:rPr>
              <w:t>Todos los campos requeridos s</w:t>
            </w:r>
            <w:r w:rsidR="00DC3DD1">
              <w:rPr>
                <w:rFonts w:cstheme="minorHAnsi"/>
                <w:color w:val="000000" w:themeColor="text1"/>
              </w:rPr>
              <w:t>e cargaron en la ventana del Afiliado seleccionado.</w:t>
            </w:r>
          </w:p>
        </w:tc>
        <w:tc>
          <w:tcPr>
            <w:tcW w:w="2835" w:type="dxa"/>
          </w:tcPr>
          <w:p w:rsidR="00DA505A" w:rsidRDefault="00DA505A"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DA505A" w:rsidRDefault="00E967BD" w:rsidP="004A0397">
            <w:pPr>
              <w:autoSpaceDE w:val="0"/>
              <w:autoSpaceDN w:val="0"/>
              <w:adjustRightInd w:val="0"/>
              <w:rPr>
                <w:rFonts w:cstheme="minorHAnsi"/>
                <w:color w:val="000000" w:themeColor="text1"/>
              </w:rPr>
            </w:pPr>
            <w:r>
              <w:rPr>
                <w:rFonts w:cstheme="minorHAnsi"/>
                <w:color w:val="000000" w:themeColor="text1"/>
              </w:rPr>
              <w:t xml:space="preserve">El sistema graba los cambios realizados.   </w:t>
            </w:r>
          </w:p>
        </w:tc>
      </w:tr>
      <w:tr w:rsidR="00DA505A" w:rsidTr="00DA505A">
        <w:tc>
          <w:tcPr>
            <w:tcW w:w="959" w:type="dxa"/>
          </w:tcPr>
          <w:p w:rsidR="00DA505A" w:rsidRDefault="00DA505A" w:rsidP="004A039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DA505A" w:rsidRDefault="00DA505A" w:rsidP="004A0397">
            <w:pPr>
              <w:autoSpaceDE w:val="0"/>
              <w:autoSpaceDN w:val="0"/>
              <w:adjustRightInd w:val="0"/>
              <w:rPr>
                <w:rFonts w:cstheme="minorHAnsi"/>
                <w:color w:val="000000" w:themeColor="text1"/>
              </w:rPr>
            </w:pPr>
            <w:r>
              <w:rPr>
                <w:rFonts w:cstheme="minorHAnsi"/>
                <w:color w:val="000000" w:themeColor="text1"/>
              </w:rPr>
              <w:t xml:space="preserve">Al menos un campo requerido no se ha cargado </w:t>
            </w:r>
            <w:r w:rsidR="007634D2">
              <w:rPr>
                <w:rFonts w:cstheme="minorHAnsi"/>
                <w:color w:val="000000" w:themeColor="text1"/>
              </w:rPr>
              <w:t>en la ventana del Afiliado seleccionado</w:t>
            </w:r>
            <w:r>
              <w:rPr>
                <w:rFonts w:cstheme="minorHAnsi"/>
                <w:color w:val="000000" w:themeColor="text1"/>
              </w:rPr>
              <w:t>.</w:t>
            </w:r>
          </w:p>
        </w:tc>
        <w:tc>
          <w:tcPr>
            <w:tcW w:w="2835" w:type="dxa"/>
          </w:tcPr>
          <w:p w:rsidR="00DA505A" w:rsidRDefault="00DA505A"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DA505A" w:rsidRDefault="00DA505A" w:rsidP="007634D2">
            <w:pPr>
              <w:autoSpaceDE w:val="0"/>
              <w:autoSpaceDN w:val="0"/>
              <w:adjustRightInd w:val="0"/>
              <w:rPr>
                <w:rFonts w:cstheme="minorHAnsi"/>
                <w:color w:val="000000" w:themeColor="text1"/>
              </w:rPr>
            </w:pPr>
            <w:r>
              <w:rPr>
                <w:rFonts w:cstheme="minorHAnsi"/>
                <w:color w:val="000000" w:themeColor="text1"/>
              </w:rPr>
              <w:t>El sistema indicará los campos requeridos no cargados e impedirá la grabación del afiliado</w:t>
            </w:r>
            <w:r w:rsidR="007634D2">
              <w:rPr>
                <w:rFonts w:cstheme="minorHAnsi"/>
                <w:color w:val="000000" w:themeColor="text1"/>
              </w:rPr>
              <w:t xml:space="preserve"> seleccionado.</w:t>
            </w:r>
          </w:p>
        </w:tc>
      </w:tr>
      <w:tr w:rsidR="00DA505A" w:rsidTr="00DA505A">
        <w:tc>
          <w:tcPr>
            <w:tcW w:w="959" w:type="dxa"/>
          </w:tcPr>
          <w:p w:rsidR="00DA505A" w:rsidRDefault="00DA505A" w:rsidP="004A039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DA505A" w:rsidRDefault="00505D33" w:rsidP="004A0397">
            <w:pPr>
              <w:autoSpaceDE w:val="0"/>
              <w:autoSpaceDN w:val="0"/>
              <w:adjustRightInd w:val="0"/>
              <w:rPr>
                <w:rFonts w:cstheme="minorHAnsi"/>
                <w:color w:val="000000" w:themeColor="text1"/>
              </w:rPr>
            </w:pPr>
            <w:r>
              <w:rPr>
                <w:rFonts w:cstheme="minorHAnsi"/>
                <w:color w:val="000000" w:themeColor="text1"/>
              </w:rPr>
              <w:t>Todos los campos requeridos se cargaron en la ventana del Afiliado seleccionado</w:t>
            </w:r>
            <w:r w:rsidR="00DA505A">
              <w:rPr>
                <w:rFonts w:cstheme="minorHAnsi"/>
                <w:color w:val="000000" w:themeColor="text1"/>
              </w:rPr>
              <w:t>. Se ingresó un Nº De Matrícula y Profesión ya existen en un afiliado grabado.</w:t>
            </w:r>
          </w:p>
        </w:tc>
        <w:tc>
          <w:tcPr>
            <w:tcW w:w="2835" w:type="dxa"/>
          </w:tcPr>
          <w:p w:rsidR="00DA505A" w:rsidRDefault="00DA505A"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DA505A" w:rsidRDefault="00DA505A" w:rsidP="00C64D39">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w:t>
            </w:r>
            <w:r w:rsidR="00C64D39">
              <w:rPr>
                <w:rFonts w:cstheme="minorHAnsi"/>
                <w:color w:val="000000" w:themeColor="text1"/>
              </w:rPr>
              <w:t xml:space="preserve"> e impedirá la modificación del </w:t>
            </w:r>
            <w:r>
              <w:rPr>
                <w:rFonts w:cstheme="minorHAnsi"/>
                <w:color w:val="000000" w:themeColor="text1"/>
              </w:rPr>
              <w:t>afiliado</w:t>
            </w:r>
            <w:r w:rsidR="00C64D39">
              <w:rPr>
                <w:rFonts w:cstheme="minorHAnsi"/>
                <w:color w:val="000000" w:themeColor="text1"/>
              </w:rPr>
              <w:t xml:space="preserve"> seleccionado</w:t>
            </w:r>
            <w:r>
              <w:rPr>
                <w:rFonts w:cstheme="minorHAnsi"/>
                <w:color w:val="000000" w:themeColor="text1"/>
              </w:rPr>
              <w:t>.</w:t>
            </w:r>
          </w:p>
        </w:tc>
      </w:tr>
    </w:tbl>
    <w:p w:rsidR="00952110" w:rsidRDefault="00952110" w:rsidP="009140EA"/>
    <w:tbl>
      <w:tblPr>
        <w:tblStyle w:val="Tablaconcuadrcula"/>
        <w:tblW w:w="0" w:type="auto"/>
        <w:tblLayout w:type="fixed"/>
        <w:tblLook w:val="04A0"/>
      </w:tblPr>
      <w:tblGrid>
        <w:gridCol w:w="959"/>
        <w:gridCol w:w="2835"/>
        <w:gridCol w:w="2835"/>
        <w:gridCol w:w="142"/>
        <w:gridCol w:w="1134"/>
        <w:gridCol w:w="1842"/>
      </w:tblGrid>
      <w:tr w:rsidR="004B7F02" w:rsidTr="004A0397">
        <w:tc>
          <w:tcPr>
            <w:tcW w:w="6771" w:type="dxa"/>
            <w:gridSpan w:val="4"/>
            <w:shd w:val="clear" w:color="auto" w:fill="92D050"/>
          </w:tcPr>
          <w:p w:rsidR="004B7F02" w:rsidRPr="001E0DDF" w:rsidRDefault="004B7F02" w:rsidP="00A23BC8">
            <w:pPr>
              <w:rPr>
                <w:b/>
              </w:rPr>
            </w:pPr>
            <w:r w:rsidRPr="001E0DDF">
              <w:rPr>
                <w:rFonts w:cstheme="minorHAnsi"/>
                <w:b/>
                <w:color w:val="000000" w:themeColor="text1"/>
              </w:rPr>
              <w:t xml:space="preserve">Nombre: </w:t>
            </w:r>
            <w:r w:rsidRPr="001E0DDF">
              <w:rPr>
                <w:b/>
              </w:rPr>
              <w:t>[</w:t>
            </w:r>
            <w:r>
              <w:rPr>
                <w:b/>
              </w:rPr>
              <w:t>CAJA-04</w:t>
            </w:r>
            <w:r w:rsidRPr="001E0DDF">
              <w:rPr>
                <w:b/>
              </w:rPr>
              <w:t xml:space="preserve">] Como usuario operador necesito </w:t>
            </w:r>
            <w:r w:rsidR="00A23BC8">
              <w:rPr>
                <w:b/>
              </w:rPr>
              <w:t>dar de baja</w:t>
            </w:r>
            <w:r w:rsidRPr="001E0DDF">
              <w:rPr>
                <w:b/>
              </w:rPr>
              <w:t xml:space="preserve"> afiliados.</w:t>
            </w:r>
          </w:p>
        </w:tc>
        <w:tc>
          <w:tcPr>
            <w:tcW w:w="1134" w:type="dxa"/>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4B7F02" w:rsidRDefault="004B7F02" w:rsidP="004A0397">
            <w:pPr>
              <w:autoSpaceDE w:val="0"/>
              <w:autoSpaceDN w:val="0"/>
              <w:adjustRightInd w:val="0"/>
              <w:rPr>
                <w:rFonts w:cstheme="minorHAnsi"/>
                <w:color w:val="000000" w:themeColor="text1"/>
              </w:rPr>
            </w:pPr>
          </w:p>
        </w:tc>
      </w:tr>
      <w:tr w:rsidR="004B7F02" w:rsidTr="004A0397">
        <w:tc>
          <w:tcPr>
            <w:tcW w:w="6771" w:type="dxa"/>
            <w:gridSpan w:val="4"/>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4B7F02" w:rsidRDefault="004B7F02" w:rsidP="004A0397">
            <w:pPr>
              <w:autoSpaceDE w:val="0"/>
              <w:autoSpaceDN w:val="0"/>
              <w:adjustRightInd w:val="0"/>
              <w:rPr>
                <w:rFonts w:cstheme="minorHAnsi"/>
                <w:color w:val="000000" w:themeColor="text1"/>
              </w:rPr>
            </w:pPr>
          </w:p>
        </w:tc>
      </w:tr>
      <w:tr w:rsidR="004B7F02" w:rsidTr="004A0397">
        <w:tc>
          <w:tcPr>
            <w:tcW w:w="6771" w:type="dxa"/>
            <w:gridSpan w:val="4"/>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4B7F02" w:rsidRDefault="004B7F02" w:rsidP="004A0397">
            <w:pPr>
              <w:autoSpaceDE w:val="0"/>
              <w:autoSpaceDN w:val="0"/>
              <w:adjustRightInd w:val="0"/>
              <w:rPr>
                <w:rFonts w:cstheme="minorHAnsi"/>
                <w:color w:val="000000" w:themeColor="text1"/>
              </w:rPr>
            </w:pPr>
          </w:p>
        </w:tc>
      </w:tr>
      <w:tr w:rsidR="004B7F02" w:rsidTr="004A0397">
        <w:tc>
          <w:tcPr>
            <w:tcW w:w="9747" w:type="dxa"/>
            <w:gridSpan w:val="6"/>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4B7F02" w:rsidTr="004A0397">
        <w:tc>
          <w:tcPr>
            <w:tcW w:w="959" w:type="dxa"/>
            <w:shd w:val="clear" w:color="auto" w:fill="92D050"/>
          </w:tcPr>
          <w:p w:rsidR="004B7F02" w:rsidRPr="00390636" w:rsidRDefault="004B7F02"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4B7F02" w:rsidRPr="00390636" w:rsidRDefault="004B7F02"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4B7F02" w:rsidRPr="00390636" w:rsidRDefault="004B7F02"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4B7F02" w:rsidRPr="00390636" w:rsidRDefault="004B7F02"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4B7F02" w:rsidTr="004A0397">
        <w:tc>
          <w:tcPr>
            <w:tcW w:w="959" w:type="dxa"/>
            <w:shd w:val="clear" w:color="auto" w:fill="C2D69B" w:themeFill="accent3" w:themeFillTint="99"/>
          </w:tcPr>
          <w:p w:rsidR="004B7F02" w:rsidRPr="00EF6409" w:rsidRDefault="004B7F02"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 xml:space="preserve">Se encuentra  ubicado en el Menú Afiliados. </w:t>
            </w:r>
          </w:p>
        </w:tc>
        <w:tc>
          <w:tcPr>
            <w:tcW w:w="2835" w:type="dxa"/>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Se elige la opción Nuevo Afiliado.</w:t>
            </w:r>
          </w:p>
        </w:tc>
        <w:tc>
          <w:tcPr>
            <w:tcW w:w="3118" w:type="dxa"/>
            <w:gridSpan w:val="3"/>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w:t>
            </w:r>
            <w:r>
              <w:rPr>
                <w:rFonts w:cstheme="minorHAnsi"/>
                <w:color w:val="000000" w:themeColor="text1"/>
              </w:rPr>
              <w:lastRenderedPageBreak/>
              <w:t xml:space="preserve">referidos al Afiliado.   </w:t>
            </w:r>
          </w:p>
        </w:tc>
      </w:tr>
      <w:tr w:rsidR="004B7F02" w:rsidTr="004A0397">
        <w:tc>
          <w:tcPr>
            <w:tcW w:w="959" w:type="dxa"/>
            <w:shd w:val="clear" w:color="auto" w:fill="C2D69B" w:themeFill="accent3" w:themeFillTint="99"/>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lastRenderedPageBreak/>
              <w:t>CA-02</w:t>
            </w:r>
          </w:p>
        </w:tc>
        <w:tc>
          <w:tcPr>
            <w:tcW w:w="2835" w:type="dxa"/>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Todos los campos requeridos se cargaron en la ventana Afiliar Persona.</w:t>
            </w:r>
          </w:p>
        </w:tc>
        <w:tc>
          <w:tcPr>
            <w:tcW w:w="2835" w:type="dxa"/>
          </w:tcPr>
          <w:p w:rsidR="004B7F02" w:rsidRDefault="004B7F02"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El sistema graba nuevo afiliado.</w:t>
            </w:r>
          </w:p>
        </w:tc>
      </w:tr>
      <w:tr w:rsidR="004B7F02" w:rsidTr="004A0397">
        <w:tc>
          <w:tcPr>
            <w:tcW w:w="959" w:type="dxa"/>
            <w:shd w:val="clear" w:color="auto" w:fill="C2D69B" w:themeFill="accent3" w:themeFillTint="99"/>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Al menos un campo requerido no se ha cargado en la ventana Afiliar Persona.</w:t>
            </w:r>
          </w:p>
        </w:tc>
        <w:tc>
          <w:tcPr>
            <w:tcW w:w="2835" w:type="dxa"/>
          </w:tcPr>
          <w:p w:rsidR="004B7F02" w:rsidRDefault="004B7F02"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El sistema indicará los campos requeridos no cargados e impedirá la grabación del nuevo afiliado.</w:t>
            </w:r>
          </w:p>
        </w:tc>
      </w:tr>
      <w:tr w:rsidR="004B7F02" w:rsidTr="004A0397">
        <w:tc>
          <w:tcPr>
            <w:tcW w:w="959" w:type="dxa"/>
            <w:shd w:val="clear" w:color="auto" w:fill="C2D69B" w:themeFill="accent3" w:themeFillTint="99"/>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Todos los campos requeridos se cargaron en la ventana Afiliar Persona. Se ingresó un Nº De Matrícula y Profesión ya existen en un afiliado grabado.</w:t>
            </w:r>
          </w:p>
        </w:tc>
        <w:tc>
          <w:tcPr>
            <w:tcW w:w="2835" w:type="dxa"/>
          </w:tcPr>
          <w:p w:rsidR="004B7F02" w:rsidRDefault="004B7F02"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nuevo afiliado.</w:t>
            </w:r>
          </w:p>
        </w:tc>
      </w:tr>
      <w:tr w:rsidR="004B7F02" w:rsidTr="004A0397">
        <w:tc>
          <w:tcPr>
            <w:tcW w:w="959" w:type="dxa"/>
            <w:vMerge w:val="restart"/>
            <w:shd w:val="clear" w:color="auto" w:fill="C2D69B" w:themeFill="accent3" w:themeFillTint="99"/>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CA-05</w:t>
            </w:r>
          </w:p>
        </w:tc>
        <w:tc>
          <w:tcPr>
            <w:tcW w:w="2835" w:type="dxa"/>
            <w:vMerge w:val="restart"/>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Se ingresa dato Fecha Título y el Opción Selección Categoría es del tipo Automático.</w:t>
            </w:r>
          </w:p>
        </w:tc>
        <w:tc>
          <w:tcPr>
            <w:tcW w:w="2835" w:type="dxa"/>
          </w:tcPr>
          <w:p w:rsidR="004B7F02" w:rsidRDefault="004B7F02" w:rsidP="004A0397">
            <w:pPr>
              <w:rPr>
                <w:rFonts w:cstheme="minorHAnsi"/>
                <w:color w:val="000000" w:themeColor="text1"/>
              </w:rPr>
            </w:pPr>
            <w:r>
              <w:rPr>
                <w:rFonts w:cstheme="minorHAnsi"/>
                <w:color w:val="000000" w:themeColor="text1"/>
              </w:rPr>
              <w:t>Fecha Título es Menor Igual a 5 años de antigüedad respecto a la fecha actual del sistema.</w:t>
            </w:r>
          </w:p>
        </w:tc>
        <w:tc>
          <w:tcPr>
            <w:tcW w:w="3118" w:type="dxa"/>
            <w:gridSpan w:val="3"/>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4B7F02" w:rsidTr="004A0397">
        <w:tc>
          <w:tcPr>
            <w:tcW w:w="959" w:type="dxa"/>
            <w:vMerge/>
            <w:shd w:val="clear" w:color="auto" w:fill="C2D69B" w:themeFill="accent3" w:themeFillTint="99"/>
          </w:tcPr>
          <w:p w:rsidR="004B7F02" w:rsidRDefault="004B7F02" w:rsidP="004A0397">
            <w:pPr>
              <w:autoSpaceDE w:val="0"/>
              <w:autoSpaceDN w:val="0"/>
              <w:adjustRightInd w:val="0"/>
              <w:rPr>
                <w:rFonts w:cstheme="minorHAnsi"/>
                <w:color w:val="000000" w:themeColor="text1"/>
              </w:rPr>
            </w:pPr>
          </w:p>
        </w:tc>
        <w:tc>
          <w:tcPr>
            <w:tcW w:w="2835" w:type="dxa"/>
            <w:vMerge/>
          </w:tcPr>
          <w:p w:rsidR="004B7F02" w:rsidRDefault="004B7F02" w:rsidP="004A0397">
            <w:pPr>
              <w:autoSpaceDE w:val="0"/>
              <w:autoSpaceDN w:val="0"/>
              <w:adjustRightInd w:val="0"/>
              <w:rPr>
                <w:rFonts w:cstheme="minorHAnsi"/>
                <w:color w:val="000000" w:themeColor="text1"/>
              </w:rPr>
            </w:pPr>
          </w:p>
        </w:tc>
        <w:tc>
          <w:tcPr>
            <w:tcW w:w="2835" w:type="dxa"/>
          </w:tcPr>
          <w:p w:rsidR="004B7F02" w:rsidRDefault="004B7F02" w:rsidP="004A0397">
            <w:pPr>
              <w:rPr>
                <w:rFonts w:cstheme="minorHAnsi"/>
                <w:color w:val="000000" w:themeColor="text1"/>
              </w:rPr>
            </w:pPr>
            <w:r>
              <w:rPr>
                <w:rFonts w:cstheme="minorHAnsi"/>
                <w:color w:val="000000" w:themeColor="text1"/>
              </w:rPr>
              <w:t>Fecha Título es Mayor a 5 años de antigüedad respecto a la fecha actual del sistema.</w:t>
            </w:r>
          </w:p>
        </w:tc>
        <w:tc>
          <w:tcPr>
            <w:tcW w:w="3118" w:type="dxa"/>
            <w:gridSpan w:val="3"/>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4B7F02" w:rsidTr="004A0397">
        <w:tc>
          <w:tcPr>
            <w:tcW w:w="959" w:type="dxa"/>
            <w:shd w:val="clear" w:color="auto" w:fill="C2D69B" w:themeFill="accent3" w:themeFillTint="99"/>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Se elige Opción Selección Categoría del tipo Manual.</w:t>
            </w:r>
          </w:p>
        </w:tc>
        <w:tc>
          <w:tcPr>
            <w:tcW w:w="2835" w:type="dxa"/>
          </w:tcPr>
          <w:p w:rsidR="004B7F02" w:rsidRDefault="004B7F02" w:rsidP="004A0397">
            <w:pPr>
              <w:rPr>
                <w:rFonts w:cstheme="minorHAnsi"/>
                <w:color w:val="000000" w:themeColor="text1"/>
              </w:rPr>
            </w:pPr>
            <w:r>
              <w:rPr>
                <w:rFonts w:cstheme="minorHAnsi"/>
                <w:color w:val="000000" w:themeColor="text1"/>
              </w:rPr>
              <w:t>Se ingresa dato Fecha Título.</w:t>
            </w:r>
          </w:p>
        </w:tc>
        <w:tc>
          <w:tcPr>
            <w:tcW w:w="3118" w:type="dxa"/>
            <w:gridSpan w:val="3"/>
          </w:tcPr>
          <w:p w:rsidR="004B7F02" w:rsidRDefault="004B7F02" w:rsidP="004A0397">
            <w:pPr>
              <w:autoSpaceDE w:val="0"/>
              <w:autoSpaceDN w:val="0"/>
              <w:adjustRightInd w:val="0"/>
              <w:rPr>
                <w:rFonts w:cstheme="minorHAnsi"/>
                <w:color w:val="000000" w:themeColor="text1"/>
              </w:rPr>
            </w:pPr>
            <w:r>
              <w:rPr>
                <w:rFonts w:cstheme="minorHAnsi"/>
                <w:color w:val="000000" w:themeColor="text1"/>
              </w:rPr>
              <w:t>El sistema habilita las opciones de selección de todas las categorías.</w:t>
            </w:r>
          </w:p>
        </w:tc>
      </w:tr>
    </w:tbl>
    <w:p w:rsidR="00952110" w:rsidRDefault="00952110" w:rsidP="009140EA"/>
    <w:p w:rsidR="00952110" w:rsidRDefault="00952110" w:rsidP="007962A3"/>
    <w:p w:rsidR="000F78E0" w:rsidRDefault="000F78E0" w:rsidP="007962A3"/>
    <w:p w:rsidR="000F78E0" w:rsidRDefault="000F78E0" w:rsidP="007962A3"/>
    <w:p w:rsidR="000F78E0" w:rsidRDefault="000F78E0" w:rsidP="007962A3"/>
    <w:p w:rsidR="000F78E0" w:rsidRDefault="000F78E0" w:rsidP="007962A3"/>
    <w:p w:rsidR="000F78E0" w:rsidRDefault="000F78E0" w:rsidP="007962A3"/>
    <w:p w:rsidR="000F78E0" w:rsidRDefault="000F78E0" w:rsidP="007962A3"/>
    <w:p w:rsidR="000F78E0" w:rsidRDefault="000F78E0" w:rsidP="007962A3"/>
    <w:p w:rsidR="000F78E0" w:rsidRDefault="000F78E0" w:rsidP="007962A3"/>
    <w:p w:rsidR="000F78E0" w:rsidRDefault="000F78E0" w:rsidP="007962A3"/>
    <w:p w:rsidR="006B0CFD" w:rsidRPr="00AC444C" w:rsidRDefault="0086696C" w:rsidP="007962A3">
      <w:pPr>
        <w:rPr>
          <w:b/>
        </w:rPr>
      </w:pPr>
      <w:r>
        <w:rPr>
          <w:b/>
        </w:rPr>
        <w:t xml:space="preserve">Cuotas – Emisión Masiva de </w:t>
      </w:r>
      <w:r w:rsidR="00E50297">
        <w:rPr>
          <w:b/>
        </w:rPr>
        <w:t>Cuotas</w:t>
      </w:r>
      <w:r w:rsidR="00B9317A">
        <w:rPr>
          <w:b/>
        </w:rPr>
        <w:t>.</w:t>
      </w:r>
    </w:p>
    <w:p w:rsidR="005540B2" w:rsidRDefault="004650E4" w:rsidP="0039308D">
      <w:pPr>
        <w:spacing w:after="0" w:line="240" w:lineRule="auto"/>
      </w:pPr>
      <w:r>
        <w:t>Se generan</w:t>
      </w:r>
      <w:r w:rsidR="005540B2">
        <w:t xml:space="preserve"> </w:t>
      </w:r>
      <w:r w:rsidR="0097098D">
        <w:t xml:space="preserve">emisión </w:t>
      </w:r>
      <w:r w:rsidR="00FF1B5A">
        <w:t>masiva</w:t>
      </w:r>
      <w:r w:rsidR="005540B2">
        <w:t xml:space="preserve"> </w:t>
      </w:r>
      <w:r w:rsidR="00235741">
        <w:t xml:space="preserve">de cuotas </w:t>
      </w:r>
      <w:r w:rsidR="005540B2">
        <w:t>p</w:t>
      </w:r>
      <w:r w:rsidR="003E1E57">
        <w:t>ara todos los afiliados con las siguientes condiciones:</w:t>
      </w:r>
    </w:p>
    <w:p w:rsidR="00800A06" w:rsidRDefault="00800A06" w:rsidP="0039308D">
      <w:pPr>
        <w:spacing w:after="0" w:line="240" w:lineRule="auto"/>
      </w:pPr>
    </w:p>
    <w:p w:rsidR="00FF1B5A" w:rsidRDefault="004E5A20" w:rsidP="00C93E8F">
      <w:pPr>
        <w:rPr>
          <w:noProof/>
          <w:lang w:eastAsia="es-ES"/>
        </w:rPr>
      </w:pPr>
      <w:r>
        <w:rPr>
          <w:noProof/>
          <w:lang w:eastAsia="es-ES"/>
        </w:rPr>
        <w:t>Afiliado esta Activo (</w:t>
      </w:r>
      <w:r w:rsidRPr="001A7A8F">
        <w:rPr>
          <w:strike/>
          <w:noProof/>
          <w:lang w:eastAsia="es-ES"/>
        </w:rPr>
        <w:t>Fecha Egreso en blanco)</w:t>
      </w:r>
    </w:p>
    <w:p w:rsidR="00E034B1" w:rsidRPr="0097098D" w:rsidRDefault="00E034B1" w:rsidP="00725526">
      <w:pPr>
        <w:pStyle w:val="Prrafodelista"/>
        <w:spacing w:after="0"/>
        <w:rPr>
          <w:noProof/>
          <w:lang w:eastAsia="es-ES"/>
        </w:rPr>
      </w:pPr>
      <w:r w:rsidRPr="0097098D">
        <w:rPr>
          <w:noProof/>
          <w:lang w:eastAsia="es-ES"/>
        </w:rPr>
        <w:t>Se genera impresión</w:t>
      </w:r>
      <w:r w:rsidR="00DD07E1">
        <w:rPr>
          <w:noProof/>
          <w:lang w:eastAsia="es-ES"/>
        </w:rPr>
        <w:t xml:space="preserve"> de boleta de pago</w:t>
      </w:r>
      <w:r w:rsidRPr="0097098D">
        <w:rPr>
          <w:noProof/>
          <w:lang w:eastAsia="es-ES"/>
        </w:rPr>
        <w:t xml:space="preserve"> para:</w:t>
      </w:r>
    </w:p>
    <w:p w:rsidR="00B80D71" w:rsidRDefault="00443AD8" w:rsidP="00725526">
      <w:pPr>
        <w:spacing w:after="0"/>
        <w:ind w:firstLine="708"/>
        <w:rPr>
          <w:noProof/>
          <w:lang w:eastAsia="es-ES"/>
        </w:rPr>
      </w:pPr>
      <w:r>
        <w:rPr>
          <w:noProof/>
          <w:lang w:eastAsia="es-ES"/>
        </w:rPr>
        <w:lastRenderedPageBreak/>
        <w:t>-</w:t>
      </w:r>
      <w:r w:rsidR="006F4737">
        <w:rPr>
          <w:noProof/>
          <w:lang w:eastAsia="es-ES"/>
        </w:rPr>
        <w:t xml:space="preserve">Afiliado </w:t>
      </w:r>
      <w:r w:rsidR="005978BB">
        <w:rPr>
          <w:noProof/>
          <w:lang w:eastAsia="es-ES"/>
        </w:rPr>
        <w:t xml:space="preserve">que </w:t>
      </w:r>
      <w:r w:rsidR="006F4737">
        <w:rPr>
          <w:noProof/>
          <w:lang w:eastAsia="es-ES"/>
        </w:rPr>
        <w:t>tiene asociado un Banco (Banco San Juan o Banco Supervielle)</w:t>
      </w:r>
      <w:r w:rsidR="001D7276">
        <w:rPr>
          <w:noProof/>
          <w:lang w:eastAsia="es-ES"/>
        </w:rPr>
        <w:t>.</w:t>
      </w:r>
      <w:r w:rsidR="00101FAF">
        <w:rPr>
          <w:noProof/>
          <w:lang w:eastAsia="es-ES"/>
        </w:rPr>
        <w:t xml:space="preserve"> </w:t>
      </w:r>
    </w:p>
    <w:p w:rsidR="00101FAF" w:rsidRDefault="00101FAF" w:rsidP="00725526">
      <w:pPr>
        <w:pStyle w:val="Prrafodelista"/>
        <w:spacing w:after="0"/>
        <w:rPr>
          <w:noProof/>
          <w:lang w:eastAsia="es-ES"/>
        </w:rPr>
      </w:pPr>
      <w:r>
        <w:rPr>
          <w:noProof/>
          <w:lang w:eastAsia="es-ES"/>
        </w:rPr>
        <w:t>Nota: Boleta de pago tiene diferente Código de Barra según Banco.</w:t>
      </w:r>
    </w:p>
    <w:p w:rsidR="00541E56" w:rsidRDefault="00541E56" w:rsidP="00101FAF">
      <w:pPr>
        <w:pStyle w:val="Prrafodelista"/>
        <w:rPr>
          <w:noProof/>
          <w:lang w:eastAsia="es-ES"/>
        </w:rPr>
      </w:pPr>
    </w:p>
    <w:p w:rsidR="00541E56" w:rsidRPr="0097098D" w:rsidRDefault="00541E56" w:rsidP="00443AD8">
      <w:pPr>
        <w:pStyle w:val="Prrafodelista"/>
        <w:spacing w:after="0"/>
        <w:rPr>
          <w:noProof/>
          <w:lang w:eastAsia="es-ES"/>
        </w:rPr>
      </w:pPr>
      <w:r>
        <w:rPr>
          <w:noProof/>
          <w:lang w:eastAsia="es-ES"/>
        </w:rPr>
        <w:t>No s</w:t>
      </w:r>
      <w:r w:rsidRPr="0097098D">
        <w:rPr>
          <w:noProof/>
          <w:lang w:eastAsia="es-ES"/>
        </w:rPr>
        <w:t>e genera impresión</w:t>
      </w:r>
      <w:r>
        <w:rPr>
          <w:noProof/>
          <w:lang w:eastAsia="es-ES"/>
        </w:rPr>
        <w:t xml:space="preserve"> de boleta de pago</w:t>
      </w:r>
      <w:r w:rsidRPr="0097098D">
        <w:rPr>
          <w:noProof/>
          <w:lang w:eastAsia="es-ES"/>
        </w:rPr>
        <w:t xml:space="preserve"> para:</w:t>
      </w:r>
    </w:p>
    <w:p w:rsidR="00D87291" w:rsidRDefault="00C7069A" w:rsidP="00443AD8">
      <w:pPr>
        <w:spacing w:after="0"/>
        <w:ind w:firstLine="708"/>
        <w:rPr>
          <w:noProof/>
          <w:lang w:eastAsia="es-ES"/>
        </w:rPr>
      </w:pPr>
      <w:r>
        <w:rPr>
          <w:noProof/>
          <w:lang w:eastAsia="es-ES"/>
        </w:rPr>
        <w:t>-</w:t>
      </w:r>
      <w:r w:rsidR="00541E56">
        <w:rPr>
          <w:noProof/>
          <w:lang w:eastAsia="es-ES"/>
        </w:rPr>
        <w:t xml:space="preserve">Afiliado con opción de Debito </w:t>
      </w:r>
      <w:r w:rsidR="00D87291">
        <w:rPr>
          <w:noProof/>
          <w:lang w:eastAsia="es-ES"/>
        </w:rPr>
        <w:t>(Directo o Automático) + Aporte Actual a par</w:t>
      </w:r>
      <w:r w:rsidR="00B26EA6">
        <w:rPr>
          <w:noProof/>
          <w:lang w:eastAsia="es-ES"/>
        </w:rPr>
        <w:t xml:space="preserve">tir del periodo + Vigente Desde. </w:t>
      </w:r>
      <w:r w:rsidR="00226A66">
        <w:rPr>
          <w:noProof/>
          <w:lang w:eastAsia="es-ES"/>
        </w:rPr>
        <w:t xml:space="preserve">No se genera impresión a partir de </w:t>
      </w:r>
      <w:r w:rsidR="00B26EA6">
        <w:rPr>
          <w:noProof/>
          <w:lang w:eastAsia="es-ES"/>
        </w:rPr>
        <w:t>la fecha cargada en Aporte Actual a partir del periodo</w:t>
      </w:r>
      <w:r w:rsidR="00226A66">
        <w:rPr>
          <w:noProof/>
          <w:lang w:eastAsia="es-ES"/>
        </w:rPr>
        <w:t>.</w:t>
      </w:r>
      <w:r w:rsidR="00AB6D5B">
        <w:rPr>
          <w:noProof/>
          <w:lang w:eastAsia="es-ES"/>
        </w:rPr>
        <w:t xml:space="preserve"> Nota: Fecha d</w:t>
      </w:r>
      <w:r w:rsidR="000D5302">
        <w:rPr>
          <w:noProof/>
          <w:lang w:eastAsia="es-ES"/>
        </w:rPr>
        <w:t>e Vigente Desde correponde al dí</w:t>
      </w:r>
      <w:r w:rsidR="00AB6D5B">
        <w:rPr>
          <w:noProof/>
          <w:lang w:eastAsia="es-ES"/>
        </w:rPr>
        <w:t xml:space="preserve">a en que el Afiliado informa </w:t>
      </w:r>
      <w:r w:rsidR="009F5E51">
        <w:rPr>
          <w:noProof/>
          <w:lang w:eastAsia="es-ES"/>
        </w:rPr>
        <w:t>la realizació</w:t>
      </w:r>
      <w:r w:rsidR="00AB6D5B">
        <w:rPr>
          <w:noProof/>
          <w:lang w:eastAsia="es-ES"/>
        </w:rPr>
        <w:t>n del debito.</w:t>
      </w:r>
    </w:p>
    <w:p w:rsidR="00646E07" w:rsidRDefault="00646E07" w:rsidP="00B02BCA">
      <w:pPr>
        <w:spacing w:after="0"/>
        <w:ind w:firstLine="708"/>
        <w:rPr>
          <w:noProof/>
          <w:lang w:eastAsia="es-ES"/>
        </w:rPr>
      </w:pPr>
    </w:p>
    <w:p w:rsidR="00B02BCA" w:rsidRDefault="00D87291" w:rsidP="00B02BCA">
      <w:pPr>
        <w:spacing w:after="0"/>
        <w:ind w:firstLine="708"/>
        <w:rPr>
          <w:noProof/>
          <w:lang w:eastAsia="es-ES"/>
        </w:rPr>
      </w:pPr>
      <w:r>
        <w:rPr>
          <w:noProof/>
          <w:lang w:eastAsia="es-ES"/>
        </w:rPr>
        <w:t xml:space="preserve">- </w:t>
      </w:r>
      <w:r w:rsidR="00BB3E59">
        <w:rPr>
          <w:noProof/>
          <w:lang w:eastAsia="es-ES"/>
        </w:rPr>
        <w:t xml:space="preserve">Afiliado </w:t>
      </w:r>
      <w:r w:rsidR="00541E56">
        <w:rPr>
          <w:noProof/>
          <w:lang w:eastAsia="es-ES"/>
        </w:rPr>
        <w:t>asociado a Banco Comafio</w:t>
      </w:r>
      <w:r w:rsidR="00C30C18">
        <w:rPr>
          <w:noProof/>
          <w:lang w:eastAsia="es-ES"/>
        </w:rPr>
        <w:t>.</w:t>
      </w:r>
      <w:r w:rsidR="00B02BCA">
        <w:rPr>
          <w:noProof/>
          <w:lang w:eastAsia="es-ES"/>
        </w:rPr>
        <w:t xml:space="preserve"> Nota: Son afiliados que pagan mediante tarjeta de crédito.</w:t>
      </w:r>
    </w:p>
    <w:p w:rsidR="00C30C18" w:rsidRDefault="00C30C18" w:rsidP="00443AD8">
      <w:pPr>
        <w:spacing w:after="0"/>
        <w:ind w:firstLine="708"/>
        <w:rPr>
          <w:noProof/>
          <w:lang w:eastAsia="es-ES"/>
        </w:rPr>
      </w:pPr>
    </w:p>
    <w:p w:rsidR="00541E56" w:rsidRDefault="00541E56" w:rsidP="00443AD8">
      <w:pPr>
        <w:pStyle w:val="Prrafodelista"/>
        <w:spacing w:after="0"/>
        <w:rPr>
          <w:noProof/>
          <w:lang w:eastAsia="es-ES"/>
        </w:rPr>
      </w:pPr>
    </w:p>
    <w:p w:rsidR="000069C4" w:rsidRDefault="00777B55" w:rsidP="0003111D">
      <w:pPr>
        <w:rPr>
          <w:noProof/>
          <w:lang w:eastAsia="es-ES"/>
        </w:rPr>
      </w:pPr>
      <w:r>
        <w:rPr>
          <w:noProof/>
          <w:lang w:eastAsia="es-ES"/>
        </w:rPr>
        <w:t>Afiliados excentos de generació</w:t>
      </w:r>
      <w:r w:rsidR="0014643C">
        <w:rPr>
          <w:noProof/>
          <w:lang w:eastAsia="es-ES"/>
        </w:rPr>
        <w:t xml:space="preserve">n de </w:t>
      </w:r>
      <w:r w:rsidR="00466E27">
        <w:rPr>
          <w:noProof/>
          <w:lang w:eastAsia="es-ES"/>
        </w:rPr>
        <w:t>emision</w:t>
      </w:r>
      <w:r w:rsidR="0014643C">
        <w:rPr>
          <w:noProof/>
          <w:lang w:eastAsia="es-ES"/>
        </w:rPr>
        <w:t xml:space="preserve"> masiva de cuotas:</w:t>
      </w:r>
    </w:p>
    <w:p w:rsidR="001C6FCF" w:rsidRDefault="001C6FCF" w:rsidP="001C6FCF">
      <w:pPr>
        <w:pStyle w:val="Prrafodelista"/>
        <w:numPr>
          <w:ilvl w:val="0"/>
          <w:numId w:val="4"/>
        </w:numPr>
        <w:rPr>
          <w:noProof/>
          <w:lang w:eastAsia="es-ES"/>
        </w:rPr>
      </w:pPr>
      <w:r>
        <w:rPr>
          <w:noProof/>
          <w:lang w:eastAsia="es-ES"/>
        </w:rPr>
        <w:t xml:space="preserve">Afiliado </w:t>
      </w:r>
      <w:r w:rsidR="00A76F71">
        <w:rPr>
          <w:noProof/>
          <w:lang w:eastAsia="es-ES"/>
        </w:rPr>
        <w:t xml:space="preserve">que </w:t>
      </w:r>
      <w:r w:rsidR="001B7989">
        <w:rPr>
          <w:noProof/>
          <w:lang w:eastAsia="es-ES"/>
        </w:rPr>
        <w:t>está</w:t>
      </w:r>
      <w:r>
        <w:rPr>
          <w:noProof/>
          <w:lang w:eastAsia="es-ES"/>
        </w:rPr>
        <w:t xml:space="preserve"> </w:t>
      </w:r>
      <w:r w:rsidR="005263DD">
        <w:rPr>
          <w:noProof/>
          <w:lang w:eastAsia="es-ES"/>
        </w:rPr>
        <w:t>In</w:t>
      </w:r>
      <w:r w:rsidR="004F66FC">
        <w:rPr>
          <w:noProof/>
          <w:lang w:eastAsia="es-ES"/>
        </w:rPr>
        <w:t>a</w:t>
      </w:r>
      <w:r w:rsidR="005263DD">
        <w:rPr>
          <w:noProof/>
          <w:lang w:eastAsia="es-ES"/>
        </w:rPr>
        <w:t>ctivo</w:t>
      </w:r>
      <w:r>
        <w:rPr>
          <w:noProof/>
          <w:lang w:eastAsia="es-ES"/>
        </w:rPr>
        <w:t xml:space="preserve"> (Fecha Egreso </w:t>
      </w:r>
      <w:r w:rsidR="00AC3B3B">
        <w:rPr>
          <w:noProof/>
          <w:lang w:eastAsia="es-ES"/>
        </w:rPr>
        <w:t>no esta en</w:t>
      </w:r>
      <w:r>
        <w:rPr>
          <w:noProof/>
          <w:lang w:eastAsia="es-ES"/>
        </w:rPr>
        <w:t xml:space="preserve"> blanco).</w:t>
      </w:r>
    </w:p>
    <w:p w:rsidR="00EE4BF0" w:rsidRDefault="00EE4BF0" w:rsidP="00EE4BF0">
      <w:pPr>
        <w:rPr>
          <w:b/>
        </w:rPr>
      </w:pPr>
      <w:r w:rsidRPr="00EE4BF0">
        <w:rPr>
          <w:b/>
        </w:rPr>
        <w:t>Cuotas – Emisión Cuotas</w:t>
      </w:r>
      <w:r>
        <w:rPr>
          <w:b/>
        </w:rPr>
        <w:t xml:space="preserve"> Retroactivas</w:t>
      </w:r>
      <w:r w:rsidRPr="00EE4BF0">
        <w:rPr>
          <w:b/>
        </w:rPr>
        <w:t>.</w:t>
      </w:r>
    </w:p>
    <w:p w:rsidR="00EE4BF0" w:rsidRDefault="00EE4BF0" w:rsidP="00EE4BF0">
      <w:pPr>
        <w:rPr>
          <w:noProof/>
          <w:lang w:eastAsia="es-ES"/>
        </w:rPr>
      </w:pPr>
      <w:r>
        <w:rPr>
          <w:noProof/>
          <w:lang w:eastAsia="es-ES"/>
        </w:rPr>
        <w:t>Cuando se da de Alta un Afiliado , se deben realizar Emisión Retroactiva de Cuotas a partir del mes correspo</w:t>
      </w:r>
      <w:r w:rsidR="000E778E">
        <w:rPr>
          <w:noProof/>
          <w:lang w:eastAsia="es-ES"/>
        </w:rPr>
        <w:t>ndiente a la Fecha de Matrícula hasta el último mes corre</w:t>
      </w:r>
      <w:r w:rsidR="00C65082">
        <w:rPr>
          <w:noProof/>
          <w:lang w:eastAsia="es-ES"/>
        </w:rPr>
        <w:t>spondiente al Periodo Actual Emitido.</w:t>
      </w:r>
    </w:p>
    <w:p w:rsidR="00DC7B7E" w:rsidRDefault="00DC7B7E" w:rsidP="00EE4BF0">
      <w:pPr>
        <w:rPr>
          <w:b/>
        </w:rPr>
      </w:pPr>
      <w:r w:rsidRPr="00913CD2">
        <w:rPr>
          <w:b/>
        </w:rPr>
        <w:t>Bajas de Cuotas</w:t>
      </w:r>
      <w:r w:rsidR="00913CD2" w:rsidRPr="00913CD2">
        <w:rPr>
          <w:b/>
        </w:rPr>
        <w:t>.</w:t>
      </w:r>
    </w:p>
    <w:p w:rsidR="00EE4BF0" w:rsidRDefault="00913CD2" w:rsidP="0003111D">
      <w:pPr>
        <w:rPr>
          <w:noProof/>
          <w:lang w:eastAsia="es-ES"/>
        </w:rPr>
      </w:pPr>
      <w:r>
        <w:rPr>
          <w:noProof/>
          <w:lang w:eastAsia="es-ES"/>
        </w:rPr>
        <w:t>Si af</w:t>
      </w:r>
      <w:r w:rsidR="005E2C4E">
        <w:rPr>
          <w:noProof/>
          <w:lang w:eastAsia="es-ES"/>
        </w:rPr>
        <w:t>iliado se da de baja, se anulan las cuotas generadas sin vencer a partir de la fecha de baja.</w:t>
      </w:r>
    </w:p>
    <w:p w:rsidR="0003111D" w:rsidRDefault="0003111D" w:rsidP="0039308D">
      <w:pPr>
        <w:spacing w:after="0" w:line="240" w:lineRule="auto"/>
      </w:pPr>
    </w:p>
    <w:p w:rsidR="00AC444C" w:rsidRDefault="00AC444C" w:rsidP="0039308D">
      <w:pPr>
        <w:spacing w:after="0" w:line="240" w:lineRule="auto"/>
      </w:pPr>
    </w:p>
    <w:p w:rsidR="005D173D" w:rsidRPr="00AC444C" w:rsidRDefault="009C0149" w:rsidP="0039308D">
      <w:pPr>
        <w:spacing w:after="0" w:line="240" w:lineRule="auto"/>
        <w:rPr>
          <w:b/>
        </w:rPr>
      </w:pPr>
      <w:r w:rsidRPr="00AC444C">
        <w:rPr>
          <w:b/>
        </w:rPr>
        <w:t xml:space="preserve">PERIODOS </w:t>
      </w:r>
      <w:r w:rsidR="005D173D" w:rsidRPr="00AC444C">
        <w:rPr>
          <w:b/>
        </w:rPr>
        <w:t>de generación de Cuotas Masivas</w:t>
      </w:r>
      <w:r w:rsidR="0044702A" w:rsidRPr="00AC444C">
        <w:rPr>
          <w:b/>
        </w:rPr>
        <w:t>:</w:t>
      </w:r>
    </w:p>
    <w:p w:rsidR="00933673" w:rsidRDefault="00933673" w:rsidP="0039308D">
      <w:pPr>
        <w:spacing w:after="0" w:line="240" w:lineRule="auto"/>
      </w:pPr>
    </w:p>
    <w:p w:rsidR="0044702A" w:rsidRPr="00AC444C" w:rsidRDefault="0044702A" w:rsidP="0039308D">
      <w:pPr>
        <w:spacing w:after="0" w:line="240" w:lineRule="auto"/>
        <w:rPr>
          <w:b/>
        </w:rPr>
      </w:pPr>
      <w:r w:rsidRPr="00AC444C">
        <w:rPr>
          <w:b/>
        </w:rPr>
        <w:t>Periodo 1: Marzo – Abril – Mayo</w:t>
      </w:r>
    </w:p>
    <w:p w:rsidR="0044702A" w:rsidRDefault="0044702A" w:rsidP="00933673">
      <w:pPr>
        <w:spacing w:after="0" w:line="240" w:lineRule="auto"/>
        <w:ind w:firstLine="708"/>
      </w:pPr>
      <w:r>
        <w:t xml:space="preserve">Fecha estimada de </w:t>
      </w:r>
      <w:r w:rsidR="00FC5700">
        <w:t>Generación de Cuotas Masivas: 08</w:t>
      </w:r>
      <w:r>
        <w:t>/03</w:t>
      </w:r>
    </w:p>
    <w:p w:rsidR="007870E3" w:rsidRDefault="007870E3" w:rsidP="0039308D">
      <w:pPr>
        <w:spacing w:after="0" w:line="240" w:lineRule="auto"/>
      </w:pPr>
      <w:r>
        <w:t>Vencimientos:</w:t>
      </w:r>
    </w:p>
    <w:p w:rsidR="007870E3" w:rsidRDefault="006367B2" w:rsidP="00933673">
      <w:pPr>
        <w:spacing w:after="0" w:line="240" w:lineRule="auto"/>
        <w:ind w:left="708"/>
      </w:pPr>
      <w:r>
        <w:t xml:space="preserve">Cuota </w:t>
      </w:r>
      <w:r w:rsidR="007870E3">
        <w:t>Marzo</w:t>
      </w:r>
      <w:r>
        <w:t xml:space="preserve"> -&gt; Vencimiento 1: </w:t>
      </w:r>
      <w:r w:rsidR="006A672B">
        <w:t>15/04 – Vencimiento 2: 30/04</w:t>
      </w:r>
    </w:p>
    <w:p w:rsidR="00813A3D" w:rsidRDefault="00813A3D" w:rsidP="00933673">
      <w:pPr>
        <w:spacing w:after="0" w:line="240" w:lineRule="auto"/>
        <w:ind w:left="708"/>
      </w:pPr>
      <w:r>
        <w:t xml:space="preserve">Cuota </w:t>
      </w:r>
      <w:r w:rsidR="00D33218">
        <w:t>Abril</w:t>
      </w:r>
      <w:r>
        <w:t xml:space="preserve"> -&gt; Vencimiento 1: </w:t>
      </w:r>
      <w:r w:rsidR="00D33218">
        <w:t>15/05</w:t>
      </w:r>
      <w:r>
        <w:t xml:space="preserve"> – Vencimiento 2: 30/0</w:t>
      </w:r>
      <w:r w:rsidR="00D33218">
        <w:t>5</w:t>
      </w:r>
    </w:p>
    <w:p w:rsidR="00D33218" w:rsidRDefault="00D33218" w:rsidP="00933673">
      <w:pPr>
        <w:spacing w:after="0" w:line="240" w:lineRule="auto"/>
        <w:ind w:left="708"/>
      </w:pPr>
      <w:r>
        <w:t>Cuota Mayo -&gt; Vencimiento 1: 15/06 – Vencimiento 2: 30/06</w:t>
      </w:r>
    </w:p>
    <w:p w:rsidR="00D33218" w:rsidRDefault="00D33218" w:rsidP="0039308D">
      <w:pPr>
        <w:spacing w:after="0" w:line="240" w:lineRule="auto"/>
      </w:pPr>
    </w:p>
    <w:p w:rsidR="0044702A" w:rsidRPr="00AC444C" w:rsidRDefault="0044702A" w:rsidP="0039308D">
      <w:pPr>
        <w:spacing w:after="0" w:line="240" w:lineRule="auto"/>
        <w:rPr>
          <w:b/>
        </w:rPr>
      </w:pPr>
      <w:r w:rsidRPr="00AC444C">
        <w:rPr>
          <w:b/>
        </w:rPr>
        <w:t xml:space="preserve">Periodo 2: </w:t>
      </w:r>
      <w:r w:rsidR="007870E3" w:rsidRPr="00AC444C">
        <w:rPr>
          <w:b/>
        </w:rPr>
        <w:t>Junio – Julio – Agosto</w:t>
      </w:r>
    </w:p>
    <w:p w:rsidR="00055378" w:rsidRDefault="00055378" w:rsidP="00055378">
      <w:pPr>
        <w:spacing w:after="0" w:line="240" w:lineRule="auto"/>
        <w:ind w:firstLine="708"/>
      </w:pPr>
      <w:r>
        <w:t>Fecha estimada de Generación de Cu</w:t>
      </w:r>
      <w:r w:rsidR="006812C7">
        <w:t xml:space="preserve">otas Masivas: </w:t>
      </w:r>
      <w:r w:rsidR="00D45855">
        <w:t>08</w:t>
      </w:r>
      <w:r w:rsidR="006812C7">
        <w:t>/06</w:t>
      </w:r>
    </w:p>
    <w:p w:rsidR="00055378" w:rsidRDefault="00055378" w:rsidP="00055378">
      <w:pPr>
        <w:spacing w:after="0" w:line="240" w:lineRule="auto"/>
      </w:pPr>
      <w:r>
        <w:t>Vencimientos:</w:t>
      </w:r>
    </w:p>
    <w:p w:rsidR="00055378" w:rsidRDefault="00055378" w:rsidP="00055378">
      <w:pPr>
        <w:spacing w:after="0" w:line="240" w:lineRule="auto"/>
        <w:ind w:left="708"/>
      </w:pPr>
      <w:r>
        <w:t xml:space="preserve">Cuota </w:t>
      </w:r>
      <w:r w:rsidR="00AD50BA">
        <w:t>Junio</w:t>
      </w:r>
      <w:r>
        <w:t xml:space="preserve"> -&gt; Vencimiento 1: </w:t>
      </w:r>
      <w:r w:rsidR="00047260">
        <w:t>15/07</w:t>
      </w:r>
      <w:r>
        <w:t xml:space="preserve"> – Vencimiento 2: 30/0</w:t>
      </w:r>
      <w:r w:rsidR="00047260">
        <w:t>7</w:t>
      </w:r>
    </w:p>
    <w:p w:rsidR="00055378" w:rsidRDefault="00055378" w:rsidP="00055378">
      <w:pPr>
        <w:spacing w:after="0" w:line="240" w:lineRule="auto"/>
        <w:ind w:left="708"/>
      </w:pPr>
      <w:r>
        <w:t xml:space="preserve">Cuota </w:t>
      </w:r>
      <w:r w:rsidR="00AD50BA">
        <w:t>Julio</w:t>
      </w:r>
      <w:r>
        <w:t xml:space="preserve"> -&gt; Vencimiento 1: </w:t>
      </w:r>
      <w:r w:rsidR="00047260">
        <w:t>15/08</w:t>
      </w:r>
      <w:r>
        <w:t xml:space="preserve"> – Vencimiento 2: 30/0</w:t>
      </w:r>
      <w:r w:rsidR="00047260">
        <w:t>8</w:t>
      </w:r>
    </w:p>
    <w:p w:rsidR="00055378" w:rsidRDefault="00055378" w:rsidP="00055378">
      <w:pPr>
        <w:spacing w:after="0" w:line="240" w:lineRule="auto"/>
        <w:ind w:left="708"/>
      </w:pPr>
      <w:r>
        <w:t xml:space="preserve">Cuota </w:t>
      </w:r>
      <w:r w:rsidR="00AD50BA">
        <w:t>Agosto</w:t>
      </w:r>
      <w:r>
        <w:t xml:space="preserve"> -&gt; Vencimiento 1: </w:t>
      </w:r>
      <w:r w:rsidR="00047260">
        <w:t>15/09</w:t>
      </w:r>
      <w:r>
        <w:t xml:space="preserve"> – Vencimiento 2: 30/0</w:t>
      </w:r>
      <w:r w:rsidR="00047260">
        <w:t>9</w:t>
      </w:r>
    </w:p>
    <w:p w:rsidR="00055378" w:rsidRDefault="00055378" w:rsidP="0039308D">
      <w:pPr>
        <w:spacing w:after="0" w:line="240" w:lineRule="auto"/>
      </w:pPr>
    </w:p>
    <w:p w:rsidR="007870E3" w:rsidRPr="00AC444C" w:rsidRDefault="007870E3" w:rsidP="0039308D">
      <w:pPr>
        <w:spacing w:after="0" w:line="240" w:lineRule="auto"/>
        <w:rPr>
          <w:b/>
        </w:rPr>
      </w:pPr>
      <w:r w:rsidRPr="00AC444C">
        <w:rPr>
          <w:b/>
        </w:rPr>
        <w:t xml:space="preserve">Periodo 3: Septiembre – Octubre </w:t>
      </w:r>
      <w:r w:rsidR="00323270" w:rsidRPr="00AC444C">
        <w:rPr>
          <w:b/>
        </w:rPr>
        <w:t>–</w:t>
      </w:r>
      <w:r w:rsidRPr="00AC444C">
        <w:rPr>
          <w:b/>
        </w:rPr>
        <w:t xml:space="preserve"> Noviembre</w:t>
      </w:r>
    </w:p>
    <w:p w:rsidR="00C416D8" w:rsidRDefault="00C416D8" w:rsidP="00C416D8">
      <w:pPr>
        <w:spacing w:after="0" w:line="240" w:lineRule="auto"/>
        <w:ind w:firstLine="708"/>
      </w:pPr>
      <w:r>
        <w:t xml:space="preserve">Fecha estimada de Generación de Cuotas Masivas: </w:t>
      </w:r>
      <w:r w:rsidR="00D45855">
        <w:t>08</w:t>
      </w:r>
      <w:r>
        <w:t>/09</w:t>
      </w:r>
    </w:p>
    <w:p w:rsidR="00C416D8" w:rsidRDefault="00C416D8" w:rsidP="00C416D8">
      <w:pPr>
        <w:spacing w:after="0" w:line="240" w:lineRule="auto"/>
      </w:pPr>
      <w:r>
        <w:t>Vencimientos:</w:t>
      </w:r>
    </w:p>
    <w:p w:rsidR="00C416D8" w:rsidRDefault="00C416D8" w:rsidP="00C416D8">
      <w:pPr>
        <w:spacing w:after="0" w:line="240" w:lineRule="auto"/>
        <w:ind w:left="708"/>
      </w:pPr>
      <w:r>
        <w:t xml:space="preserve">Cuota </w:t>
      </w:r>
      <w:r w:rsidR="003F6F22">
        <w:t>Septiembre</w:t>
      </w:r>
      <w:r>
        <w:t xml:space="preserve"> -&gt; Vencimiento 1: </w:t>
      </w:r>
      <w:r w:rsidR="00016E0D">
        <w:t>15/10</w:t>
      </w:r>
      <w:r>
        <w:t xml:space="preserve"> – Vencimiento </w:t>
      </w:r>
      <w:r w:rsidR="00016E0D">
        <w:t>2: 30/10</w:t>
      </w:r>
    </w:p>
    <w:p w:rsidR="00C416D8" w:rsidRDefault="00C416D8" w:rsidP="00C416D8">
      <w:pPr>
        <w:spacing w:after="0" w:line="240" w:lineRule="auto"/>
        <w:ind w:left="708"/>
      </w:pPr>
      <w:r>
        <w:t xml:space="preserve">Cuota </w:t>
      </w:r>
      <w:r w:rsidR="003F6F22">
        <w:t>Octubre</w:t>
      </w:r>
      <w:r>
        <w:t xml:space="preserve"> -&gt; Vencimiento 1: </w:t>
      </w:r>
      <w:r w:rsidR="00016E0D">
        <w:t>15/11</w:t>
      </w:r>
      <w:r>
        <w:t xml:space="preserve"> – Vencimiento </w:t>
      </w:r>
      <w:r w:rsidR="00016E0D">
        <w:t>2: 30/11</w:t>
      </w:r>
    </w:p>
    <w:p w:rsidR="00C416D8" w:rsidRDefault="00C416D8" w:rsidP="00C416D8">
      <w:pPr>
        <w:spacing w:after="0" w:line="240" w:lineRule="auto"/>
        <w:ind w:left="708"/>
      </w:pPr>
      <w:r>
        <w:t xml:space="preserve">Cuota </w:t>
      </w:r>
      <w:r w:rsidR="003F6F22">
        <w:t>Noviembre</w:t>
      </w:r>
      <w:r>
        <w:t xml:space="preserve">&gt; Vencimiento 1: </w:t>
      </w:r>
      <w:r w:rsidR="00016E0D">
        <w:t>15/12</w:t>
      </w:r>
      <w:r>
        <w:t xml:space="preserve"> – Vencimiento </w:t>
      </w:r>
      <w:r w:rsidR="00016E0D">
        <w:t>2: 30/12</w:t>
      </w:r>
    </w:p>
    <w:p w:rsidR="00323270" w:rsidRDefault="00323270" w:rsidP="0039308D">
      <w:pPr>
        <w:spacing w:after="0"/>
      </w:pPr>
    </w:p>
    <w:p w:rsidR="00E10B85" w:rsidRPr="00AC444C" w:rsidRDefault="00E10B85" w:rsidP="00E10B85">
      <w:pPr>
        <w:spacing w:after="0" w:line="240" w:lineRule="auto"/>
        <w:rPr>
          <w:b/>
        </w:rPr>
      </w:pPr>
      <w:r w:rsidRPr="00AC444C">
        <w:rPr>
          <w:b/>
        </w:rPr>
        <w:t xml:space="preserve">Periodo 4: </w:t>
      </w:r>
      <w:r w:rsidR="008352B7" w:rsidRPr="00AC444C">
        <w:rPr>
          <w:b/>
        </w:rPr>
        <w:t>Diciembre</w:t>
      </w:r>
      <w:r w:rsidRPr="00AC444C">
        <w:rPr>
          <w:b/>
        </w:rPr>
        <w:t xml:space="preserve"> – </w:t>
      </w:r>
      <w:r w:rsidR="008352B7" w:rsidRPr="00AC444C">
        <w:rPr>
          <w:b/>
        </w:rPr>
        <w:t>Enero</w:t>
      </w:r>
      <w:r w:rsidRPr="00AC444C">
        <w:rPr>
          <w:b/>
        </w:rPr>
        <w:t xml:space="preserve"> – </w:t>
      </w:r>
      <w:r w:rsidR="008352B7" w:rsidRPr="00AC444C">
        <w:rPr>
          <w:b/>
        </w:rPr>
        <w:t>Febrero</w:t>
      </w:r>
    </w:p>
    <w:p w:rsidR="00E10B85" w:rsidRDefault="00E10B85" w:rsidP="00E10B85">
      <w:pPr>
        <w:spacing w:after="0" w:line="240" w:lineRule="auto"/>
        <w:ind w:firstLine="708"/>
      </w:pPr>
      <w:r>
        <w:lastRenderedPageBreak/>
        <w:t>Fecha estimada de Generación de Cu</w:t>
      </w:r>
      <w:r w:rsidR="002C79D9">
        <w:t>otas Masivas: 08</w:t>
      </w:r>
      <w:r w:rsidR="000A6EAC">
        <w:t>/12</w:t>
      </w:r>
    </w:p>
    <w:p w:rsidR="00E10B85" w:rsidRDefault="00E10B85" w:rsidP="00E10B85">
      <w:pPr>
        <w:spacing w:after="0" w:line="240" w:lineRule="auto"/>
      </w:pPr>
      <w:r>
        <w:t>Vencimientos:</w:t>
      </w:r>
    </w:p>
    <w:p w:rsidR="00E10B85" w:rsidRDefault="00E10B85" w:rsidP="00E10B85">
      <w:pPr>
        <w:spacing w:after="0" w:line="240" w:lineRule="auto"/>
        <w:ind w:left="708"/>
      </w:pPr>
      <w:r>
        <w:t xml:space="preserve">Cuota </w:t>
      </w:r>
      <w:r w:rsidR="00C82296">
        <w:t>Diciembre</w:t>
      </w:r>
      <w:r>
        <w:t xml:space="preserve"> -&gt; Vencimiento 1: </w:t>
      </w:r>
      <w:r w:rsidR="00D94AE9">
        <w:t>15/01</w:t>
      </w:r>
      <w:r>
        <w:t xml:space="preserve"> – Vencimiento </w:t>
      </w:r>
      <w:r w:rsidR="00D94AE9">
        <w:t>2: 30/01</w:t>
      </w:r>
    </w:p>
    <w:p w:rsidR="00E10B85" w:rsidRDefault="00E10B85" w:rsidP="00E10B85">
      <w:pPr>
        <w:spacing w:after="0" w:line="240" w:lineRule="auto"/>
        <w:ind w:left="708"/>
      </w:pPr>
      <w:r>
        <w:t xml:space="preserve">Cuota </w:t>
      </w:r>
      <w:r w:rsidR="00C82296">
        <w:t>Enero</w:t>
      </w:r>
      <w:r>
        <w:t xml:space="preserve"> -&gt; Vencimiento 1: </w:t>
      </w:r>
      <w:r w:rsidR="00D94AE9">
        <w:t>15/02</w:t>
      </w:r>
      <w:r>
        <w:t xml:space="preserve"> – Vencimiento </w:t>
      </w:r>
      <w:r w:rsidR="00D94AE9">
        <w:t>2: 30/02</w:t>
      </w:r>
    </w:p>
    <w:p w:rsidR="00E10B85" w:rsidRDefault="00E10B85" w:rsidP="00E10B85">
      <w:pPr>
        <w:spacing w:after="0" w:line="240" w:lineRule="auto"/>
        <w:ind w:left="708"/>
      </w:pPr>
      <w:r>
        <w:t xml:space="preserve">Cuota </w:t>
      </w:r>
      <w:r w:rsidR="00C82296">
        <w:t>Febrero</w:t>
      </w:r>
      <w:r>
        <w:t xml:space="preserve">&gt; Vencimiento 1: </w:t>
      </w:r>
      <w:r w:rsidR="00D94AE9">
        <w:t>15/03</w:t>
      </w:r>
      <w:r>
        <w:t xml:space="preserve"> – Vencimiento </w:t>
      </w:r>
      <w:r w:rsidR="00D94AE9">
        <w:t>2: 30/03</w:t>
      </w:r>
    </w:p>
    <w:p w:rsidR="00E10B85" w:rsidRDefault="00E10B85" w:rsidP="0039308D">
      <w:pPr>
        <w:spacing w:after="0"/>
      </w:pPr>
    </w:p>
    <w:p w:rsidR="00BE5850" w:rsidRDefault="00BE5850" w:rsidP="007962A3">
      <w:r>
        <w:t xml:space="preserve">Si Afiliado es dado de Alta -&gt; Crear </w:t>
      </w:r>
      <w:r w:rsidR="00BC2D6D">
        <w:t>Cuotas</w:t>
      </w:r>
      <w:r w:rsidR="00AE3154">
        <w:t xml:space="preserve"> a partir de la Fecha de Alta.</w:t>
      </w:r>
    </w:p>
    <w:p w:rsidR="00391008" w:rsidRDefault="00391008" w:rsidP="007962A3"/>
    <w:p w:rsidR="00391008" w:rsidRDefault="00391008" w:rsidP="007962A3">
      <w:r>
        <w:t xml:space="preserve">Generación de </w:t>
      </w:r>
      <w:r w:rsidR="00132F63">
        <w:t>Facturas a pagar en Red Link y Banelco</w:t>
      </w:r>
    </w:p>
    <w:p w:rsidR="00132F63" w:rsidRDefault="00132F63" w:rsidP="007962A3">
      <w:r>
        <w:t>Empresas asociadas a cobro de facturas:</w:t>
      </w:r>
    </w:p>
    <w:p w:rsidR="00132F63" w:rsidRDefault="00132F63" w:rsidP="00CB2797">
      <w:pPr>
        <w:spacing w:after="0" w:line="240" w:lineRule="auto"/>
        <w:ind w:left="708"/>
      </w:pPr>
      <w:r>
        <w:t>PagoMisCuentas</w:t>
      </w:r>
    </w:p>
    <w:p w:rsidR="00132F63" w:rsidRDefault="00132F63" w:rsidP="00CB2797">
      <w:pPr>
        <w:spacing w:after="0" w:line="240" w:lineRule="auto"/>
        <w:ind w:left="708"/>
      </w:pPr>
      <w:r>
        <w:t>LinkPagos</w:t>
      </w:r>
    </w:p>
    <w:p w:rsidR="00CB2797" w:rsidRDefault="00CB2797" w:rsidP="00CB2797">
      <w:pPr>
        <w:spacing w:after="0"/>
      </w:pPr>
    </w:p>
    <w:p w:rsidR="00083AB7" w:rsidRDefault="00083AB7" w:rsidP="00CB2797">
      <w:pPr>
        <w:spacing w:after="0"/>
      </w:pPr>
      <w:r>
        <w:t xml:space="preserve">Las empresas antes mencionadas </w:t>
      </w:r>
      <w:r w:rsidR="00072958">
        <w:t>deben recibir archivos</w:t>
      </w:r>
      <w:r w:rsidRPr="00083AB7">
        <w:t xml:space="preserve"> con los datos de las facturas pendientes de</w:t>
      </w:r>
      <w:r w:rsidR="00695592">
        <w:t xml:space="preserve"> los afiliados</w:t>
      </w:r>
      <w:r w:rsidRPr="00083AB7">
        <w:t>, y éstas se publican en todos los canales de recaudación. </w:t>
      </w:r>
      <w:r w:rsidRPr="00083AB7">
        <w:br/>
      </w:r>
    </w:p>
    <w:p w:rsidR="00825247" w:rsidRDefault="00825247" w:rsidP="007962A3">
      <w:r>
        <w:t>Medios de Pagos a elección que tiene el asociado.</w:t>
      </w:r>
    </w:p>
    <w:p w:rsidR="004C4B4E" w:rsidRDefault="004C4B4E" w:rsidP="007962A3">
      <w:r>
        <w:t>Banco San Juan: mediante boleta de pago generada por la CIP</w:t>
      </w:r>
    </w:p>
    <w:p w:rsidR="004C4B4E" w:rsidRDefault="004C4B4E" w:rsidP="007962A3">
      <w:r>
        <w:t>Banco Superville</w:t>
      </w:r>
      <w:r w:rsidR="00E54B35">
        <w:t>: mediante boleta de pago generada por la CIP</w:t>
      </w:r>
      <w:r w:rsidR="00B73F3F">
        <w:t>.</w:t>
      </w:r>
    </w:p>
    <w:p w:rsidR="00B73F3F" w:rsidRDefault="00B73F3F" w:rsidP="007962A3"/>
    <w:p w:rsidR="00B73F3F" w:rsidRDefault="00B73F3F" w:rsidP="007962A3">
      <w:r>
        <w:t>Releveamiento de Requerimientos – 22/12/2014</w:t>
      </w:r>
    </w:p>
    <w:p w:rsidR="00B73F3F" w:rsidRDefault="006D5333" w:rsidP="006D5333">
      <w:pPr>
        <w:pStyle w:val="Prrafodelista"/>
        <w:numPr>
          <w:ilvl w:val="0"/>
          <w:numId w:val="7"/>
        </w:numPr>
      </w:pPr>
      <w:r>
        <w:t>Campo Sello, Afiliado: Dos valores que indican el número de sello y año correspondien</w:t>
      </w:r>
      <w:r w:rsidR="003163C3">
        <w:t xml:space="preserve">te a la resolución </w:t>
      </w:r>
      <w:r>
        <w:t>que recibe CIP para dar de alta un nuevo afiliado.</w:t>
      </w:r>
      <w:r w:rsidR="00B96C7A">
        <w:t xml:space="preserve"> Campos enteros. Sin validación de número repetido.</w:t>
      </w:r>
    </w:p>
    <w:p w:rsidR="002039ED" w:rsidRDefault="003D0452" w:rsidP="006D5333">
      <w:pPr>
        <w:pStyle w:val="Prrafodelista"/>
        <w:numPr>
          <w:ilvl w:val="0"/>
          <w:numId w:val="7"/>
        </w:numPr>
      </w:pPr>
      <w:r>
        <w:t>Cuando se realiza nueva alta no se requiere saber la Causa.</w:t>
      </w:r>
    </w:p>
    <w:p w:rsidR="003D0452" w:rsidRDefault="00851161" w:rsidP="006D5333">
      <w:pPr>
        <w:pStyle w:val="Prrafodelista"/>
        <w:numPr>
          <w:ilvl w:val="0"/>
          <w:numId w:val="7"/>
        </w:numPr>
      </w:pPr>
      <w:r>
        <w:t>En el alta, se tienen dos banco</w:t>
      </w:r>
      <w:r w:rsidR="001D5003">
        <w:t>s a elección</w:t>
      </w:r>
      <w:r>
        <w:t>:</w:t>
      </w:r>
    </w:p>
    <w:p w:rsidR="00851161" w:rsidRDefault="00851161" w:rsidP="00851161">
      <w:pPr>
        <w:pStyle w:val="Prrafodelista"/>
      </w:pPr>
      <w:r>
        <w:t>Superville (por defecto) Salvo que sea zona alejada y se puede dar de alta por Bco San Juan.</w:t>
      </w:r>
    </w:p>
    <w:p w:rsidR="00851161" w:rsidRDefault="00851161" w:rsidP="00851161">
      <w:pPr>
        <w:pStyle w:val="Prrafodelista"/>
      </w:pPr>
      <w:r>
        <w:t>Bco San Juan (afi. Zonas alejadas)</w:t>
      </w:r>
      <w:r w:rsidR="006F37A4">
        <w:t>.</w:t>
      </w:r>
    </w:p>
    <w:p w:rsidR="006F37A4" w:rsidRDefault="006F37A4" w:rsidP="00E374D0">
      <w:pPr>
        <w:pStyle w:val="Prrafodelista"/>
      </w:pPr>
      <w:r>
        <w:t>CIP tiene Convenio de cobranza con Superville y SJ.</w:t>
      </w:r>
    </w:p>
    <w:p w:rsidR="0055615C" w:rsidRDefault="003F0366" w:rsidP="00E374D0">
      <w:pPr>
        <w:pStyle w:val="Prrafodelista"/>
      </w:pPr>
      <w:r>
        <w:t>Campo Banco es editable y puede ser modificado en el transcurso de su afiliación al CIP.</w:t>
      </w:r>
    </w:p>
    <w:p w:rsidR="001539A3" w:rsidRDefault="00164A0F" w:rsidP="00164A0F">
      <w:pPr>
        <w:pStyle w:val="Prrafodelista"/>
        <w:numPr>
          <w:ilvl w:val="0"/>
          <w:numId w:val="7"/>
        </w:numPr>
      </w:pPr>
      <w:r>
        <w:t xml:space="preserve">Aportes. </w:t>
      </w:r>
    </w:p>
    <w:p w:rsidR="009F0457" w:rsidRDefault="009F0457" w:rsidP="009F0457">
      <w:pPr>
        <w:pStyle w:val="Prrafodelista"/>
      </w:pPr>
      <w:r>
        <w:t xml:space="preserve">- </w:t>
      </w:r>
      <w:r w:rsidR="00BE0E65">
        <w:t>Los medios de</w:t>
      </w:r>
      <w:r>
        <w:t xml:space="preserve"> aportes </w:t>
      </w:r>
      <w:r w:rsidR="00BE0E65">
        <w:t>del</w:t>
      </w:r>
      <w:r>
        <w:t xml:space="preserve"> afiliado depende de la opción elegida al momento de dar de</w:t>
      </w:r>
      <w:r w:rsidR="00E60D25">
        <w:t xml:space="preserve"> alta al mismo. Las opciones </w:t>
      </w:r>
      <w:r>
        <w:t>puede</w:t>
      </w:r>
      <w:r w:rsidR="00E60D25">
        <w:t>n ser modificadas</w:t>
      </w:r>
      <w:r>
        <w:t xml:space="preserve"> en el transcurso de su afiliación al CIP.</w:t>
      </w:r>
    </w:p>
    <w:p w:rsidR="00164A0F" w:rsidRDefault="001539A3" w:rsidP="001539A3">
      <w:pPr>
        <w:pStyle w:val="Prrafodelista"/>
      </w:pPr>
      <w:r>
        <w:t>-</w:t>
      </w:r>
      <w:r w:rsidR="00164A0F">
        <w:t>Los aportes se generan mediante la Emisión</w:t>
      </w:r>
      <w:r>
        <w:t xml:space="preserve"> Masiva.</w:t>
      </w:r>
    </w:p>
    <w:p w:rsidR="001539A3" w:rsidRDefault="001539A3" w:rsidP="001539A3">
      <w:pPr>
        <w:pStyle w:val="Prrafodelista"/>
      </w:pPr>
      <w:r>
        <w:t xml:space="preserve">- Un afi. </w:t>
      </w:r>
      <w:r w:rsidR="009E0F84">
        <w:t xml:space="preserve">tiene la posibilidad de </w:t>
      </w:r>
      <w:r w:rsidR="00711DA3">
        <w:t>pagar</w:t>
      </w:r>
      <w:r w:rsidR="009E0F84">
        <w:t xml:space="preserve"> sus aportes mediante</w:t>
      </w:r>
      <w:r w:rsidR="00711DA3">
        <w:t xml:space="preserve"> Impresión Boleta o Débito</w:t>
      </w:r>
      <w:r w:rsidR="00B5747A">
        <w:t>.</w:t>
      </w:r>
    </w:p>
    <w:p w:rsidR="00271DE3" w:rsidRDefault="0064685D" w:rsidP="001539A3">
      <w:pPr>
        <w:pStyle w:val="Prrafodelista"/>
      </w:pPr>
      <w:r>
        <w:t xml:space="preserve"> a. </w:t>
      </w:r>
      <w:r w:rsidR="006A68ED">
        <w:t>Si afi. decide pagar sus aportes mediante Impresión de Boleta</w:t>
      </w:r>
      <w:r w:rsidR="00582A55">
        <w:t xml:space="preserve">, </w:t>
      </w:r>
      <w:r w:rsidR="00271DE3">
        <w:t>puede hacerlo en:</w:t>
      </w:r>
    </w:p>
    <w:p w:rsidR="00271DE3" w:rsidRDefault="00145EC0" w:rsidP="00145EC0">
      <w:pPr>
        <w:pStyle w:val="Prrafodelista"/>
        <w:ind w:left="1416"/>
      </w:pPr>
      <w:r>
        <w:t xml:space="preserve">1. </w:t>
      </w:r>
      <w:r w:rsidR="00F50384">
        <w:t>Bco</w:t>
      </w:r>
      <w:r w:rsidR="00582A55">
        <w:t xml:space="preserve"> S</w:t>
      </w:r>
      <w:r w:rsidR="00142B81">
        <w:t>uperville.</w:t>
      </w:r>
      <w:r w:rsidR="00F50384">
        <w:t xml:space="preserve"> </w:t>
      </w:r>
      <w:r w:rsidR="00970D9E">
        <w:t xml:space="preserve"> </w:t>
      </w:r>
    </w:p>
    <w:p w:rsidR="00271DE3" w:rsidRDefault="00145EC0" w:rsidP="00145EC0">
      <w:pPr>
        <w:pStyle w:val="Prrafodelista"/>
        <w:ind w:left="1416"/>
      </w:pPr>
      <w:r>
        <w:t xml:space="preserve">2. </w:t>
      </w:r>
      <w:r w:rsidR="00271DE3">
        <w:t xml:space="preserve">Bco </w:t>
      </w:r>
      <w:r w:rsidR="00970D9E">
        <w:t>SJ</w:t>
      </w:r>
      <w:r w:rsidR="00142B81">
        <w:t>.</w:t>
      </w:r>
    </w:p>
    <w:p w:rsidR="00837AA7" w:rsidRDefault="00145EC0" w:rsidP="00145EC0">
      <w:pPr>
        <w:pStyle w:val="Prrafodelista"/>
        <w:ind w:left="1416"/>
      </w:pPr>
      <w:r>
        <w:t xml:space="preserve">3. </w:t>
      </w:r>
      <w:r w:rsidR="00142B81">
        <w:t>P</w:t>
      </w:r>
      <w:r w:rsidR="00970D9E">
        <w:t>ago electrónico con el sistema Pagos Mis Cuentas (Red Banelco) o  Link Pagos (Red Link)</w:t>
      </w:r>
      <w:r w:rsidR="009F4EB1">
        <w:t>.</w:t>
      </w:r>
    </w:p>
    <w:p w:rsidR="00F80F87" w:rsidRDefault="00837AA7" w:rsidP="00F80F87">
      <w:pPr>
        <w:pStyle w:val="Prrafodelista"/>
      </w:pPr>
      <w:r>
        <w:lastRenderedPageBreak/>
        <w:t>-</w:t>
      </w:r>
      <w:r w:rsidR="009F4EB1">
        <w:t xml:space="preserve"> Cada boleta impresa tiene su propio código de barra según el banco que le corresponde, como así también Código de Pago Electrónico.</w:t>
      </w:r>
    </w:p>
    <w:p w:rsidR="00BE7116" w:rsidRDefault="00BE7116" w:rsidP="00F80F87">
      <w:pPr>
        <w:pStyle w:val="Prrafodelista"/>
      </w:pPr>
      <w:r>
        <w:t>- CIP prepara archivo de autorización de debito y envía una vez por mes a Red Banelco y Red Link</w:t>
      </w:r>
      <w:r w:rsidR="000D5023">
        <w:t>.</w:t>
      </w:r>
    </w:p>
    <w:p w:rsidR="00F80F87" w:rsidRDefault="0064685D" w:rsidP="00F80F87">
      <w:pPr>
        <w:pStyle w:val="Prrafodelista"/>
      </w:pPr>
      <w:r>
        <w:t xml:space="preserve">b. </w:t>
      </w:r>
      <w:r w:rsidR="00F80F87">
        <w:t>Si afi. decide pagar sus aportes mediante Débito</w:t>
      </w:r>
      <w:r w:rsidR="00D07522">
        <w:t xml:space="preserve"> (estos afiliados no se les debe generar Impresión de Boletas)</w:t>
      </w:r>
      <w:r w:rsidR="003F03EB">
        <w:t>, tienen tres (3) opciones a su elección:</w:t>
      </w:r>
    </w:p>
    <w:p w:rsidR="00496E15" w:rsidRDefault="00496E15" w:rsidP="0030077B">
      <w:pPr>
        <w:pStyle w:val="Prrafodelista"/>
        <w:ind w:left="1416"/>
      </w:pPr>
      <w:r>
        <w:t xml:space="preserve">1. Debito </w:t>
      </w:r>
      <w:r w:rsidR="0030077B">
        <w:t>Automático</w:t>
      </w:r>
      <w:r w:rsidR="005044D0">
        <w:t>: En caso de que el afi. tenga cuenta en Bco SJ.</w:t>
      </w:r>
      <w:r w:rsidR="001C27A5">
        <w:t xml:space="preserve"> CIP recibe en su cuenta de Bco</w:t>
      </w:r>
      <w:r w:rsidR="00D359B5">
        <w:t xml:space="preserve"> SJ aquellos aportes </w:t>
      </w:r>
      <w:r w:rsidR="0030221A">
        <w:t>realizados</w:t>
      </w:r>
      <w:r w:rsidR="00162647">
        <w:t xml:space="preserve"> en cuenta de Bco SJ de sus afiliados.</w:t>
      </w:r>
    </w:p>
    <w:p w:rsidR="00496E15" w:rsidRDefault="004E78F9" w:rsidP="008F23EC">
      <w:pPr>
        <w:pStyle w:val="Prrafodelista"/>
        <w:ind w:left="1416"/>
      </w:pPr>
      <w:r>
        <w:t xml:space="preserve">2. Debito Directo: En caso de que el af. </w:t>
      </w:r>
      <w:r w:rsidR="008A5F2A">
        <w:t>t</w:t>
      </w:r>
      <w:r>
        <w:t>enga cuenta en Bco Superville</w:t>
      </w:r>
      <w:r w:rsidR="00DA001E">
        <w:t xml:space="preserve"> u otro Bco.</w:t>
      </w:r>
      <w:r w:rsidR="00340E61">
        <w:t xml:space="preserve"> CIP recibe en su cuenta de Bco. Superville aquellos aportes realizados en cuenta de </w:t>
      </w:r>
      <w:r w:rsidR="00E51434">
        <w:t xml:space="preserve">cualquier otro banco </w:t>
      </w:r>
      <w:r w:rsidR="001C27A5">
        <w:t>de sus afiliados.</w:t>
      </w:r>
    </w:p>
    <w:p w:rsidR="000F3A70" w:rsidRDefault="00496E15" w:rsidP="004F6103">
      <w:pPr>
        <w:pStyle w:val="Prrafodelista"/>
        <w:ind w:left="1416"/>
      </w:pPr>
      <w:r>
        <w:t xml:space="preserve">3. Debito por Pago </w:t>
      </w:r>
      <w:r w:rsidR="008A5F2A">
        <w:t xml:space="preserve">con Tarjeta: </w:t>
      </w:r>
      <w:r w:rsidR="00B746D8">
        <w:t xml:space="preserve">En este caso al afiliado </w:t>
      </w:r>
      <w:r w:rsidR="00F01EB4">
        <w:t>paga con Visa o Mastercad</w:t>
      </w:r>
      <w:r w:rsidR="004F6103">
        <w:t xml:space="preserve"> de Bco Comafi</w:t>
      </w:r>
      <w:r w:rsidR="00F01EB4">
        <w:t xml:space="preserve">. Con sistema instalado en un pc de forma local se crea un txt </w:t>
      </w:r>
      <w:r w:rsidR="00B746D8">
        <w:t xml:space="preserve">se le </w:t>
      </w:r>
      <w:r w:rsidR="004F6103">
        <w:t>abre una cuenta en Bco.  Comafi</w:t>
      </w:r>
    </w:p>
    <w:p w:rsidR="009C26AB" w:rsidRDefault="00DD4CCC" w:rsidP="009C26AB">
      <w:pPr>
        <w:ind w:left="708"/>
      </w:pPr>
      <w:r>
        <w:t>- El envío de la información</w:t>
      </w:r>
      <w:r w:rsidR="00C9067C">
        <w:t xml:space="preserve"> (autorización de debitos)</w:t>
      </w:r>
      <w:r>
        <w:t xml:space="preserve"> de los aportes que el afiliado debe realizar por débito</w:t>
      </w:r>
      <w:r w:rsidR="00C866BA">
        <w:t xml:space="preserve"> (directo o automático)</w:t>
      </w:r>
      <w:r>
        <w:t xml:space="preserve"> se realiza preparando </w:t>
      </w:r>
      <w:r w:rsidR="006F4826">
        <w:t>dos</w:t>
      </w:r>
      <w:r>
        <w:t xml:space="preserve"> archivo </w:t>
      </w:r>
      <w:r w:rsidR="006F4826">
        <w:t>excel (para debito directo y automatico)</w:t>
      </w:r>
      <w:r w:rsidR="009C26AB">
        <w:t xml:space="preserve">. En el archivo Excel de dbito directo se registran por separado los diferentes aportes que debe realizar el afi. (aportes actual, atrasado, préstamo..). En arch Excel de debito automatico, se suman todos los aportes </w:t>
      </w:r>
      <w:r w:rsidR="00B64D2C">
        <w:t xml:space="preserve">de un afiliado </w:t>
      </w:r>
      <w:r w:rsidR="009C26AB">
        <w:t>en un único aporte sumarizado.</w:t>
      </w:r>
    </w:p>
    <w:p w:rsidR="00421CCB" w:rsidRDefault="00421CCB" w:rsidP="00421CCB">
      <w:pPr>
        <w:ind w:left="708"/>
      </w:pPr>
      <w:r>
        <w:t>- El envío de la información de los aportes que el afiliado debe realizar por débito por Pago con Tarjeta s</w:t>
      </w:r>
      <w:r w:rsidR="00BD02C1">
        <w:t>e realiza cargando, aporte por aporte, en los sistemas propiedad de Visa o MasterCad, según corresponda. Los sistemas están instalados en forma local en una pc. Estos sistemas posteriormente a la carga de los aportes generan archivos individuales txt. Por ultimo, CIP envía por mail los archivos txt al bco Comafi.</w:t>
      </w:r>
      <w:r w:rsidR="00E245CA">
        <w:t>.</w:t>
      </w:r>
    </w:p>
    <w:p w:rsidR="00E245CA" w:rsidRDefault="00E245CA" w:rsidP="00E245CA">
      <w:pPr>
        <w:ind w:left="708"/>
      </w:pPr>
      <w:r>
        <w:t>-Los Débitos puede ser para pago de aportes del tipo: Atrasadas</w:t>
      </w:r>
      <w:r w:rsidR="003E7D37">
        <w:t>,</w:t>
      </w:r>
      <w:r>
        <w:t xml:space="preserve"> Actual, Judicial</w:t>
      </w:r>
      <w:r w:rsidR="0040000E">
        <w:t>, Prestamo.</w:t>
      </w:r>
    </w:p>
    <w:p w:rsidR="00E245CA" w:rsidRDefault="00E245CA" w:rsidP="00E245CA">
      <w:pPr>
        <w:ind w:left="708"/>
      </w:pPr>
      <w:r>
        <w:t>- Cada aporte de un afiliado (actual, atrasado…) puede ser pagado por diferente medio de pago (Impresión Boleta, Debitos</w:t>
      </w:r>
      <w:r w:rsidR="00A06594">
        <w:t xml:space="preserve"> (Directo, Automatico, Tarjeta)</w:t>
      </w:r>
      <w:r>
        <w:t>)</w:t>
      </w:r>
      <w:r w:rsidR="00575DBF">
        <w:t xml:space="preserve">. </w:t>
      </w:r>
    </w:p>
    <w:p w:rsidR="0047675E" w:rsidRDefault="0047675E" w:rsidP="00E245CA">
      <w:pPr>
        <w:ind w:left="708"/>
      </w:pPr>
      <w:r>
        <w:t>-</w:t>
      </w:r>
      <w:r w:rsidR="00934032">
        <w:t>Mes a mes c</w:t>
      </w:r>
      <w:r w:rsidR="008F3345">
        <w:t xml:space="preserve">ada </w:t>
      </w:r>
      <w:r w:rsidR="00060F36">
        <w:t>modalidad</w:t>
      </w:r>
      <w:r w:rsidR="008F3345">
        <w:t xml:space="preserve"> de pago </w:t>
      </w:r>
      <w:r w:rsidR="007C3335">
        <w:t>a los diferente</w:t>
      </w:r>
      <w:r w:rsidR="00886FFF">
        <w:t>s aportes, puede ser modificado por el usuario de forma manual.</w:t>
      </w:r>
    </w:p>
    <w:p w:rsidR="00575DBF" w:rsidRDefault="00575DBF" w:rsidP="00E245CA">
      <w:pPr>
        <w:ind w:left="708"/>
      </w:pPr>
      <w:r>
        <w:t>Aporte Prestamo y Judicial es por separado del sistema viejo a mano mediante Excel.</w:t>
      </w:r>
    </w:p>
    <w:p w:rsidR="00B52CF2" w:rsidRDefault="00B52CF2" w:rsidP="00E245CA">
      <w:pPr>
        <w:ind w:left="708"/>
      </w:pPr>
      <w:r>
        <w:t xml:space="preserve">Un préstamo se </w:t>
      </w:r>
      <w:r w:rsidR="00FC06F6">
        <w:t>da</w:t>
      </w:r>
      <w:r>
        <w:t xml:space="preserve"> solo si </w:t>
      </w:r>
      <w:r w:rsidR="007F4926">
        <w:t xml:space="preserve">el afiliado tiene </w:t>
      </w:r>
      <w:r>
        <w:t>1 año de antigüedad, 6 meses</w:t>
      </w:r>
      <w:r w:rsidR="005D1048">
        <w:t xml:space="preserve"> de aportes a lo sumo r</w:t>
      </w:r>
      <w:r w:rsidR="007D118D">
        <w:t>etrasado, no puede tener juicio.</w:t>
      </w:r>
    </w:p>
    <w:p w:rsidR="007D118D" w:rsidRDefault="00540848" w:rsidP="00E245CA">
      <w:pPr>
        <w:ind w:left="708"/>
      </w:pPr>
      <w:r>
        <w:t xml:space="preserve">El mod prestamos debe tener un calculador </w:t>
      </w:r>
      <w:r w:rsidR="00EF4970">
        <w:t xml:space="preserve">de cuota según importe </w:t>
      </w:r>
      <w:r w:rsidR="00F91C4A">
        <w:t xml:space="preserve">a entregar </w:t>
      </w:r>
      <w:r w:rsidR="00EF4970">
        <w:t>y cantidad de cuotas.</w:t>
      </w:r>
      <w:r w:rsidR="00A75A36">
        <w:t xml:space="preserve"> Con sistema francés.</w:t>
      </w:r>
    </w:p>
    <w:p w:rsidR="00F91C4A" w:rsidRDefault="00F91C4A" w:rsidP="00E245CA">
      <w:pPr>
        <w:ind w:left="708"/>
      </w:pPr>
      <w:r>
        <w:t>Lo</w:t>
      </w:r>
      <w:r w:rsidR="00DC0954">
        <w:t xml:space="preserve">s </w:t>
      </w:r>
      <w:r w:rsidR="00631DD8">
        <w:t>préstamos</w:t>
      </w:r>
      <w:r w:rsidR="00DC0954">
        <w:t xml:space="preserve"> se pagan por debito (automatico o taj de credito)</w:t>
      </w:r>
      <w:r w:rsidR="00B269DD">
        <w:t>.</w:t>
      </w:r>
    </w:p>
    <w:p w:rsidR="00B269DD" w:rsidRDefault="00B269DD" w:rsidP="00E245CA">
      <w:pPr>
        <w:ind w:left="708"/>
      </w:pPr>
      <w:r>
        <w:t>Cada pre</w:t>
      </w:r>
      <w:r w:rsidR="00CD5574">
        <w:t>stamos</w:t>
      </w:r>
      <w:r w:rsidR="00462480">
        <w:t xml:space="preserve"> debe tener un nro unico</w:t>
      </w:r>
      <w:r>
        <w:t xml:space="preserve"> de préstamo</w:t>
      </w:r>
      <w:r w:rsidR="00462480">
        <w:t xml:space="preserve"> para su identificacion</w:t>
      </w:r>
      <w:r>
        <w:t>. Si tiene</w:t>
      </w:r>
      <w:r w:rsidR="000B33BB">
        <w:t xml:space="preserve"> </w:t>
      </w:r>
      <w:r w:rsidR="00F55280">
        <w:t>es hasta 35mil es a sola firma sino va con garantía y debe tener los datos del garante.</w:t>
      </w:r>
      <w:r w:rsidR="004A0397">
        <w:t xml:space="preserve"> (ver doc</w:t>
      </w:r>
      <w:r w:rsidR="00F321E4">
        <w:t xml:space="preserve"> Reglamento de Prestamos</w:t>
      </w:r>
      <w:r w:rsidR="004A0397">
        <w:t>)</w:t>
      </w:r>
      <w:r w:rsidR="00D1689C">
        <w:t>.</w:t>
      </w:r>
    </w:p>
    <w:p w:rsidR="007D118D" w:rsidRDefault="00904D39" w:rsidP="00E245CA">
      <w:pPr>
        <w:ind w:left="708"/>
      </w:pPr>
      <w:r>
        <w:lastRenderedPageBreak/>
        <w:t xml:space="preserve">Se debe generar planilla </w:t>
      </w:r>
      <w:r w:rsidR="000439C7">
        <w:t xml:space="preserve">Excel </w:t>
      </w:r>
      <w:r>
        <w:t>de debitos</w:t>
      </w:r>
      <w:r w:rsidR="00686C4A">
        <w:t xml:space="preserve"> mensualmente</w:t>
      </w:r>
      <w:r w:rsidR="008524F5">
        <w:t>, 4 planillas</w:t>
      </w:r>
      <w:r>
        <w:t>.</w:t>
      </w:r>
      <w:r w:rsidR="007A5870">
        <w:t xml:space="preserve"> </w:t>
      </w:r>
      <w:r>
        <w:t xml:space="preserve"> Estas planillas son:</w:t>
      </w:r>
      <w:r w:rsidR="008524F5">
        <w:t xml:space="preserve"> deb automatico</w:t>
      </w:r>
      <w:r w:rsidR="000F43C4">
        <w:t xml:space="preserve"> (de bco sj)</w:t>
      </w:r>
      <w:r w:rsidR="008524F5">
        <w:t xml:space="preserve">, deb directo y tarjeta (3 planillas: firs data (tc todas menos visa), visa </w:t>
      </w:r>
      <w:r w:rsidR="005B4F90">
        <w:t xml:space="preserve">tc </w:t>
      </w:r>
      <w:r w:rsidR="008524F5">
        <w:t>(de bco comafi para descontar aportes por este medio, y debito visa de cualquier bco inclusive bco comafi</w:t>
      </w:r>
      <w:r w:rsidR="009252C2">
        <w:t xml:space="preserve"> </w:t>
      </w:r>
      <w:r w:rsidR="005B4F90">
        <w:t>para pagar prestamos</w:t>
      </w:r>
      <w:r w:rsidR="008524F5">
        <w:t>))</w:t>
      </w:r>
    </w:p>
    <w:p w:rsidR="004A2986" w:rsidRDefault="000439C7" w:rsidP="00E245CA">
      <w:pPr>
        <w:ind w:left="708"/>
      </w:pPr>
      <w:r>
        <w:t>Las planillas Excel se preparan mensualemnte a mano.</w:t>
      </w:r>
      <w:r w:rsidR="00351656">
        <w:t xml:space="preserve">  </w:t>
      </w:r>
      <w:r w:rsidR="0042224C">
        <w:t>Esto cambiaria xq lo haría el sis nuevo automáticamente.</w:t>
      </w:r>
    </w:p>
    <w:p w:rsidR="00586EA9" w:rsidRDefault="00950F7E" w:rsidP="00E245CA">
      <w:pPr>
        <w:ind w:left="708"/>
      </w:pPr>
      <w:r>
        <w:t xml:space="preserve">Sistemas externos: </w:t>
      </w:r>
      <w:r w:rsidR="001E35E6">
        <w:t xml:space="preserve">Se usa </w:t>
      </w:r>
      <w:r w:rsidR="00477C4F">
        <w:t xml:space="preserve">Sis Visa </w:t>
      </w:r>
      <w:r w:rsidR="000F43C4">
        <w:t xml:space="preserve">y Sis de Bco SJ </w:t>
      </w:r>
      <w:r w:rsidR="00477C4F">
        <w:t xml:space="preserve">para cargar con las planillas </w:t>
      </w:r>
      <w:r w:rsidR="00ED7467">
        <w:t>Excel, Estos sis genera archivo luego. Son archivos txt</w:t>
      </w:r>
      <w:r w:rsidR="00535C27">
        <w:t xml:space="preserve"> q se envía por mail.</w:t>
      </w:r>
    </w:p>
    <w:p w:rsidR="00023C02" w:rsidRDefault="00023C02" w:rsidP="00E245CA">
      <w:pPr>
        <w:ind w:left="708"/>
      </w:pPr>
      <w:r>
        <w:t>Cobranza:</w:t>
      </w:r>
      <w:r w:rsidR="0084675F">
        <w:t xml:space="preserve"> </w:t>
      </w:r>
      <w:r>
        <w:t xml:space="preserve">no todo lo que se presenta </w:t>
      </w:r>
      <w:r w:rsidR="002F0367">
        <w:t xml:space="preserve">con las planillas Excel </w:t>
      </w:r>
      <w:r>
        <w:t xml:space="preserve"> se cobra.</w:t>
      </w:r>
      <w:r w:rsidR="0084675F">
        <w:t xml:space="preserve"> </w:t>
      </w:r>
    </w:p>
    <w:p w:rsidR="004B7C03" w:rsidRDefault="004B7C03" w:rsidP="004B7C03">
      <w:pPr>
        <w:ind w:left="708"/>
      </w:pPr>
      <w:r>
        <w:t xml:space="preserve">Luego, las entidad de cobro envía a Caja un archivos que indican lo que se cobro de lo enviado por planilla Excel. Este archivo lo mandan al mail de Caja. Es del tipo txt. </w:t>
      </w:r>
    </w:p>
    <w:p w:rsidR="004B7C03" w:rsidRDefault="004B7C03" w:rsidP="00E245CA">
      <w:pPr>
        <w:ind w:left="708"/>
      </w:pPr>
    </w:p>
    <w:p w:rsidR="00EF4CFB" w:rsidRDefault="00EF4CFB" w:rsidP="00E245CA">
      <w:pPr>
        <w:ind w:left="708"/>
      </w:pPr>
    </w:p>
    <w:p w:rsidR="00F90676" w:rsidRDefault="00F90676" w:rsidP="00E245CA">
      <w:pPr>
        <w:ind w:left="708"/>
      </w:pPr>
    </w:p>
    <w:p w:rsidR="007E3DBD" w:rsidRDefault="007E3DBD" w:rsidP="00E245CA">
      <w:pPr>
        <w:ind w:left="708"/>
      </w:pPr>
    </w:p>
    <w:p w:rsidR="007E3DBD" w:rsidRDefault="007E3DBD" w:rsidP="00E245CA">
      <w:pPr>
        <w:ind w:left="708"/>
      </w:pPr>
      <w:r>
        <w:t>31m</w:t>
      </w:r>
    </w:p>
    <w:p w:rsidR="00E245CA" w:rsidRDefault="00E245CA" w:rsidP="00421CCB">
      <w:pPr>
        <w:ind w:left="708"/>
      </w:pPr>
    </w:p>
    <w:p w:rsidR="004D006F" w:rsidRDefault="004D006F" w:rsidP="00421CCB">
      <w:pPr>
        <w:ind w:left="708"/>
      </w:pPr>
      <w:r w:rsidRPr="004D006F">
        <w:t>http://support.balsamiq.com/customer/portal/articles/98986</w:t>
      </w:r>
    </w:p>
    <w:p w:rsidR="00881E94" w:rsidRDefault="00881E94" w:rsidP="00421CCB">
      <w:pPr>
        <w:ind w:left="708"/>
      </w:pPr>
    </w:p>
    <w:sectPr w:rsidR="00881E94" w:rsidSect="005F5E24">
      <w:footerReference w:type="default" r:id="rId12"/>
      <w:pgSz w:w="11906" w:h="16838"/>
      <w:pgMar w:top="1418" w:right="56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E53" w:rsidRDefault="00201E53" w:rsidP="00FA05D3">
      <w:pPr>
        <w:spacing w:after="0" w:line="240" w:lineRule="auto"/>
      </w:pPr>
      <w:r>
        <w:separator/>
      </w:r>
    </w:p>
  </w:endnote>
  <w:endnote w:type="continuationSeparator" w:id="0">
    <w:p w:rsidR="00201E53" w:rsidRDefault="00201E53"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8F" w:rsidRDefault="001A7A8F" w:rsidP="00FA05D3">
    <w:pPr>
      <w:pStyle w:val="Piedepgina"/>
      <w:jc w:val="right"/>
    </w:pPr>
    <w:r>
      <w:t>San Juan – Octubre 2014</w:t>
    </w:r>
  </w:p>
  <w:p w:rsidR="001A7A8F" w:rsidRDefault="001A7A8F" w:rsidP="00FA05D3">
    <w:pPr>
      <w:pStyle w:val="Piedepgina"/>
      <w:jc w:val="right"/>
    </w:pPr>
    <w:r>
      <w:t xml:space="preserve">Autor: Lic. Rodrigo Herrera| </w:t>
    </w:r>
    <w:hyperlink r:id="rId1" w:history="1">
      <w:r w:rsidRPr="006F6E08">
        <w:rPr>
          <w:rStyle w:val="Hipervnculo"/>
        </w:rPr>
        <w:t>sherrera.sw@gmail.com</w:t>
      </w:r>
    </w:hyperlink>
    <w:r>
      <w:t xml:space="preserve"> | +54 264 4728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E53" w:rsidRDefault="00201E53" w:rsidP="00FA05D3">
      <w:pPr>
        <w:spacing w:after="0" w:line="240" w:lineRule="auto"/>
      </w:pPr>
      <w:r>
        <w:separator/>
      </w:r>
    </w:p>
  </w:footnote>
  <w:footnote w:type="continuationSeparator" w:id="0">
    <w:p w:rsidR="00201E53" w:rsidRDefault="00201E53" w:rsidP="00FA05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3"/>
  </w:num>
  <w:num w:numId="6">
    <w:abstractNumId w:val="1"/>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7B08D7"/>
    <w:rsid w:val="00006717"/>
    <w:rsid w:val="000069C4"/>
    <w:rsid w:val="00010C14"/>
    <w:rsid w:val="000144A0"/>
    <w:rsid w:val="00015397"/>
    <w:rsid w:val="00015566"/>
    <w:rsid w:val="00016E0D"/>
    <w:rsid w:val="0002215B"/>
    <w:rsid w:val="00023C02"/>
    <w:rsid w:val="00024793"/>
    <w:rsid w:val="000255F7"/>
    <w:rsid w:val="00026DE8"/>
    <w:rsid w:val="0003111D"/>
    <w:rsid w:val="00031EB8"/>
    <w:rsid w:val="00041507"/>
    <w:rsid w:val="000439C7"/>
    <w:rsid w:val="00047260"/>
    <w:rsid w:val="0005032C"/>
    <w:rsid w:val="00050987"/>
    <w:rsid w:val="00054D0B"/>
    <w:rsid w:val="00055378"/>
    <w:rsid w:val="00057346"/>
    <w:rsid w:val="00060C7B"/>
    <w:rsid w:val="00060F36"/>
    <w:rsid w:val="00065344"/>
    <w:rsid w:val="000724C7"/>
    <w:rsid w:val="00072958"/>
    <w:rsid w:val="00073886"/>
    <w:rsid w:val="00074A0F"/>
    <w:rsid w:val="00075C7F"/>
    <w:rsid w:val="00083AB7"/>
    <w:rsid w:val="00084B61"/>
    <w:rsid w:val="0008565C"/>
    <w:rsid w:val="00085D62"/>
    <w:rsid w:val="000872E5"/>
    <w:rsid w:val="00087736"/>
    <w:rsid w:val="00091B7E"/>
    <w:rsid w:val="00094704"/>
    <w:rsid w:val="0009556A"/>
    <w:rsid w:val="000960D4"/>
    <w:rsid w:val="00097B89"/>
    <w:rsid w:val="00097FD7"/>
    <w:rsid w:val="000A145C"/>
    <w:rsid w:val="000A5634"/>
    <w:rsid w:val="000A665D"/>
    <w:rsid w:val="000A6867"/>
    <w:rsid w:val="000A6EAC"/>
    <w:rsid w:val="000B1905"/>
    <w:rsid w:val="000B33BB"/>
    <w:rsid w:val="000B6DE1"/>
    <w:rsid w:val="000C20E4"/>
    <w:rsid w:val="000C2152"/>
    <w:rsid w:val="000C3271"/>
    <w:rsid w:val="000C5505"/>
    <w:rsid w:val="000D4A9C"/>
    <w:rsid w:val="000D4EF9"/>
    <w:rsid w:val="000D5023"/>
    <w:rsid w:val="000D52E2"/>
    <w:rsid w:val="000D5302"/>
    <w:rsid w:val="000D6A34"/>
    <w:rsid w:val="000E006A"/>
    <w:rsid w:val="000E4B77"/>
    <w:rsid w:val="000E778E"/>
    <w:rsid w:val="000F0D60"/>
    <w:rsid w:val="000F3A70"/>
    <w:rsid w:val="000F43C4"/>
    <w:rsid w:val="000F4753"/>
    <w:rsid w:val="000F5CC4"/>
    <w:rsid w:val="000F661D"/>
    <w:rsid w:val="000F78C1"/>
    <w:rsid w:val="000F78E0"/>
    <w:rsid w:val="001003F3"/>
    <w:rsid w:val="00100874"/>
    <w:rsid w:val="00101FAF"/>
    <w:rsid w:val="00102DF1"/>
    <w:rsid w:val="00103426"/>
    <w:rsid w:val="00105737"/>
    <w:rsid w:val="0011007F"/>
    <w:rsid w:val="0011196A"/>
    <w:rsid w:val="00117255"/>
    <w:rsid w:val="00122BEC"/>
    <w:rsid w:val="001230CC"/>
    <w:rsid w:val="001261FD"/>
    <w:rsid w:val="00132F63"/>
    <w:rsid w:val="00132F66"/>
    <w:rsid w:val="00133D58"/>
    <w:rsid w:val="0013470E"/>
    <w:rsid w:val="001352E1"/>
    <w:rsid w:val="00136C83"/>
    <w:rsid w:val="00140361"/>
    <w:rsid w:val="00141D25"/>
    <w:rsid w:val="001424CC"/>
    <w:rsid w:val="00142B81"/>
    <w:rsid w:val="001445FB"/>
    <w:rsid w:val="00144E11"/>
    <w:rsid w:val="00145EC0"/>
    <w:rsid w:val="0014643C"/>
    <w:rsid w:val="00147809"/>
    <w:rsid w:val="00152B3D"/>
    <w:rsid w:val="001539A3"/>
    <w:rsid w:val="001570EA"/>
    <w:rsid w:val="00160FC2"/>
    <w:rsid w:val="00161134"/>
    <w:rsid w:val="00161A16"/>
    <w:rsid w:val="00162647"/>
    <w:rsid w:val="00164748"/>
    <w:rsid w:val="00164A0F"/>
    <w:rsid w:val="0017062C"/>
    <w:rsid w:val="00170CA2"/>
    <w:rsid w:val="00174451"/>
    <w:rsid w:val="00181791"/>
    <w:rsid w:val="0019222B"/>
    <w:rsid w:val="001930F5"/>
    <w:rsid w:val="00193955"/>
    <w:rsid w:val="001A2AD2"/>
    <w:rsid w:val="001A3010"/>
    <w:rsid w:val="001A512D"/>
    <w:rsid w:val="001A7A8F"/>
    <w:rsid w:val="001A7C5E"/>
    <w:rsid w:val="001B10EB"/>
    <w:rsid w:val="001B333B"/>
    <w:rsid w:val="001B7989"/>
    <w:rsid w:val="001C1811"/>
    <w:rsid w:val="001C27A5"/>
    <w:rsid w:val="001C673D"/>
    <w:rsid w:val="001C6B54"/>
    <w:rsid w:val="001C6FCF"/>
    <w:rsid w:val="001C7DA5"/>
    <w:rsid w:val="001D004B"/>
    <w:rsid w:val="001D5003"/>
    <w:rsid w:val="001D7276"/>
    <w:rsid w:val="001E0DDF"/>
    <w:rsid w:val="001E35E6"/>
    <w:rsid w:val="001F3E3A"/>
    <w:rsid w:val="00201E53"/>
    <w:rsid w:val="0020329F"/>
    <w:rsid w:val="002039ED"/>
    <w:rsid w:val="002123C6"/>
    <w:rsid w:val="00213287"/>
    <w:rsid w:val="002137C2"/>
    <w:rsid w:val="00215F72"/>
    <w:rsid w:val="00221778"/>
    <w:rsid w:val="00226A66"/>
    <w:rsid w:val="00227729"/>
    <w:rsid w:val="002321C7"/>
    <w:rsid w:val="00235741"/>
    <w:rsid w:val="00235CC1"/>
    <w:rsid w:val="00242E1A"/>
    <w:rsid w:val="0024422A"/>
    <w:rsid w:val="00244C52"/>
    <w:rsid w:val="00247D97"/>
    <w:rsid w:val="00254BE0"/>
    <w:rsid w:val="00257ED3"/>
    <w:rsid w:val="00260B68"/>
    <w:rsid w:val="0026522E"/>
    <w:rsid w:val="00271DE3"/>
    <w:rsid w:val="00273541"/>
    <w:rsid w:val="00274DAE"/>
    <w:rsid w:val="00275DC6"/>
    <w:rsid w:val="00277A4D"/>
    <w:rsid w:val="00277CB1"/>
    <w:rsid w:val="00281356"/>
    <w:rsid w:val="00283433"/>
    <w:rsid w:val="00285576"/>
    <w:rsid w:val="00291247"/>
    <w:rsid w:val="002953D3"/>
    <w:rsid w:val="00296225"/>
    <w:rsid w:val="00296BF6"/>
    <w:rsid w:val="00296D8D"/>
    <w:rsid w:val="002A09B0"/>
    <w:rsid w:val="002A3B21"/>
    <w:rsid w:val="002A3ECC"/>
    <w:rsid w:val="002A42D7"/>
    <w:rsid w:val="002A492B"/>
    <w:rsid w:val="002A56D4"/>
    <w:rsid w:val="002A5FBA"/>
    <w:rsid w:val="002B233C"/>
    <w:rsid w:val="002B439D"/>
    <w:rsid w:val="002C122E"/>
    <w:rsid w:val="002C2AAE"/>
    <w:rsid w:val="002C79D9"/>
    <w:rsid w:val="002D2298"/>
    <w:rsid w:val="002D2A18"/>
    <w:rsid w:val="002D3D69"/>
    <w:rsid w:val="002D55A8"/>
    <w:rsid w:val="002E2BC8"/>
    <w:rsid w:val="002E7C75"/>
    <w:rsid w:val="002F0367"/>
    <w:rsid w:val="002F12FA"/>
    <w:rsid w:val="002F1AC3"/>
    <w:rsid w:val="002F6AD7"/>
    <w:rsid w:val="0030077B"/>
    <w:rsid w:val="00301FEC"/>
    <w:rsid w:val="0030221A"/>
    <w:rsid w:val="00306ED7"/>
    <w:rsid w:val="00312A46"/>
    <w:rsid w:val="00313FC5"/>
    <w:rsid w:val="003163C3"/>
    <w:rsid w:val="00323270"/>
    <w:rsid w:val="00324BE9"/>
    <w:rsid w:val="00331BB8"/>
    <w:rsid w:val="00332205"/>
    <w:rsid w:val="003342A1"/>
    <w:rsid w:val="00340E61"/>
    <w:rsid w:val="003515E1"/>
    <w:rsid w:val="00351656"/>
    <w:rsid w:val="003524A6"/>
    <w:rsid w:val="00354AF3"/>
    <w:rsid w:val="00355985"/>
    <w:rsid w:val="0035781F"/>
    <w:rsid w:val="00361D81"/>
    <w:rsid w:val="003639A1"/>
    <w:rsid w:val="00371665"/>
    <w:rsid w:val="00373F53"/>
    <w:rsid w:val="003769F0"/>
    <w:rsid w:val="00382BFA"/>
    <w:rsid w:val="00386DAF"/>
    <w:rsid w:val="00390636"/>
    <w:rsid w:val="00391008"/>
    <w:rsid w:val="00391D53"/>
    <w:rsid w:val="0039308D"/>
    <w:rsid w:val="003961D9"/>
    <w:rsid w:val="003978DC"/>
    <w:rsid w:val="003A1371"/>
    <w:rsid w:val="003A1D07"/>
    <w:rsid w:val="003A4164"/>
    <w:rsid w:val="003A5FA4"/>
    <w:rsid w:val="003A6E39"/>
    <w:rsid w:val="003B56AC"/>
    <w:rsid w:val="003B58CE"/>
    <w:rsid w:val="003C0863"/>
    <w:rsid w:val="003C0B1A"/>
    <w:rsid w:val="003C44BC"/>
    <w:rsid w:val="003C7C18"/>
    <w:rsid w:val="003D0452"/>
    <w:rsid w:val="003D3730"/>
    <w:rsid w:val="003D3AF7"/>
    <w:rsid w:val="003D5B1B"/>
    <w:rsid w:val="003D6BC9"/>
    <w:rsid w:val="003E1E57"/>
    <w:rsid w:val="003E1F53"/>
    <w:rsid w:val="003E55DE"/>
    <w:rsid w:val="003E7D37"/>
    <w:rsid w:val="003F0366"/>
    <w:rsid w:val="003F03EB"/>
    <w:rsid w:val="003F0E8F"/>
    <w:rsid w:val="003F11BB"/>
    <w:rsid w:val="003F24FA"/>
    <w:rsid w:val="003F6F22"/>
    <w:rsid w:val="003F75C5"/>
    <w:rsid w:val="003F7977"/>
    <w:rsid w:val="0040000E"/>
    <w:rsid w:val="0040411A"/>
    <w:rsid w:val="00406387"/>
    <w:rsid w:val="004064B4"/>
    <w:rsid w:val="00406E9F"/>
    <w:rsid w:val="004105E7"/>
    <w:rsid w:val="00412D0D"/>
    <w:rsid w:val="00416E9E"/>
    <w:rsid w:val="00421BB9"/>
    <w:rsid w:val="00421CCB"/>
    <w:rsid w:val="0042224C"/>
    <w:rsid w:val="0042275D"/>
    <w:rsid w:val="00422B35"/>
    <w:rsid w:val="004236EB"/>
    <w:rsid w:val="004307A1"/>
    <w:rsid w:val="004334E3"/>
    <w:rsid w:val="00433A06"/>
    <w:rsid w:val="0043404D"/>
    <w:rsid w:val="00435EAD"/>
    <w:rsid w:val="004361D9"/>
    <w:rsid w:val="00443AD8"/>
    <w:rsid w:val="0044702A"/>
    <w:rsid w:val="00450440"/>
    <w:rsid w:val="004602BA"/>
    <w:rsid w:val="00461F1C"/>
    <w:rsid w:val="00462480"/>
    <w:rsid w:val="00462E95"/>
    <w:rsid w:val="004650E4"/>
    <w:rsid w:val="00465166"/>
    <w:rsid w:val="00465991"/>
    <w:rsid w:val="00466E27"/>
    <w:rsid w:val="0047163A"/>
    <w:rsid w:val="00471B9A"/>
    <w:rsid w:val="004720BA"/>
    <w:rsid w:val="00474B37"/>
    <w:rsid w:val="0047675E"/>
    <w:rsid w:val="00476DDE"/>
    <w:rsid w:val="00477C4F"/>
    <w:rsid w:val="00480002"/>
    <w:rsid w:val="004804E6"/>
    <w:rsid w:val="00480CCD"/>
    <w:rsid w:val="0048777B"/>
    <w:rsid w:val="00487E2E"/>
    <w:rsid w:val="004928C2"/>
    <w:rsid w:val="0049659E"/>
    <w:rsid w:val="00496E15"/>
    <w:rsid w:val="004A0397"/>
    <w:rsid w:val="004A2986"/>
    <w:rsid w:val="004A3CBA"/>
    <w:rsid w:val="004A6DBF"/>
    <w:rsid w:val="004A7AB8"/>
    <w:rsid w:val="004B0D5D"/>
    <w:rsid w:val="004B42FC"/>
    <w:rsid w:val="004B6774"/>
    <w:rsid w:val="004B7C03"/>
    <w:rsid w:val="004B7F02"/>
    <w:rsid w:val="004C45D8"/>
    <w:rsid w:val="004C4B4E"/>
    <w:rsid w:val="004C4F54"/>
    <w:rsid w:val="004C5A60"/>
    <w:rsid w:val="004D006F"/>
    <w:rsid w:val="004D5C26"/>
    <w:rsid w:val="004D7F93"/>
    <w:rsid w:val="004E3848"/>
    <w:rsid w:val="004E5A20"/>
    <w:rsid w:val="004E78F9"/>
    <w:rsid w:val="004F3981"/>
    <w:rsid w:val="004F6103"/>
    <w:rsid w:val="004F66FC"/>
    <w:rsid w:val="004F68E9"/>
    <w:rsid w:val="005037D1"/>
    <w:rsid w:val="005044D0"/>
    <w:rsid w:val="005049DA"/>
    <w:rsid w:val="00505D33"/>
    <w:rsid w:val="0050623C"/>
    <w:rsid w:val="00507B95"/>
    <w:rsid w:val="00513F9D"/>
    <w:rsid w:val="0052275D"/>
    <w:rsid w:val="00526364"/>
    <w:rsid w:val="005263DD"/>
    <w:rsid w:val="00526883"/>
    <w:rsid w:val="00526D0F"/>
    <w:rsid w:val="00527AF5"/>
    <w:rsid w:val="00531669"/>
    <w:rsid w:val="005319E9"/>
    <w:rsid w:val="0053526A"/>
    <w:rsid w:val="00535C27"/>
    <w:rsid w:val="00535CC2"/>
    <w:rsid w:val="0053777F"/>
    <w:rsid w:val="00537E1F"/>
    <w:rsid w:val="0054059F"/>
    <w:rsid w:val="00540848"/>
    <w:rsid w:val="0054117F"/>
    <w:rsid w:val="00541E56"/>
    <w:rsid w:val="00542464"/>
    <w:rsid w:val="00542D9D"/>
    <w:rsid w:val="00542F2A"/>
    <w:rsid w:val="00546600"/>
    <w:rsid w:val="00552078"/>
    <w:rsid w:val="005540B2"/>
    <w:rsid w:val="0055615C"/>
    <w:rsid w:val="00560064"/>
    <w:rsid w:val="00561E4B"/>
    <w:rsid w:val="00562C00"/>
    <w:rsid w:val="00563B2D"/>
    <w:rsid w:val="00565946"/>
    <w:rsid w:val="00567493"/>
    <w:rsid w:val="00567A34"/>
    <w:rsid w:val="00575774"/>
    <w:rsid w:val="00575DBF"/>
    <w:rsid w:val="00577C90"/>
    <w:rsid w:val="00582A55"/>
    <w:rsid w:val="005848BC"/>
    <w:rsid w:val="00586EA9"/>
    <w:rsid w:val="0059479D"/>
    <w:rsid w:val="00596DD3"/>
    <w:rsid w:val="005978BB"/>
    <w:rsid w:val="005A1142"/>
    <w:rsid w:val="005A42FA"/>
    <w:rsid w:val="005B063D"/>
    <w:rsid w:val="005B25F9"/>
    <w:rsid w:val="005B3201"/>
    <w:rsid w:val="005B4F90"/>
    <w:rsid w:val="005C4219"/>
    <w:rsid w:val="005D1048"/>
    <w:rsid w:val="005D10E9"/>
    <w:rsid w:val="005D173D"/>
    <w:rsid w:val="005D2473"/>
    <w:rsid w:val="005D2647"/>
    <w:rsid w:val="005D277A"/>
    <w:rsid w:val="005D38F3"/>
    <w:rsid w:val="005D740D"/>
    <w:rsid w:val="005E22E6"/>
    <w:rsid w:val="005E2C4E"/>
    <w:rsid w:val="005E6609"/>
    <w:rsid w:val="005F5E24"/>
    <w:rsid w:val="00606087"/>
    <w:rsid w:val="00610742"/>
    <w:rsid w:val="00614035"/>
    <w:rsid w:val="006201BA"/>
    <w:rsid w:val="00620285"/>
    <w:rsid w:val="00622AF7"/>
    <w:rsid w:val="00622AF9"/>
    <w:rsid w:val="006271CE"/>
    <w:rsid w:val="00631DD8"/>
    <w:rsid w:val="006367B2"/>
    <w:rsid w:val="006401CF"/>
    <w:rsid w:val="00643BF4"/>
    <w:rsid w:val="0064685D"/>
    <w:rsid w:val="00646E07"/>
    <w:rsid w:val="006472B9"/>
    <w:rsid w:val="00654CFB"/>
    <w:rsid w:val="00661DAE"/>
    <w:rsid w:val="00663006"/>
    <w:rsid w:val="00665821"/>
    <w:rsid w:val="00667E21"/>
    <w:rsid w:val="00670813"/>
    <w:rsid w:val="00674C8E"/>
    <w:rsid w:val="00675381"/>
    <w:rsid w:val="00676755"/>
    <w:rsid w:val="00676942"/>
    <w:rsid w:val="006777BD"/>
    <w:rsid w:val="0068094F"/>
    <w:rsid w:val="00680975"/>
    <w:rsid w:val="006812C7"/>
    <w:rsid w:val="00681B72"/>
    <w:rsid w:val="006840D3"/>
    <w:rsid w:val="00684326"/>
    <w:rsid w:val="006849DC"/>
    <w:rsid w:val="00686C4A"/>
    <w:rsid w:val="00693C33"/>
    <w:rsid w:val="00695592"/>
    <w:rsid w:val="006A311F"/>
    <w:rsid w:val="006A46AE"/>
    <w:rsid w:val="006A672B"/>
    <w:rsid w:val="006A68ED"/>
    <w:rsid w:val="006B0CFD"/>
    <w:rsid w:val="006B1DC0"/>
    <w:rsid w:val="006C1EF7"/>
    <w:rsid w:val="006C1F9C"/>
    <w:rsid w:val="006C3ECA"/>
    <w:rsid w:val="006C4C4A"/>
    <w:rsid w:val="006C504A"/>
    <w:rsid w:val="006C5A72"/>
    <w:rsid w:val="006C638E"/>
    <w:rsid w:val="006C7D36"/>
    <w:rsid w:val="006D0100"/>
    <w:rsid w:val="006D0B5F"/>
    <w:rsid w:val="006D22EC"/>
    <w:rsid w:val="006D4448"/>
    <w:rsid w:val="006D5333"/>
    <w:rsid w:val="006E0DE6"/>
    <w:rsid w:val="006E283B"/>
    <w:rsid w:val="006E2902"/>
    <w:rsid w:val="006E29B9"/>
    <w:rsid w:val="006E63A5"/>
    <w:rsid w:val="006F0A7C"/>
    <w:rsid w:val="006F0FE2"/>
    <w:rsid w:val="006F1654"/>
    <w:rsid w:val="006F3179"/>
    <w:rsid w:val="006F37A4"/>
    <w:rsid w:val="006F4737"/>
    <w:rsid w:val="006F4826"/>
    <w:rsid w:val="006F6AAC"/>
    <w:rsid w:val="00701C9B"/>
    <w:rsid w:val="007021C3"/>
    <w:rsid w:val="00704101"/>
    <w:rsid w:val="00705402"/>
    <w:rsid w:val="00711170"/>
    <w:rsid w:val="00711DA3"/>
    <w:rsid w:val="00716C8F"/>
    <w:rsid w:val="00717B2D"/>
    <w:rsid w:val="007232A6"/>
    <w:rsid w:val="007251BA"/>
    <w:rsid w:val="00725526"/>
    <w:rsid w:val="00725553"/>
    <w:rsid w:val="0072567C"/>
    <w:rsid w:val="00725D16"/>
    <w:rsid w:val="00725EA7"/>
    <w:rsid w:val="007302C2"/>
    <w:rsid w:val="00733EA1"/>
    <w:rsid w:val="007355D8"/>
    <w:rsid w:val="00737AAB"/>
    <w:rsid w:val="007405D1"/>
    <w:rsid w:val="00750484"/>
    <w:rsid w:val="007534FF"/>
    <w:rsid w:val="007634D2"/>
    <w:rsid w:val="0076352D"/>
    <w:rsid w:val="007639A5"/>
    <w:rsid w:val="00767157"/>
    <w:rsid w:val="007714CB"/>
    <w:rsid w:val="007719CC"/>
    <w:rsid w:val="00774AF6"/>
    <w:rsid w:val="00777B55"/>
    <w:rsid w:val="00781A14"/>
    <w:rsid w:val="00782231"/>
    <w:rsid w:val="0078470F"/>
    <w:rsid w:val="007870E3"/>
    <w:rsid w:val="00791B3F"/>
    <w:rsid w:val="007923EA"/>
    <w:rsid w:val="007962A3"/>
    <w:rsid w:val="007A5870"/>
    <w:rsid w:val="007B08D7"/>
    <w:rsid w:val="007B4BC9"/>
    <w:rsid w:val="007C3335"/>
    <w:rsid w:val="007C5ADD"/>
    <w:rsid w:val="007D0923"/>
    <w:rsid w:val="007D118D"/>
    <w:rsid w:val="007D67E4"/>
    <w:rsid w:val="007E244E"/>
    <w:rsid w:val="007E3CCA"/>
    <w:rsid w:val="007E3DBD"/>
    <w:rsid w:val="007E4611"/>
    <w:rsid w:val="007F25B4"/>
    <w:rsid w:val="007F4926"/>
    <w:rsid w:val="007F4B38"/>
    <w:rsid w:val="00800A06"/>
    <w:rsid w:val="00800A7A"/>
    <w:rsid w:val="008015B0"/>
    <w:rsid w:val="00804689"/>
    <w:rsid w:val="0080486B"/>
    <w:rsid w:val="00804AD4"/>
    <w:rsid w:val="00813A3D"/>
    <w:rsid w:val="00814036"/>
    <w:rsid w:val="00817DFF"/>
    <w:rsid w:val="00821876"/>
    <w:rsid w:val="00824B94"/>
    <w:rsid w:val="00825247"/>
    <w:rsid w:val="00830E22"/>
    <w:rsid w:val="0083257E"/>
    <w:rsid w:val="008352B7"/>
    <w:rsid w:val="0083799A"/>
    <w:rsid w:val="00837AA7"/>
    <w:rsid w:val="00837BD2"/>
    <w:rsid w:val="0084158A"/>
    <w:rsid w:val="0084675F"/>
    <w:rsid w:val="00851161"/>
    <w:rsid w:val="00852325"/>
    <w:rsid w:val="008524F5"/>
    <w:rsid w:val="00860C67"/>
    <w:rsid w:val="00862681"/>
    <w:rsid w:val="00864012"/>
    <w:rsid w:val="0086696C"/>
    <w:rsid w:val="008701DD"/>
    <w:rsid w:val="00870535"/>
    <w:rsid w:val="0087465F"/>
    <w:rsid w:val="008761ED"/>
    <w:rsid w:val="0087701B"/>
    <w:rsid w:val="0087795B"/>
    <w:rsid w:val="0088022A"/>
    <w:rsid w:val="00881E94"/>
    <w:rsid w:val="008825B0"/>
    <w:rsid w:val="00886FFF"/>
    <w:rsid w:val="00890B0F"/>
    <w:rsid w:val="008938D2"/>
    <w:rsid w:val="008957E4"/>
    <w:rsid w:val="00895DE1"/>
    <w:rsid w:val="008972A8"/>
    <w:rsid w:val="008A2987"/>
    <w:rsid w:val="008A3DBD"/>
    <w:rsid w:val="008A5F2A"/>
    <w:rsid w:val="008A6B2C"/>
    <w:rsid w:val="008B0BAC"/>
    <w:rsid w:val="008B20AA"/>
    <w:rsid w:val="008B2175"/>
    <w:rsid w:val="008D06B5"/>
    <w:rsid w:val="008D17AC"/>
    <w:rsid w:val="008D3204"/>
    <w:rsid w:val="008D3715"/>
    <w:rsid w:val="008D4A62"/>
    <w:rsid w:val="008D5343"/>
    <w:rsid w:val="008D7AE0"/>
    <w:rsid w:val="008E1C7C"/>
    <w:rsid w:val="008E355C"/>
    <w:rsid w:val="008E45AC"/>
    <w:rsid w:val="008E55F9"/>
    <w:rsid w:val="008E623B"/>
    <w:rsid w:val="008E688E"/>
    <w:rsid w:val="008E78A5"/>
    <w:rsid w:val="008E7BF5"/>
    <w:rsid w:val="008F1524"/>
    <w:rsid w:val="008F23EC"/>
    <w:rsid w:val="008F3345"/>
    <w:rsid w:val="008F3A6A"/>
    <w:rsid w:val="008F51E8"/>
    <w:rsid w:val="008F57FF"/>
    <w:rsid w:val="009001EA"/>
    <w:rsid w:val="00904D39"/>
    <w:rsid w:val="009062FD"/>
    <w:rsid w:val="00906E3C"/>
    <w:rsid w:val="00910734"/>
    <w:rsid w:val="00912C58"/>
    <w:rsid w:val="00913CD2"/>
    <w:rsid w:val="00914009"/>
    <w:rsid w:val="009140EA"/>
    <w:rsid w:val="00921A15"/>
    <w:rsid w:val="00922EC4"/>
    <w:rsid w:val="009243B6"/>
    <w:rsid w:val="00924A14"/>
    <w:rsid w:val="009252C2"/>
    <w:rsid w:val="00931DAE"/>
    <w:rsid w:val="00933673"/>
    <w:rsid w:val="00933E9F"/>
    <w:rsid w:val="00934032"/>
    <w:rsid w:val="00934E28"/>
    <w:rsid w:val="00940CF7"/>
    <w:rsid w:val="009468BA"/>
    <w:rsid w:val="00946A65"/>
    <w:rsid w:val="00950F7E"/>
    <w:rsid w:val="00952110"/>
    <w:rsid w:val="00960A45"/>
    <w:rsid w:val="009612AF"/>
    <w:rsid w:val="00961FA6"/>
    <w:rsid w:val="009623D2"/>
    <w:rsid w:val="00962D76"/>
    <w:rsid w:val="0096740A"/>
    <w:rsid w:val="00967ADF"/>
    <w:rsid w:val="0097098D"/>
    <w:rsid w:val="00970D9E"/>
    <w:rsid w:val="009756C8"/>
    <w:rsid w:val="00977602"/>
    <w:rsid w:val="0098045F"/>
    <w:rsid w:val="009859A0"/>
    <w:rsid w:val="00993F3B"/>
    <w:rsid w:val="00996000"/>
    <w:rsid w:val="009A24BE"/>
    <w:rsid w:val="009A4AB4"/>
    <w:rsid w:val="009A5B28"/>
    <w:rsid w:val="009B082F"/>
    <w:rsid w:val="009B16FC"/>
    <w:rsid w:val="009B6794"/>
    <w:rsid w:val="009B7AEC"/>
    <w:rsid w:val="009C0149"/>
    <w:rsid w:val="009C18C7"/>
    <w:rsid w:val="009C26AB"/>
    <w:rsid w:val="009C5FC5"/>
    <w:rsid w:val="009C6090"/>
    <w:rsid w:val="009D370C"/>
    <w:rsid w:val="009D48E6"/>
    <w:rsid w:val="009D770F"/>
    <w:rsid w:val="009D7BFD"/>
    <w:rsid w:val="009E0B6E"/>
    <w:rsid w:val="009E0F84"/>
    <w:rsid w:val="009E362B"/>
    <w:rsid w:val="009F0457"/>
    <w:rsid w:val="009F0E12"/>
    <w:rsid w:val="009F3223"/>
    <w:rsid w:val="009F4EB1"/>
    <w:rsid w:val="009F5BD4"/>
    <w:rsid w:val="009F5E51"/>
    <w:rsid w:val="00A00D77"/>
    <w:rsid w:val="00A04C82"/>
    <w:rsid w:val="00A06594"/>
    <w:rsid w:val="00A1037A"/>
    <w:rsid w:val="00A14B4A"/>
    <w:rsid w:val="00A16638"/>
    <w:rsid w:val="00A17B99"/>
    <w:rsid w:val="00A21DE7"/>
    <w:rsid w:val="00A23BC8"/>
    <w:rsid w:val="00A30ED1"/>
    <w:rsid w:val="00A40AFC"/>
    <w:rsid w:val="00A42029"/>
    <w:rsid w:val="00A4317E"/>
    <w:rsid w:val="00A52349"/>
    <w:rsid w:val="00A5389B"/>
    <w:rsid w:val="00A62C7E"/>
    <w:rsid w:val="00A67E96"/>
    <w:rsid w:val="00A75A36"/>
    <w:rsid w:val="00A76F71"/>
    <w:rsid w:val="00A77C9F"/>
    <w:rsid w:val="00A8672C"/>
    <w:rsid w:val="00A87AF4"/>
    <w:rsid w:val="00A87FA7"/>
    <w:rsid w:val="00A9288E"/>
    <w:rsid w:val="00A92A8E"/>
    <w:rsid w:val="00AA1BED"/>
    <w:rsid w:val="00AA62D7"/>
    <w:rsid w:val="00AB2E56"/>
    <w:rsid w:val="00AB32EE"/>
    <w:rsid w:val="00AB4A3B"/>
    <w:rsid w:val="00AB6870"/>
    <w:rsid w:val="00AB6D5B"/>
    <w:rsid w:val="00AC075A"/>
    <w:rsid w:val="00AC34ED"/>
    <w:rsid w:val="00AC359B"/>
    <w:rsid w:val="00AC3B3B"/>
    <w:rsid w:val="00AC444C"/>
    <w:rsid w:val="00AC7569"/>
    <w:rsid w:val="00AD50BA"/>
    <w:rsid w:val="00AE2E81"/>
    <w:rsid w:val="00AE3154"/>
    <w:rsid w:val="00AF2B12"/>
    <w:rsid w:val="00AF7C9C"/>
    <w:rsid w:val="00B02BCA"/>
    <w:rsid w:val="00B14617"/>
    <w:rsid w:val="00B14DBC"/>
    <w:rsid w:val="00B15385"/>
    <w:rsid w:val="00B22E55"/>
    <w:rsid w:val="00B240E4"/>
    <w:rsid w:val="00B269DD"/>
    <w:rsid w:val="00B26EA6"/>
    <w:rsid w:val="00B3358F"/>
    <w:rsid w:val="00B360DB"/>
    <w:rsid w:val="00B44C22"/>
    <w:rsid w:val="00B47603"/>
    <w:rsid w:val="00B51817"/>
    <w:rsid w:val="00B52CF2"/>
    <w:rsid w:val="00B52DB2"/>
    <w:rsid w:val="00B531EF"/>
    <w:rsid w:val="00B53E72"/>
    <w:rsid w:val="00B54A6A"/>
    <w:rsid w:val="00B5747A"/>
    <w:rsid w:val="00B57D4F"/>
    <w:rsid w:val="00B64D2C"/>
    <w:rsid w:val="00B660E2"/>
    <w:rsid w:val="00B67012"/>
    <w:rsid w:val="00B7044C"/>
    <w:rsid w:val="00B70B6A"/>
    <w:rsid w:val="00B72241"/>
    <w:rsid w:val="00B734E0"/>
    <w:rsid w:val="00B73F3F"/>
    <w:rsid w:val="00B746D8"/>
    <w:rsid w:val="00B7496A"/>
    <w:rsid w:val="00B80D71"/>
    <w:rsid w:val="00B81F3E"/>
    <w:rsid w:val="00B82532"/>
    <w:rsid w:val="00B82E79"/>
    <w:rsid w:val="00B83D47"/>
    <w:rsid w:val="00B86151"/>
    <w:rsid w:val="00B8649C"/>
    <w:rsid w:val="00B92B1E"/>
    <w:rsid w:val="00B9317A"/>
    <w:rsid w:val="00B94418"/>
    <w:rsid w:val="00B95B97"/>
    <w:rsid w:val="00B966F6"/>
    <w:rsid w:val="00B96C7A"/>
    <w:rsid w:val="00BA3A16"/>
    <w:rsid w:val="00BA46C6"/>
    <w:rsid w:val="00BA60DF"/>
    <w:rsid w:val="00BA67D5"/>
    <w:rsid w:val="00BA6991"/>
    <w:rsid w:val="00BB2FE8"/>
    <w:rsid w:val="00BB3E59"/>
    <w:rsid w:val="00BC06B3"/>
    <w:rsid w:val="00BC2D6D"/>
    <w:rsid w:val="00BC36E6"/>
    <w:rsid w:val="00BD02C1"/>
    <w:rsid w:val="00BD0341"/>
    <w:rsid w:val="00BD0A27"/>
    <w:rsid w:val="00BD4ADF"/>
    <w:rsid w:val="00BD6C66"/>
    <w:rsid w:val="00BE0825"/>
    <w:rsid w:val="00BE0E65"/>
    <w:rsid w:val="00BE5850"/>
    <w:rsid w:val="00BE7116"/>
    <w:rsid w:val="00BE7125"/>
    <w:rsid w:val="00BE7F7F"/>
    <w:rsid w:val="00BF7A0B"/>
    <w:rsid w:val="00C00998"/>
    <w:rsid w:val="00C049DE"/>
    <w:rsid w:val="00C056B6"/>
    <w:rsid w:val="00C05EE9"/>
    <w:rsid w:val="00C06DCD"/>
    <w:rsid w:val="00C10EFD"/>
    <w:rsid w:val="00C10F53"/>
    <w:rsid w:val="00C1125F"/>
    <w:rsid w:val="00C11795"/>
    <w:rsid w:val="00C11920"/>
    <w:rsid w:val="00C11E23"/>
    <w:rsid w:val="00C141BC"/>
    <w:rsid w:val="00C202BB"/>
    <w:rsid w:val="00C21FE4"/>
    <w:rsid w:val="00C25D0D"/>
    <w:rsid w:val="00C27406"/>
    <w:rsid w:val="00C30B68"/>
    <w:rsid w:val="00C30C18"/>
    <w:rsid w:val="00C33FB2"/>
    <w:rsid w:val="00C37A3F"/>
    <w:rsid w:val="00C416D8"/>
    <w:rsid w:val="00C42954"/>
    <w:rsid w:val="00C53CB5"/>
    <w:rsid w:val="00C54935"/>
    <w:rsid w:val="00C56D26"/>
    <w:rsid w:val="00C6328E"/>
    <w:rsid w:val="00C64D39"/>
    <w:rsid w:val="00C64D44"/>
    <w:rsid w:val="00C65082"/>
    <w:rsid w:val="00C66E75"/>
    <w:rsid w:val="00C6725B"/>
    <w:rsid w:val="00C705FA"/>
    <w:rsid w:val="00C7069A"/>
    <w:rsid w:val="00C730BE"/>
    <w:rsid w:val="00C74F7A"/>
    <w:rsid w:val="00C77986"/>
    <w:rsid w:val="00C82296"/>
    <w:rsid w:val="00C866BA"/>
    <w:rsid w:val="00C874DE"/>
    <w:rsid w:val="00C9067C"/>
    <w:rsid w:val="00C917A2"/>
    <w:rsid w:val="00C93E8F"/>
    <w:rsid w:val="00C94E22"/>
    <w:rsid w:val="00C95568"/>
    <w:rsid w:val="00CA3A6C"/>
    <w:rsid w:val="00CA438E"/>
    <w:rsid w:val="00CB17C1"/>
    <w:rsid w:val="00CB2686"/>
    <w:rsid w:val="00CB2797"/>
    <w:rsid w:val="00CB6E22"/>
    <w:rsid w:val="00CC0373"/>
    <w:rsid w:val="00CC41F5"/>
    <w:rsid w:val="00CC567B"/>
    <w:rsid w:val="00CD3E21"/>
    <w:rsid w:val="00CD3E7F"/>
    <w:rsid w:val="00CD4D9E"/>
    <w:rsid w:val="00CD5574"/>
    <w:rsid w:val="00CD781D"/>
    <w:rsid w:val="00CE1B44"/>
    <w:rsid w:val="00CE29FC"/>
    <w:rsid w:val="00CE7E85"/>
    <w:rsid w:val="00CF1A40"/>
    <w:rsid w:val="00CF500B"/>
    <w:rsid w:val="00CF518A"/>
    <w:rsid w:val="00CF6154"/>
    <w:rsid w:val="00CF6E37"/>
    <w:rsid w:val="00D06E1C"/>
    <w:rsid w:val="00D07522"/>
    <w:rsid w:val="00D10EC8"/>
    <w:rsid w:val="00D128DC"/>
    <w:rsid w:val="00D130E1"/>
    <w:rsid w:val="00D1689C"/>
    <w:rsid w:val="00D17BDD"/>
    <w:rsid w:val="00D21033"/>
    <w:rsid w:val="00D213C6"/>
    <w:rsid w:val="00D2254D"/>
    <w:rsid w:val="00D25F19"/>
    <w:rsid w:val="00D310EA"/>
    <w:rsid w:val="00D33218"/>
    <w:rsid w:val="00D359B5"/>
    <w:rsid w:val="00D43B9C"/>
    <w:rsid w:val="00D44906"/>
    <w:rsid w:val="00D44F08"/>
    <w:rsid w:val="00D4575E"/>
    <w:rsid w:val="00D45855"/>
    <w:rsid w:val="00D51E0F"/>
    <w:rsid w:val="00D562D9"/>
    <w:rsid w:val="00D62813"/>
    <w:rsid w:val="00D6311E"/>
    <w:rsid w:val="00D63E24"/>
    <w:rsid w:val="00D64B27"/>
    <w:rsid w:val="00D6529A"/>
    <w:rsid w:val="00D666D2"/>
    <w:rsid w:val="00D70008"/>
    <w:rsid w:val="00D71849"/>
    <w:rsid w:val="00D74DC9"/>
    <w:rsid w:val="00D772C0"/>
    <w:rsid w:val="00D81544"/>
    <w:rsid w:val="00D848DA"/>
    <w:rsid w:val="00D85093"/>
    <w:rsid w:val="00D87291"/>
    <w:rsid w:val="00D938B6"/>
    <w:rsid w:val="00D94AE9"/>
    <w:rsid w:val="00D95254"/>
    <w:rsid w:val="00D95E4C"/>
    <w:rsid w:val="00D97A0D"/>
    <w:rsid w:val="00D97A53"/>
    <w:rsid w:val="00DA001E"/>
    <w:rsid w:val="00DA505A"/>
    <w:rsid w:val="00DA6A05"/>
    <w:rsid w:val="00DB3217"/>
    <w:rsid w:val="00DB6874"/>
    <w:rsid w:val="00DB7A98"/>
    <w:rsid w:val="00DC0954"/>
    <w:rsid w:val="00DC2024"/>
    <w:rsid w:val="00DC246C"/>
    <w:rsid w:val="00DC24ED"/>
    <w:rsid w:val="00DC3A81"/>
    <w:rsid w:val="00DC3DD1"/>
    <w:rsid w:val="00DC7B7E"/>
    <w:rsid w:val="00DC7CA1"/>
    <w:rsid w:val="00DD007C"/>
    <w:rsid w:val="00DD07E1"/>
    <w:rsid w:val="00DD44E7"/>
    <w:rsid w:val="00DD4CCC"/>
    <w:rsid w:val="00DD6EA3"/>
    <w:rsid w:val="00DD7BA8"/>
    <w:rsid w:val="00DE06DC"/>
    <w:rsid w:val="00DE20BB"/>
    <w:rsid w:val="00DE24DB"/>
    <w:rsid w:val="00DE6BC5"/>
    <w:rsid w:val="00DF0335"/>
    <w:rsid w:val="00DF4027"/>
    <w:rsid w:val="00E0026A"/>
    <w:rsid w:val="00E034B1"/>
    <w:rsid w:val="00E10B85"/>
    <w:rsid w:val="00E14332"/>
    <w:rsid w:val="00E164D0"/>
    <w:rsid w:val="00E22BBC"/>
    <w:rsid w:val="00E245CA"/>
    <w:rsid w:val="00E24872"/>
    <w:rsid w:val="00E30570"/>
    <w:rsid w:val="00E343A2"/>
    <w:rsid w:val="00E369CC"/>
    <w:rsid w:val="00E374D0"/>
    <w:rsid w:val="00E37822"/>
    <w:rsid w:val="00E37CF2"/>
    <w:rsid w:val="00E4229C"/>
    <w:rsid w:val="00E43EC9"/>
    <w:rsid w:val="00E4629D"/>
    <w:rsid w:val="00E4731F"/>
    <w:rsid w:val="00E47A1B"/>
    <w:rsid w:val="00E47D36"/>
    <w:rsid w:val="00E50297"/>
    <w:rsid w:val="00E51434"/>
    <w:rsid w:val="00E53F65"/>
    <w:rsid w:val="00E54B35"/>
    <w:rsid w:val="00E54E63"/>
    <w:rsid w:val="00E56EAF"/>
    <w:rsid w:val="00E602D2"/>
    <w:rsid w:val="00E60D25"/>
    <w:rsid w:val="00E65251"/>
    <w:rsid w:val="00E6558C"/>
    <w:rsid w:val="00E70BF3"/>
    <w:rsid w:val="00E7282E"/>
    <w:rsid w:val="00E74A5B"/>
    <w:rsid w:val="00E831A2"/>
    <w:rsid w:val="00E87C6E"/>
    <w:rsid w:val="00E91E89"/>
    <w:rsid w:val="00E967BD"/>
    <w:rsid w:val="00EA0187"/>
    <w:rsid w:val="00EA14D6"/>
    <w:rsid w:val="00EA31AC"/>
    <w:rsid w:val="00EA4D5C"/>
    <w:rsid w:val="00EA6BCE"/>
    <w:rsid w:val="00EB0E44"/>
    <w:rsid w:val="00EB4F70"/>
    <w:rsid w:val="00EB5475"/>
    <w:rsid w:val="00EB5FC9"/>
    <w:rsid w:val="00EC6CE3"/>
    <w:rsid w:val="00EC70E9"/>
    <w:rsid w:val="00ED102F"/>
    <w:rsid w:val="00ED1293"/>
    <w:rsid w:val="00ED2122"/>
    <w:rsid w:val="00ED3D8D"/>
    <w:rsid w:val="00ED7467"/>
    <w:rsid w:val="00EE0FDF"/>
    <w:rsid w:val="00EE4BF0"/>
    <w:rsid w:val="00EF0E86"/>
    <w:rsid w:val="00EF2CED"/>
    <w:rsid w:val="00EF4314"/>
    <w:rsid w:val="00EF4970"/>
    <w:rsid w:val="00EF4CFB"/>
    <w:rsid w:val="00EF6409"/>
    <w:rsid w:val="00F01EB4"/>
    <w:rsid w:val="00F02115"/>
    <w:rsid w:val="00F059C2"/>
    <w:rsid w:val="00F05E19"/>
    <w:rsid w:val="00F0642B"/>
    <w:rsid w:val="00F1248B"/>
    <w:rsid w:val="00F16699"/>
    <w:rsid w:val="00F16742"/>
    <w:rsid w:val="00F16F0E"/>
    <w:rsid w:val="00F26209"/>
    <w:rsid w:val="00F321E4"/>
    <w:rsid w:val="00F47603"/>
    <w:rsid w:val="00F477AD"/>
    <w:rsid w:val="00F4787B"/>
    <w:rsid w:val="00F4788C"/>
    <w:rsid w:val="00F479D7"/>
    <w:rsid w:val="00F50384"/>
    <w:rsid w:val="00F52D75"/>
    <w:rsid w:val="00F53060"/>
    <w:rsid w:val="00F55280"/>
    <w:rsid w:val="00F5605B"/>
    <w:rsid w:val="00F62394"/>
    <w:rsid w:val="00F62F0D"/>
    <w:rsid w:val="00F62F8E"/>
    <w:rsid w:val="00F65438"/>
    <w:rsid w:val="00F70494"/>
    <w:rsid w:val="00F71736"/>
    <w:rsid w:val="00F71960"/>
    <w:rsid w:val="00F76A7F"/>
    <w:rsid w:val="00F80F87"/>
    <w:rsid w:val="00F81369"/>
    <w:rsid w:val="00F821E4"/>
    <w:rsid w:val="00F8522E"/>
    <w:rsid w:val="00F87B5E"/>
    <w:rsid w:val="00F90676"/>
    <w:rsid w:val="00F91C4A"/>
    <w:rsid w:val="00F93009"/>
    <w:rsid w:val="00F9357D"/>
    <w:rsid w:val="00FA05D3"/>
    <w:rsid w:val="00FA183E"/>
    <w:rsid w:val="00FA1CB3"/>
    <w:rsid w:val="00FB27C0"/>
    <w:rsid w:val="00FB2C46"/>
    <w:rsid w:val="00FB3CEE"/>
    <w:rsid w:val="00FB53AC"/>
    <w:rsid w:val="00FC06F6"/>
    <w:rsid w:val="00FC0EAE"/>
    <w:rsid w:val="00FC1466"/>
    <w:rsid w:val="00FC5700"/>
    <w:rsid w:val="00FC6279"/>
    <w:rsid w:val="00FD2E68"/>
    <w:rsid w:val="00FD484E"/>
    <w:rsid w:val="00FD742E"/>
    <w:rsid w:val="00FD7A95"/>
    <w:rsid w:val="00FE718B"/>
    <w:rsid w:val="00FF1B5A"/>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semiHidden/>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A05D3"/>
  </w:style>
  <w:style w:type="paragraph" w:styleId="Piedepgina">
    <w:name w:val="footer"/>
    <w:basedOn w:val="Normal"/>
    <w:link w:val="PiedepginaCar"/>
    <w:uiPriority w:val="99"/>
    <w:semiHidden/>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2A8F7-0F19-42AD-B783-90337458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5</Pages>
  <Words>3474</Words>
  <Characters>1911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1471</cp:revision>
  <dcterms:created xsi:type="dcterms:W3CDTF">2014-09-09T20:34:00Z</dcterms:created>
  <dcterms:modified xsi:type="dcterms:W3CDTF">2015-01-06T23:47:00Z</dcterms:modified>
</cp:coreProperties>
</file>